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8EEC" w14:textId="545B9877" w:rsidR="00017287" w:rsidRDefault="00276E67" w:rsidP="002B18CB">
      <w:pPr>
        <w:jc w:val="righ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6B900F" wp14:editId="4FD9F098">
            <wp:simplePos x="0" y="0"/>
            <wp:positionH relativeFrom="column">
              <wp:posOffset>-110837</wp:posOffset>
            </wp:positionH>
            <wp:positionV relativeFrom="paragraph">
              <wp:posOffset>93345</wp:posOffset>
            </wp:positionV>
            <wp:extent cx="2001520" cy="796160"/>
            <wp:effectExtent l="0" t="0" r="5715" b="8890"/>
            <wp:wrapSquare wrapText="bothSides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796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B8EED" w14:textId="1CBB3136" w:rsidR="00017287" w:rsidRPr="002B18CB" w:rsidRDefault="00677DAC" w:rsidP="004576A9">
      <w:pPr>
        <w:jc w:val="right"/>
        <w:rPr>
          <w:rFonts w:ascii="Times New Roman" w:eastAsia="IBM Plex Serif" w:hAnsi="Times New Roman" w:cs="Times New Roman"/>
          <w:b/>
          <w:sz w:val="28"/>
          <w:szCs w:val="28"/>
        </w:rPr>
      </w:pPr>
      <w:r w:rsidRPr="002B18CB">
        <w:rPr>
          <w:rFonts w:ascii="Times New Roman" w:eastAsia="IBM Plex Serif" w:hAnsi="Times New Roman" w:cs="Times New Roman"/>
          <w:b/>
          <w:sz w:val="28"/>
          <w:szCs w:val="28"/>
        </w:rPr>
        <w:t>Instituto Superior de Engenharia de Coimbra</w:t>
      </w:r>
    </w:p>
    <w:p w14:paraId="325F842A" w14:textId="4A3AD6CF" w:rsidR="002B18CB" w:rsidRPr="002B18CB" w:rsidRDefault="002B18CB" w:rsidP="004576A9">
      <w:pPr>
        <w:jc w:val="right"/>
        <w:rPr>
          <w:rFonts w:ascii="Times New Roman" w:eastAsia="IBM Plex Serif" w:hAnsi="Times New Roman" w:cs="Times New Roman"/>
          <w:bCs/>
          <w:sz w:val="24"/>
          <w:szCs w:val="24"/>
        </w:rPr>
      </w:pPr>
      <w:r w:rsidRPr="002B18CB">
        <w:rPr>
          <w:rFonts w:ascii="Times New Roman" w:eastAsia="IBM Plex Serif" w:hAnsi="Times New Roman" w:cs="Times New Roman"/>
          <w:bCs/>
          <w:sz w:val="24"/>
          <w:szCs w:val="24"/>
        </w:rPr>
        <w:t xml:space="preserve">Departamento de Engenharia Informática e de Sistemas </w:t>
      </w:r>
    </w:p>
    <w:p w14:paraId="7468E904" w14:textId="77777777" w:rsidR="004576A9" w:rsidRDefault="004576A9" w:rsidP="004576A9">
      <w:pPr>
        <w:spacing w:line="240" w:lineRule="auto"/>
        <w:jc w:val="right"/>
        <w:rPr>
          <w:rFonts w:ascii="Times New Roman" w:eastAsia="IBM Plex Serif" w:hAnsi="Times New Roman" w:cs="Times New Roman"/>
          <w:bCs/>
          <w:sz w:val="24"/>
          <w:szCs w:val="24"/>
        </w:rPr>
      </w:pPr>
      <w:r w:rsidRPr="008C3679">
        <w:rPr>
          <w:rFonts w:ascii="Times New Roman" w:eastAsia="IBM Plex Serif" w:hAnsi="Times New Roman" w:cs="Times New Roman"/>
          <w:bCs/>
          <w:sz w:val="24"/>
          <w:szCs w:val="24"/>
        </w:rPr>
        <w:t>Licenciatura em Engenharia Informática</w:t>
      </w:r>
    </w:p>
    <w:p w14:paraId="20ED6356" w14:textId="38D18656" w:rsidR="00276E67" w:rsidRPr="002B18CB" w:rsidRDefault="00276E67" w:rsidP="002B18CB">
      <w:pPr>
        <w:jc w:val="right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7F6B8EEF" w14:textId="77777777" w:rsidR="00017287" w:rsidRPr="00323346" w:rsidRDefault="00017287">
      <w:pPr>
        <w:jc w:val="center"/>
        <w:rPr>
          <w:rFonts w:ascii="Times New Roman" w:eastAsia="IBM Plex Serif" w:hAnsi="Times New Roman" w:cs="Times New Roman"/>
          <w:b/>
        </w:rPr>
      </w:pPr>
    </w:p>
    <w:p w14:paraId="7F6B8EF0" w14:textId="77777777" w:rsidR="00017287" w:rsidRDefault="00017287">
      <w:pPr>
        <w:jc w:val="center"/>
        <w:rPr>
          <w:rFonts w:ascii="Times New Roman" w:eastAsia="IBM Plex Serif" w:hAnsi="Times New Roman" w:cs="Times New Roman"/>
          <w:b/>
        </w:rPr>
      </w:pPr>
    </w:p>
    <w:p w14:paraId="037426E1" w14:textId="77777777" w:rsidR="00276E67" w:rsidRDefault="00276E67">
      <w:pPr>
        <w:jc w:val="center"/>
        <w:rPr>
          <w:rFonts w:ascii="Times New Roman" w:eastAsia="IBM Plex Serif" w:hAnsi="Times New Roman" w:cs="Times New Roman"/>
          <w:b/>
        </w:rPr>
      </w:pPr>
    </w:p>
    <w:p w14:paraId="30EE0F51" w14:textId="77777777" w:rsidR="00276E67" w:rsidRDefault="00276E67">
      <w:pPr>
        <w:jc w:val="center"/>
        <w:rPr>
          <w:rFonts w:ascii="Times New Roman" w:eastAsia="IBM Plex Serif" w:hAnsi="Times New Roman" w:cs="Times New Roman"/>
          <w:b/>
        </w:rPr>
      </w:pPr>
    </w:p>
    <w:p w14:paraId="7F6B8EF1" w14:textId="77777777" w:rsidR="00017287" w:rsidRDefault="00017287" w:rsidP="00276E67">
      <w:pPr>
        <w:rPr>
          <w:rFonts w:ascii="Times New Roman" w:eastAsia="IBM Plex Serif" w:hAnsi="Times New Roman" w:cs="Times New Roman"/>
          <w:b/>
        </w:rPr>
      </w:pPr>
    </w:p>
    <w:p w14:paraId="7F6B8EF2" w14:textId="0D6AFA15" w:rsidR="00017287" w:rsidRPr="008C3679" w:rsidRDefault="000D48DD">
      <w:pPr>
        <w:spacing w:line="360" w:lineRule="auto"/>
        <w:jc w:val="center"/>
        <w:rPr>
          <w:rFonts w:ascii="Times New Roman" w:eastAsia="IBM Plex Serif" w:hAnsi="Times New Roman" w:cs="Times New Roman"/>
          <w:b/>
          <w:sz w:val="34"/>
          <w:szCs w:val="34"/>
        </w:rPr>
      </w:pPr>
      <w:proofErr w:type="spellStart"/>
      <w:r>
        <w:rPr>
          <w:rFonts w:ascii="Times New Roman" w:eastAsia="IBM Plex Serif" w:hAnsi="Times New Roman" w:cs="Times New Roman"/>
          <w:b/>
          <w:sz w:val="34"/>
          <w:szCs w:val="34"/>
        </w:rPr>
        <w:t>Ultimate</w:t>
      </w:r>
      <w:proofErr w:type="spellEnd"/>
      <w:r w:rsidR="007C633D">
        <w:rPr>
          <w:rFonts w:ascii="Times New Roman" w:eastAsia="IBM Plex Serif" w:hAnsi="Times New Roman" w:cs="Times New Roman"/>
          <w:b/>
          <w:sz w:val="34"/>
          <w:szCs w:val="34"/>
        </w:rPr>
        <w:t xml:space="preserve"> </w:t>
      </w:r>
      <w:proofErr w:type="spellStart"/>
      <w:r>
        <w:rPr>
          <w:rFonts w:ascii="Times New Roman" w:eastAsia="IBM Plex Serif" w:hAnsi="Times New Roman" w:cs="Times New Roman"/>
          <w:b/>
          <w:sz w:val="34"/>
          <w:szCs w:val="34"/>
        </w:rPr>
        <w:t>Tic</w:t>
      </w:r>
      <w:proofErr w:type="spellEnd"/>
      <w:r w:rsidR="007C633D">
        <w:rPr>
          <w:rFonts w:ascii="Times New Roman" w:eastAsia="IBM Plex Serif" w:hAnsi="Times New Roman" w:cs="Times New Roman"/>
          <w:b/>
          <w:sz w:val="34"/>
          <w:szCs w:val="34"/>
        </w:rPr>
        <w:t>-</w:t>
      </w:r>
      <w:proofErr w:type="spellStart"/>
      <w:r>
        <w:rPr>
          <w:rFonts w:ascii="Times New Roman" w:eastAsia="IBM Plex Serif" w:hAnsi="Times New Roman" w:cs="Times New Roman"/>
          <w:b/>
          <w:sz w:val="34"/>
          <w:szCs w:val="34"/>
        </w:rPr>
        <w:t>Tac</w:t>
      </w:r>
      <w:r w:rsidR="007C633D">
        <w:rPr>
          <w:rFonts w:ascii="Times New Roman" w:eastAsia="IBM Plex Serif" w:hAnsi="Times New Roman" w:cs="Times New Roman"/>
          <w:b/>
          <w:sz w:val="34"/>
          <w:szCs w:val="34"/>
        </w:rPr>
        <w:t>-</w:t>
      </w:r>
      <w:r>
        <w:rPr>
          <w:rFonts w:ascii="Times New Roman" w:eastAsia="IBM Plex Serif" w:hAnsi="Times New Roman" w:cs="Times New Roman"/>
          <w:b/>
          <w:sz w:val="34"/>
          <w:szCs w:val="34"/>
        </w:rPr>
        <w:t>Toe</w:t>
      </w:r>
      <w:proofErr w:type="spellEnd"/>
    </w:p>
    <w:p w14:paraId="7F6B8EF4" w14:textId="54580248" w:rsidR="00017287" w:rsidRPr="002B18CB" w:rsidRDefault="00017287">
      <w:pPr>
        <w:jc w:val="center"/>
        <w:rPr>
          <w:rFonts w:ascii="Times New Roman" w:eastAsia="IBM Plex Serif" w:hAnsi="Times New Roman" w:cs="Times New Roman"/>
          <w:bCs/>
        </w:rPr>
      </w:pPr>
    </w:p>
    <w:p w14:paraId="7F6B8EF5" w14:textId="021D18D0" w:rsidR="00017287" w:rsidRPr="00323346" w:rsidRDefault="000D48DD">
      <w:pPr>
        <w:jc w:val="center"/>
        <w:rPr>
          <w:rFonts w:ascii="Times New Roman" w:eastAsia="IBM Plex Serif" w:hAnsi="Times New Roman" w:cs="Times New Roman"/>
          <w:b/>
          <w:sz w:val="18"/>
          <w:szCs w:val="18"/>
        </w:rPr>
      </w:pPr>
      <w:r>
        <w:rPr>
          <w:rFonts w:ascii="Times New Roman" w:eastAsia="IBM Plex Serif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E99C3CF" wp14:editId="00C632FE">
            <wp:simplePos x="0" y="0"/>
            <wp:positionH relativeFrom="column">
              <wp:posOffset>927601</wp:posOffset>
            </wp:positionH>
            <wp:positionV relativeFrom="paragraph">
              <wp:posOffset>17145</wp:posOffset>
            </wp:positionV>
            <wp:extent cx="3970421" cy="3970421"/>
            <wp:effectExtent l="0" t="0" r="5080" b="508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421" cy="3970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B8EF9" w14:textId="3F1AC5B9" w:rsidR="00017287" w:rsidRPr="00323346" w:rsidRDefault="00017287" w:rsidP="00AF6511">
      <w:pPr>
        <w:spacing w:line="240" w:lineRule="auto"/>
        <w:rPr>
          <w:rFonts w:ascii="Times New Roman" w:eastAsia="IBM Plex Serif" w:hAnsi="Times New Roman" w:cs="Times New Roman"/>
          <w:sz w:val="20"/>
          <w:szCs w:val="20"/>
        </w:rPr>
      </w:pPr>
    </w:p>
    <w:p w14:paraId="7F6B8EFA" w14:textId="77777777" w:rsidR="00017287" w:rsidRPr="00323346" w:rsidRDefault="00017287">
      <w:pPr>
        <w:spacing w:line="240" w:lineRule="auto"/>
        <w:jc w:val="center"/>
        <w:rPr>
          <w:rFonts w:ascii="Times New Roman" w:eastAsia="IBM Plex Serif" w:hAnsi="Times New Roman" w:cs="Times New Roman"/>
          <w:sz w:val="20"/>
          <w:szCs w:val="20"/>
        </w:rPr>
      </w:pPr>
    </w:p>
    <w:p w14:paraId="7F6B8EFB" w14:textId="43564D9E" w:rsidR="00017287" w:rsidRDefault="00017287">
      <w:pPr>
        <w:spacing w:line="240" w:lineRule="auto"/>
        <w:jc w:val="center"/>
        <w:rPr>
          <w:rFonts w:ascii="Times New Roman" w:eastAsia="IBM Plex Serif" w:hAnsi="Times New Roman" w:cs="Times New Roman"/>
          <w:sz w:val="24"/>
          <w:szCs w:val="24"/>
        </w:rPr>
      </w:pPr>
    </w:p>
    <w:p w14:paraId="59B1FE5E" w14:textId="1C785217" w:rsidR="000D48DD" w:rsidRDefault="000D48DD">
      <w:pPr>
        <w:spacing w:line="240" w:lineRule="auto"/>
        <w:jc w:val="center"/>
        <w:rPr>
          <w:rFonts w:ascii="Times New Roman" w:eastAsia="IBM Plex Serif" w:hAnsi="Times New Roman" w:cs="Times New Roman"/>
          <w:sz w:val="24"/>
          <w:szCs w:val="24"/>
        </w:rPr>
      </w:pPr>
    </w:p>
    <w:p w14:paraId="4EF1EC16" w14:textId="0A60CB19" w:rsidR="000D48DD" w:rsidRDefault="000D48DD">
      <w:pPr>
        <w:spacing w:line="240" w:lineRule="auto"/>
        <w:jc w:val="center"/>
        <w:rPr>
          <w:rFonts w:ascii="Times New Roman" w:eastAsia="IBM Plex Serif" w:hAnsi="Times New Roman" w:cs="Times New Roman"/>
          <w:sz w:val="24"/>
          <w:szCs w:val="24"/>
        </w:rPr>
      </w:pPr>
    </w:p>
    <w:p w14:paraId="7F046D93" w14:textId="67ECA89F" w:rsidR="000D48DD" w:rsidRDefault="000D48DD">
      <w:pPr>
        <w:spacing w:line="240" w:lineRule="auto"/>
        <w:jc w:val="center"/>
        <w:rPr>
          <w:rFonts w:ascii="Times New Roman" w:eastAsia="IBM Plex Serif" w:hAnsi="Times New Roman" w:cs="Times New Roman"/>
          <w:sz w:val="24"/>
          <w:szCs w:val="24"/>
        </w:rPr>
      </w:pPr>
    </w:p>
    <w:p w14:paraId="7D0DBE4A" w14:textId="56E02F0E" w:rsidR="000D48DD" w:rsidRDefault="000D48DD">
      <w:pPr>
        <w:spacing w:line="240" w:lineRule="auto"/>
        <w:jc w:val="center"/>
        <w:rPr>
          <w:rFonts w:ascii="Times New Roman" w:eastAsia="IBM Plex Serif" w:hAnsi="Times New Roman" w:cs="Times New Roman"/>
          <w:sz w:val="24"/>
          <w:szCs w:val="24"/>
        </w:rPr>
      </w:pPr>
    </w:p>
    <w:p w14:paraId="1C78D042" w14:textId="61DA2EDE" w:rsidR="000D48DD" w:rsidRDefault="000D48DD">
      <w:pPr>
        <w:spacing w:line="240" w:lineRule="auto"/>
        <w:jc w:val="center"/>
        <w:rPr>
          <w:rFonts w:ascii="Times New Roman" w:eastAsia="IBM Plex Serif" w:hAnsi="Times New Roman" w:cs="Times New Roman"/>
          <w:sz w:val="24"/>
          <w:szCs w:val="24"/>
        </w:rPr>
      </w:pPr>
    </w:p>
    <w:p w14:paraId="0A44F203" w14:textId="12051E21" w:rsidR="000D48DD" w:rsidRDefault="000D48DD">
      <w:pPr>
        <w:spacing w:line="240" w:lineRule="auto"/>
        <w:jc w:val="center"/>
        <w:rPr>
          <w:rFonts w:ascii="Times New Roman" w:eastAsia="IBM Plex Serif" w:hAnsi="Times New Roman" w:cs="Times New Roman"/>
          <w:sz w:val="24"/>
          <w:szCs w:val="24"/>
        </w:rPr>
      </w:pPr>
    </w:p>
    <w:p w14:paraId="6961A4F0" w14:textId="620179EE" w:rsidR="000D48DD" w:rsidRDefault="000D48DD">
      <w:pPr>
        <w:spacing w:line="240" w:lineRule="auto"/>
        <w:jc w:val="center"/>
        <w:rPr>
          <w:rFonts w:ascii="Times New Roman" w:eastAsia="IBM Plex Serif" w:hAnsi="Times New Roman" w:cs="Times New Roman"/>
          <w:sz w:val="24"/>
          <w:szCs w:val="24"/>
        </w:rPr>
      </w:pPr>
    </w:p>
    <w:p w14:paraId="6DAF8B21" w14:textId="027971DE" w:rsidR="000D48DD" w:rsidRDefault="000D48DD">
      <w:pPr>
        <w:spacing w:line="240" w:lineRule="auto"/>
        <w:jc w:val="center"/>
        <w:rPr>
          <w:rFonts w:ascii="Times New Roman" w:eastAsia="IBM Plex Serif" w:hAnsi="Times New Roman" w:cs="Times New Roman"/>
          <w:sz w:val="24"/>
          <w:szCs w:val="24"/>
        </w:rPr>
      </w:pPr>
    </w:p>
    <w:p w14:paraId="08121550" w14:textId="0BF73AA4" w:rsidR="000D48DD" w:rsidRDefault="000D48DD">
      <w:pPr>
        <w:spacing w:line="240" w:lineRule="auto"/>
        <w:jc w:val="center"/>
        <w:rPr>
          <w:rFonts w:ascii="Times New Roman" w:eastAsia="IBM Plex Serif" w:hAnsi="Times New Roman" w:cs="Times New Roman"/>
          <w:sz w:val="24"/>
          <w:szCs w:val="24"/>
        </w:rPr>
      </w:pPr>
    </w:p>
    <w:p w14:paraId="780CA25F" w14:textId="462DDF6E" w:rsidR="000D48DD" w:rsidRPr="00DC24F4" w:rsidRDefault="000D48DD">
      <w:pPr>
        <w:spacing w:line="240" w:lineRule="auto"/>
        <w:jc w:val="center"/>
        <w:rPr>
          <w:rFonts w:ascii="Times New Roman" w:eastAsia="IBM Plex Serif" w:hAnsi="Times New Roman" w:cs="Times New Roman"/>
          <w:sz w:val="24"/>
          <w:szCs w:val="24"/>
        </w:rPr>
      </w:pPr>
    </w:p>
    <w:p w14:paraId="51EC22C4" w14:textId="77777777" w:rsidR="000D48DD" w:rsidRDefault="000D48DD" w:rsidP="00C47309">
      <w:pPr>
        <w:spacing w:line="240" w:lineRule="auto"/>
        <w:jc w:val="center"/>
        <w:rPr>
          <w:rFonts w:ascii="Times New Roman" w:eastAsia="IBM Plex Serif" w:hAnsi="Times New Roman" w:cs="Times New Roman"/>
          <w:b/>
          <w:sz w:val="24"/>
          <w:szCs w:val="24"/>
        </w:rPr>
      </w:pPr>
    </w:p>
    <w:p w14:paraId="41C970C6" w14:textId="77777777" w:rsidR="000D48DD" w:rsidRDefault="000D48DD" w:rsidP="00C47309">
      <w:pPr>
        <w:spacing w:line="240" w:lineRule="auto"/>
        <w:jc w:val="center"/>
        <w:rPr>
          <w:rFonts w:ascii="Times New Roman" w:eastAsia="IBM Plex Serif" w:hAnsi="Times New Roman" w:cs="Times New Roman"/>
          <w:b/>
          <w:sz w:val="24"/>
          <w:szCs w:val="24"/>
        </w:rPr>
      </w:pPr>
    </w:p>
    <w:p w14:paraId="3861962B" w14:textId="77777777" w:rsidR="000D48DD" w:rsidRDefault="000D48DD" w:rsidP="00C47309">
      <w:pPr>
        <w:spacing w:line="240" w:lineRule="auto"/>
        <w:jc w:val="center"/>
        <w:rPr>
          <w:rFonts w:ascii="Times New Roman" w:eastAsia="IBM Plex Serif" w:hAnsi="Times New Roman" w:cs="Times New Roman"/>
          <w:b/>
          <w:sz w:val="24"/>
          <w:szCs w:val="24"/>
        </w:rPr>
      </w:pPr>
    </w:p>
    <w:p w14:paraId="0A2C33B2" w14:textId="77777777" w:rsidR="000D48DD" w:rsidRDefault="000D48DD" w:rsidP="00C47309">
      <w:pPr>
        <w:spacing w:line="240" w:lineRule="auto"/>
        <w:jc w:val="center"/>
        <w:rPr>
          <w:rFonts w:ascii="Times New Roman" w:eastAsia="IBM Plex Serif" w:hAnsi="Times New Roman" w:cs="Times New Roman"/>
          <w:b/>
          <w:sz w:val="24"/>
          <w:szCs w:val="24"/>
        </w:rPr>
      </w:pPr>
    </w:p>
    <w:p w14:paraId="7CEC96E2" w14:textId="77777777" w:rsidR="000D48DD" w:rsidRDefault="000D48DD" w:rsidP="00C47309">
      <w:pPr>
        <w:spacing w:line="240" w:lineRule="auto"/>
        <w:jc w:val="center"/>
        <w:rPr>
          <w:rFonts w:ascii="Times New Roman" w:eastAsia="IBM Plex Serif" w:hAnsi="Times New Roman" w:cs="Times New Roman"/>
          <w:b/>
          <w:sz w:val="24"/>
          <w:szCs w:val="24"/>
        </w:rPr>
      </w:pPr>
    </w:p>
    <w:p w14:paraId="1A5F306A" w14:textId="77777777" w:rsidR="000D48DD" w:rsidRDefault="000D48DD" w:rsidP="00C47309">
      <w:pPr>
        <w:spacing w:line="240" w:lineRule="auto"/>
        <w:jc w:val="center"/>
        <w:rPr>
          <w:rFonts w:ascii="Times New Roman" w:eastAsia="IBM Plex Serif" w:hAnsi="Times New Roman" w:cs="Times New Roman"/>
          <w:b/>
          <w:sz w:val="24"/>
          <w:szCs w:val="24"/>
        </w:rPr>
      </w:pPr>
    </w:p>
    <w:p w14:paraId="7E77BF5C" w14:textId="77777777" w:rsidR="000D48DD" w:rsidRDefault="000D48DD" w:rsidP="00C47309">
      <w:pPr>
        <w:spacing w:line="240" w:lineRule="auto"/>
        <w:jc w:val="center"/>
        <w:rPr>
          <w:rFonts w:ascii="Times New Roman" w:eastAsia="IBM Plex Serif" w:hAnsi="Times New Roman" w:cs="Times New Roman"/>
          <w:b/>
          <w:sz w:val="24"/>
          <w:szCs w:val="24"/>
        </w:rPr>
      </w:pPr>
    </w:p>
    <w:p w14:paraId="062FC8C3" w14:textId="77777777" w:rsidR="000D48DD" w:rsidRDefault="000D48DD" w:rsidP="00C47309">
      <w:pPr>
        <w:spacing w:line="240" w:lineRule="auto"/>
        <w:jc w:val="center"/>
        <w:rPr>
          <w:rFonts w:ascii="Times New Roman" w:eastAsia="IBM Plex Serif" w:hAnsi="Times New Roman" w:cs="Times New Roman"/>
          <w:b/>
          <w:sz w:val="24"/>
          <w:szCs w:val="24"/>
        </w:rPr>
      </w:pPr>
    </w:p>
    <w:p w14:paraId="0DCC8A7D" w14:textId="77777777" w:rsidR="000D48DD" w:rsidRDefault="000D48DD" w:rsidP="00C47309">
      <w:pPr>
        <w:spacing w:line="240" w:lineRule="auto"/>
        <w:jc w:val="center"/>
        <w:rPr>
          <w:rFonts w:ascii="Times New Roman" w:eastAsia="IBM Plex Serif" w:hAnsi="Times New Roman" w:cs="Times New Roman"/>
          <w:b/>
          <w:sz w:val="24"/>
          <w:szCs w:val="24"/>
        </w:rPr>
      </w:pPr>
    </w:p>
    <w:p w14:paraId="6C8DAFF7" w14:textId="77777777" w:rsidR="000D48DD" w:rsidRDefault="000D48DD" w:rsidP="00C47309">
      <w:pPr>
        <w:spacing w:line="240" w:lineRule="auto"/>
        <w:jc w:val="center"/>
        <w:rPr>
          <w:rFonts w:ascii="Times New Roman" w:eastAsia="IBM Plex Serif" w:hAnsi="Times New Roman" w:cs="Times New Roman"/>
          <w:b/>
          <w:sz w:val="24"/>
          <w:szCs w:val="24"/>
        </w:rPr>
      </w:pPr>
    </w:p>
    <w:p w14:paraId="7E12C7CB" w14:textId="77777777" w:rsidR="000D48DD" w:rsidRDefault="000D48DD" w:rsidP="00C47309">
      <w:pPr>
        <w:spacing w:line="240" w:lineRule="auto"/>
        <w:jc w:val="center"/>
        <w:rPr>
          <w:rFonts w:ascii="Times New Roman" w:eastAsia="IBM Plex Serif" w:hAnsi="Times New Roman" w:cs="Times New Roman"/>
          <w:b/>
          <w:sz w:val="24"/>
          <w:szCs w:val="24"/>
        </w:rPr>
      </w:pPr>
    </w:p>
    <w:p w14:paraId="2F3DFCBD" w14:textId="77777777" w:rsidR="000D48DD" w:rsidRDefault="000D48DD" w:rsidP="00C47309">
      <w:pPr>
        <w:spacing w:line="240" w:lineRule="auto"/>
        <w:jc w:val="center"/>
        <w:rPr>
          <w:rFonts w:ascii="Times New Roman" w:eastAsia="IBM Plex Serif" w:hAnsi="Times New Roman" w:cs="Times New Roman"/>
          <w:b/>
          <w:sz w:val="24"/>
          <w:szCs w:val="24"/>
        </w:rPr>
      </w:pPr>
    </w:p>
    <w:p w14:paraId="57C2C122" w14:textId="77777777" w:rsidR="00AF6511" w:rsidRPr="00D155FC" w:rsidRDefault="00AF6511" w:rsidP="000D48DD">
      <w:pPr>
        <w:spacing w:line="192" w:lineRule="auto"/>
        <w:rPr>
          <w:rFonts w:ascii="Times New Roman" w:eastAsia="IBM Plex Serif" w:hAnsi="Times New Roman" w:cs="Times New Roman"/>
          <w:bCs/>
          <w:sz w:val="24"/>
          <w:szCs w:val="24"/>
          <w:lang w:val="en-PT"/>
        </w:rPr>
      </w:pPr>
    </w:p>
    <w:p w14:paraId="6103D559" w14:textId="7CD4F051" w:rsidR="00D155FC" w:rsidRPr="00AF6511" w:rsidRDefault="00D155FC" w:rsidP="00D155FC">
      <w:pPr>
        <w:spacing w:line="192" w:lineRule="auto"/>
        <w:jc w:val="center"/>
        <w:rPr>
          <w:rFonts w:ascii="Times New Roman" w:eastAsia="IBM Plex Serif" w:hAnsi="Times New Roman" w:cs="Times New Roman"/>
          <w:b/>
          <w:sz w:val="24"/>
          <w:szCs w:val="24"/>
        </w:rPr>
      </w:pPr>
      <w:r w:rsidRPr="00AF6511">
        <w:rPr>
          <w:rFonts w:ascii="Times New Roman" w:eastAsia="IBM Plex Serif" w:hAnsi="Times New Roman" w:cs="Times New Roman"/>
          <w:b/>
          <w:sz w:val="24"/>
          <w:szCs w:val="24"/>
        </w:rPr>
        <w:t>D</w:t>
      </w:r>
      <w:r>
        <w:rPr>
          <w:rFonts w:ascii="Times New Roman" w:eastAsia="IBM Plex Serif" w:hAnsi="Times New Roman" w:cs="Times New Roman"/>
          <w:b/>
          <w:sz w:val="24"/>
          <w:szCs w:val="24"/>
        </w:rPr>
        <w:t>ocente</w:t>
      </w:r>
    </w:p>
    <w:p w14:paraId="6B1C9A63" w14:textId="77777777" w:rsidR="00D155FC" w:rsidRPr="008C3679" w:rsidRDefault="00D155FC" w:rsidP="00D155FC">
      <w:pPr>
        <w:spacing w:line="192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435BA6C0" w14:textId="09AE08D0" w:rsidR="00D155FC" w:rsidRPr="008C3679" w:rsidRDefault="00D155FC" w:rsidP="00D155FC">
      <w:pPr>
        <w:spacing w:line="192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  <w:r>
        <w:rPr>
          <w:rFonts w:ascii="Times New Roman" w:eastAsia="IBM Plex Serif" w:hAnsi="Times New Roman" w:cs="Times New Roman"/>
          <w:bCs/>
          <w:sz w:val="24"/>
          <w:szCs w:val="24"/>
        </w:rPr>
        <w:t>Francisco José Baptista Pereira</w:t>
      </w:r>
    </w:p>
    <w:p w14:paraId="7D061FE8" w14:textId="77777777" w:rsidR="00D155FC" w:rsidRDefault="00D155FC" w:rsidP="00D155FC">
      <w:pPr>
        <w:spacing w:line="192" w:lineRule="auto"/>
        <w:jc w:val="center"/>
        <w:rPr>
          <w:rFonts w:ascii="Times New Roman" w:eastAsia="IBM Plex Serif" w:hAnsi="Times New Roman" w:cs="Times New Roman"/>
          <w:b/>
          <w:sz w:val="24"/>
          <w:szCs w:val="24"/>
        </w:rPr>
      </w:pPr>
    </w:p>
    <w:p w14:paraId="2E18E50C" w14:textId="25C12070" w:rsidR="00D155FC" w:rsidRPr="00AF6511" w:rsidRDefault="00D155FC" w:rsidP="00D155FC">
      <w:pPr>
        <w:spacing w:line="192" w:lineRule="auto"/>
        <w:jc w:val="center"/>
        <w:rPr>
          <w:rFonts w:ascii="Times New Roman" w:eastAsia="IBM Plex Serif" w:hAnsi="Times New Roman" w:cs="Times New Roman"/>
          <w:b/>
          <w:sz w:val="24"/>
          <w:szCs w:val="24"/>
        </w:rPr>
      </w:pPr>
      <w:r w:rsidRPr="00AF6511">
        <w:rPr>
          <w:rFonts w:ascii="Times New Roman" w:eastAsia="IBM Plex Serif" w:hAnsi="Times New Roman" w:cs="Times New Roman"/>
          <w:b/>
          <w:sz w:val="24"/>
          <w:szCs w:val="24"/>
        </w:rPr>
        <w:t>Discente</w:t>
      </w:r>
    </w:p>
    <w:p w14:paraId="0C17DA46" w14:textId="77777777" w:rsidR="00D155FC" w:rsidRPr="008C3679" w:rsidRDefault="00D155FC" w:rsidP="00D155FC">
      <w:pPr>
        <w:spacing w:line="192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0A1D6BE7" w14:textId="77777777" w:rsidR="00D155FC" w:rsidRPr="008C3679" w:rsidRDefault="00D155FC" w:rsidP="00D155FC">
      <w:pPr>
        <w:spacing w:line="192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  <w:r w:rsidRPr="008C3679">
        <w:rPr>
          <w:rFonts w:ascii="Times New Roman" w:eastAsia="IBM Plex Serif" w:hAnsi="Times New Roman" w:cs="Times New Roman"/>
          <w:bCs/>
          <w:sz w:val="24"/>
          <w:szCs w:val="24"/>
        </w:rPr>
        <w:t>David Leonel Melo nº 2021129559</w:t>
      </w:r>
      <w:r>
        <w:rPr>
          <w:rFonts w:ascii="Times New Roman" w:eastAsia="IBM Plex Serif" w:hAnsi="Times New Roman" w:cs="Times New Roman"/>
          <w:bCs/>
          <w:sz w:val="24"/>
          <w:szCs w:val="24"/>
        </w:rPr>
        <w:t xml:space="preserve"> </w:t>
      </w:r>
    </w:p>
    <w:p w14:paraId="242B9E1F" w14:textId="77777777" w:rsidR="00F83A3D" w:rsidRDefault="00F83A3D" w:rsidP="00BC5834">
      <w:pPr>
        <w:spacing w:line="240" w:lineRule="auto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49181398" w14:textId="383C2C03" w:rsidR="00830EF5" w:rsidRPr="004C51E8" w:rsidRDefault="00F83A3D" w:rsidP="004C51E8">
      <w:pPr>
        <w:spacing w:line="240" w:lineRule="auto"/>
        <w:jc w:val="center"/>
        <w:rPr>
          <w:rFonts w:ascii="Times New Roman" w:eastAsia="IBM Plex Serif" w:hAnsi="Times New Roman" w:cs="Times New Roman"/>
          <w:b/>
          <w:sz w:val="24"/>
          <w:szCs w:val="24"/>
        </w:rPr>
      </w:pPr>
      <w:r w:rsidRPr="00276E67">
        <w:rPr>
          <w:rFonts w:ascii="Times New Roman" w:eastAsia="IBM Plex Serif" w:hAnsi="Times New Roman" w:cs="Times New Roman"/>
          <w:b/>
          <w:sz w:val="24"/>
          <w:szCs w:val="24"/>
        </w:rPr>
        <w:t>Coimbra, 202</w:t>
      </w:r>
      <w:r w:rsidR="004C51E8">
        <w:rPr>
          <w:rFonts w:ascii="Times New Roman" w:eastAsia="IBM Plex Serif" w:hAnsi="Times New Roman" w:cs="Times New Roman"/>
          <w:b/>
          <w:sz w:val="24"/>
          <w:szCs w:val="24"/>
        </w:rPr>
        <w:t>2</w:t>
      </w:r>
    </w:p>
    <w:p w14:paraId="7F6B8F2F" w14:textId="785FC67F" w:rsidR="00017287" w:rsidRDefault="00677DAC" w:rsidP="00EA3D59">
      <w:pPr>
        <w:pStyle w:val="Heading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06552673"/>
      <w:bookmarkStart w:id="1" w:name="_Toc106553484"/>
      <w:bookmarkStart w:id="2" w:name="_Toc106553542"/>
      <w:r w:rsidRPr="004576A9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ção</w:t>
      </w:r>
      <w:bookmarkEnd w:id="0"/>
      <w:bookmarkEnd w:id="1"/>
      <w:bookmarkEnd w:id="2"/>
    </w:p>
    <w:p w14:paraId="0D4EDD2B" w14:textId="258764CF" w:rsidR="00F90402" w:rsidRDefault="00F90402" w:rsidP="00F90402">
      <w:pPr>
        <w:ind w:left="360"/>
      </w:pPr>
    </w:p>
    <w:p w14:paraId="563316CA" w14:textId="76522655" w:rsidR="00F90402" w:rsidRPr="00F65388" w:rsidRDefault="00021FF0" w:rsidP="00F90402">
      <w:pPr>
        <w:ind w:left="360"/>
        <w:rPr>
          <w:rFonts w:ascii="Times New Roman" w:hAnsi="Times New Roman" w:cs="Times New Roman"/>
          <w:sz w:val="24"/>
          <w:szCs w:val="24"/>
        </w:rPr>
      </w:pPr>
      <w:r w:rsidRPr="00F65388">
        <w:rPr>
          <w:rFonts w:ascii="Times New Roman" w:hAnsi="Times New Roman" w:cs="Times New Roman"/>
          <w:sz w:val="24"/>
          <w:szCs w:val="24"/>
        </w:rPr>
        <w:t xml:space="preserve"> O projeto </w:t>
      </w:r>
      <w:proofErr w:type="spellStart"/>
      <w:r w:rsidRPr="00F65388">
        <w:rPr>
          <w:rFonts w:ascii="Times New Roman" w:hAnsi="Times New Roman" w:cs="Times New Roman"/>
          <w:sz w:val="24"/>
          <w:szCs w:val="24"/>
        </w:rPr>
        <w:t>Ultimate</w:t>
      </w:r>
      <w:proofErr w:type="spellEnd"/>
      <w:r w:rsidRPr="00F6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88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="007C633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65388">
        <w:rPr>
          <w:rFonts w:ascii="Times New Roman" w:hAnsi="Times New Roman" w:cs="Times New Roman"/>
          <w:sz w:val="24"/>
          <w:szCs w:val="24"/>
        </w:rPr>
        <w:t>Tac</w:t>
      </w:r>
      <w:r w:rsidR="007C633D">
        <w:rPr>
          <w:rFonts w:ascii="Times New Roman" w:hAnsi="Times New Roman" w:cs="Times New Roman"/>
          <w:sz w:val="24"/>
          <w:szCs w:val="24"/>
        </w:rPr>
        <w:t>-</w:t>
      </w:r>
      <w:r w:rsidRPr="00F65388">
        <w:rPr>
          <w:rFonts w:ascii="Times New Roman" w:hAnsi="Times New Roman" w:cs="Times New Roman"/>
          <w:sz w:val="24"/>
          <w:szCs w:val="24"/>
        </w:rPr>
        <w:t>Toe</w:t>
      </w:r>
      <w:proofErr w:type="spellEnd"/>
      <w:r w:rsidRPr="00F65388">
        <w:rPr>
          <w:rFonts w:ascii="Times New Roman" w:hAnsi="Times New Roman" w:cs="Times New Roman"/>
          <w:sz w:val="24"/>
          <w:szCs w:val="24"/>
        </w:rPr>
        <w:t xml:space="preserve"> surge no âmbito da unidade curricular de Programação e tem o objetivo da criação do jogo com funcionalidades extra utilizando ferramentas em C que foram previamente </w:t>
      </w:r>
      <w:r w:rsidR="001A1836" w:rsidRPr="00F65388">
        <w:rPr>
          <w:rFonts w:ascii="Times New Roman" w:hAnsi="Times New Roman" w:cs="Times New Roman"/>
          <w:sz w:val="24"/>
          <w:szCs w:val="24"/>
        </w:rPr>
        <w:t>instruídas</w:t>
      </w:r>
      <w:r w:rsidRPr="00F65388">
        <w:rPr>
          <w:rFonts w:ascii="Times New Roman" w:hAnsi="Times New Roman" w:cs="Times New Roman"/>
          <w:sz w:val="24"/>
          <w:szCs w:val="24"/>
        </w:rPr>
        <w:t xml:space="preserve"> nas aulas</w:t>
      </w:r>
      <w:r w:rsidR="001A1836" w:rsidRPr="00F65388">
        <w:rPr>
          <w:rFonts w:ascii="Times New Roman" w:hAnsi="Times New Roman" w:cs="Times New Roman"/>
          <w:sz w:val="24"/>
          <w:szCs w:val="24"/>
        </w:rPr>
        <w:t>.</w:t>
      </w:r>
    </w:p>
    <w:p w14:paraId="5E711BDF" w14:textId="28DC60D2" w:rsidR="001A1836" w:rsidRPr="00F65388" w:rsidRDefault="001A1836" w:rsidP="00F90402">
      <w:pPr>
        <w:ind w:left="360"/>
        <w:rPr>
          <w:rFonts w:ascii="Times New Roman" w:hAnsi="Times New Roman" w:cs="Times New Roman"/>
          <w:sz w:val="24"/>
          <w:szCs w:val="24"/>
        </w:rPr>
      </w:pPr>
      <w:r w:rsidRPr="00F65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B2D69" w14:textId="12863CDC" w:rsidR="001A1836" w:rsidRPr="00F65388" w:rsidRDefault="001A1836" w:rsidP="00F90402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5388">
        <w:rPr>
          <w:rFonts w:ascii="Times New Roman" w:hAnsi="Times New Roman" w:cs="Times New Roman"/>
          <w:sz w:val="24"/>
          <w:szCs w:val="24"/>
        </w:rPr>
        <w:t xml:space="preserve"> Para a realização e testagem deste trabalho servi-me do IDE </w:t>
      </w:r>
      <w:proofErr w:type="spellStart"/>
      <w:r w:rsidRPr="00F65388">
        <w:rPr>
          <w:rFonts w:ascii="Times New Roman" w:hAnsi="Times New Roman" w:cs="Times New Roman"/>
          <w:sz w:val="24"/>
          <w:szCs w:val="24"/>
        </w:rPr>
        <w:t>CLion</w:t>
      </w:r>
      <w:proofErr w:type="spellEnd"/>
      <w:r w:rsidRPr="00F65388">
        <w:rPr>
          <w:rFonts w:ascii="Times New Roman" w:hAnsi="Times New Roman" w:cs="Times New Roman"/>
          <w:sz w:val="24"/>
          <w:szCs w:val="24"/>
        </w:rPr>
        <w:t xml:space="preserve">, cuja licença é disponibilizada gratuitamente para os alunos do ISEC em </w:t>
      </w:r>
      <w:hyperlink r:id="rId10" w:history="1">
        <w:r w:rsidRPr="00F65388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my.isec.pt</w:t>
        </w:r>
      </w:hyperlink>
    </w:p>
    <w:p w14:paraId="42D96DA8" w14:textId="7CB3F826" w:rsidR="001A1836" w:rsidRPr="00F65388" w:rsidRDefault="001A1836" w:rsidP="00F90402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11D42C" w14:textId="67FE56E1" w:rsidR="001A1836" w:rsidRPr="00F65388" w:rsidRDefault="0098475D" w:rsidP="00F90402">
      <w:pPr>
        <w:ind w:left="360"/>
        <w:rPr>
          <w:rFonts w:ascii="Times New Roman" w:hAnsi="Times New Roman" w:cs="Times New Roman"/>
          <w:sz w:val="24"/>
          <w:szCs w:val="24"/>
        </w:rPr>
      </w:pPr>
      <w:r w:rsidRPr="00F65388">
        <w:rPr>
          <w:rFonts w:ascii="Times New Roman" w:hAnsi="Times New Roman" w:cs="Times New Roman"/>
          <w:sz w:val="24"/>
          <w:szCs w:val="24"/>
        </w:rPr>
        <w:t xml:space="preserve"> A minha abordagem ao projeto tem como objetivo a clareza e simplicidade de cada função e ficheiro, estando o trabalho dividido por vários ficheiros, cada um com uma designação indicativa do seu conteúdo</w:t>
      </w:r>
      <w:r w:rsidR="00E262AD" w:rsidRPr="00F65388">
        <w:rPr>
          <w:rFonts w:ascii="Times New Roman" w:hAnsi="Times New Roman" w:cs="Times New Roman"/>
          <w:sz w:val="24"/>
          <w:szCs w:val="24"/>
        </w:rPr>
        <w:t>, de modo a ajudar o programador na modificação de</w:t>
      </w:r>
      <w:r w:rsidR="00371C02" w:rsidRPr="00F65388">
        <w:rPr>
          <w:rFonts w:ascii="Times New Roman" w:hAnsi="Times New Roman" w:cs="Times New Roman"/>
          <w:sz w:val="24"/>
          <w:szCs w:val="24"/>
        </w:rPr>
        <w:t xml:space="preserve"> </w:t>
      </w:r>
      <w:r w:rsidR="00E262AD" w:rsidRPr="00F65388">
        <w:rPr>
          <w:rFonts w:ascii="Times New Roman" w:hAnsi="Times New Roman" w:cs="Times New Roman"/>
          <w:sz w:val="24"/>
          <w:szCs w:val="24"/>
        </w:rPr>
        <w:t>algum aspeto do jogo</w:t>
      </w:r>
      <w:r w:rsidR="00371C02" w:rsidRPr="00F65388">
        <w:rPr>
          <w:rFonts w:ascii="Times New Roman" w:hAnsi="Times New Roman" w:cs="Times New Roman"/>
          <w:sz w:val="24"/>
          <w:szCs w:val="24"/>
        </w:rPr>
        <w:t>.</w:t>
      </w:r>
      <w:r w:rsidR="00755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1EF6C" w14:textId="579AFB78" w:rsidR="00371C02" w:rsidRPr="00F65388" w:rsidRDefault="00371C02" w:rsidP="00F9040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FAE0089" w14:textId="7CFBE1B3" w:rsidR="00371C02" w:rsidRPr="00F65388" w:rsidRDefault="00371C02" w:rsidP="00F90402">
      <w:pPr>
        <w:ind w:left="360"/>
        <w:rPr>
          <w:rFonts w:ascii="Times New Roman" w:hAnsi="Times New Roman" w:cs="Times New Roman"/>
          <w:sz w:val="24"/>
          <w:szCs w:val="24"/>
        </w:rPr>
      </w:pPr>
      <w:r w:rsidRPr="00F65388">
        <w:rPr>
          <w:rFonts w:ascii="Times New Roman" w:hAnsi="Times New Roman" w:cs="Times New Roman"/>
          <w:sz w:val="24"/>
          <w:szCs w:val="24"/>
        </w:rPr>
        <w:t xml:space="preserve"> Para tornar a interface mais agradável e o jogo mais carismático, decidi criar um assistente pessoal, </w:t>
      </w:r>
      <w:r w:rsidRPr="00364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vi</w:t>
      </w:r>
      <w:r w:rsidRPr="00F65388">
        <w:rPr>
          <w:rFonts w:ascii="Times New Roman" w:hAnsi="Times New Roman" w:cs="Times New Roman"/>
          <w:sz w:val="24"/>
          <w:szCs w:val="24"/>
        </w:rPr>
        <w:t xml:space="preserve">, que auxilia o utilizador ao longo da sua experiência. </w:t>
      </w:r>
    </w:p>
    <w:p w14:paraId="660E831D" w14:textId="7494C3F7" w:rsidR="00371C02" w:rsidRPr="00F65388" w:rsidRDefault="00371C02" w:rsidP="00F90402">
      <w:pPr>
        <w:ind w:left="360"/>
        <w:rPr>
          <w:rFonts w:ascii="Times New Roman" w:hAnsi="Times New Roman" w:cs="Times New Roman"/>
          <w:sz w:val="24"/>
          <w:szCs w:val="24"/>
        </w:rPr>
      </w:pPr>
      <w:r w:rsidRPr="00F65388">
        <w:rPr>
          <w:rFonts w:ascii="Times New Roman" w:hAnsi="Times New Roman" w:cs="Times New Roman"/>
          <w:sz w:val="24"/>
          <w:szCs w:val="24"/>
        </w:rPr>
        <w:t xml:space="preserve">Esta implementação, apesar de relativamente simples, </w:t>
      </w:r>
      <w:r w:rsidR="009E7380" w:rsidRPr="00F65388">
        <w:rPr>
          <w:rFonts w:ascii="Times New Roman" w:hAnsi="Times New Roman" w:cs="Times New Roman"/>
          <w:sz w:val="24"/>
          <w:szCs w:val="24"/>
        </w:rPr>
        <w:t>permite distinguir o meu projeto dos demais.</w:t>
      </w:r>
    </w:p>
    <w:p w14:paraId="0AD99A70" w14:textId="59067AAD" w:rsidR="009E7380" w:rsidRPr="00F65388" w:rsidRDefault="009E7380" w:rsidP="00362A0A">
      <w:pPr>
        <w:rPr>
          <w:rFonts w:ascii="Times New Roman" w:hAnsi="Times New Roman" w:cs="Times New Roman"/>
          <w:sz w:val="24"/>
          <w:szCs w:val="24"/>
        </w:rPr>
      </w:pPr>
    </w:p>
    <w:p w14:paraId="689D1D55" w14:textId="0E82807D" w:rsidR="009E7380" w:rsidRPr="00F65388" w:rsidRDefault="009E7380" w:rsidP="00F90402">
      <w:pPr>
        <w:ind w:left="360"/>
        <w:rPr>
          <w:rFonts w:ascii="Times New Roman" w:hAnsi="Times New Roman" w:cs="Times New Roman"/>
          <w:sz w:val="24"/>
          <w:szCs w:val="24"/>
        </w:rPr>
      </w:pPr>
      <w:r w:rsidRPr="00F65388">
        <w:rPr>
          <w:rFonts w:ascii="Times New Roman" w:hAnsi="Times New Roman" w:cs="Times New Roman"/>
          <w:sz w:val="24"/>
          <w:szCs w:val="24"/>
        </w:rPr>
        <w:t xml:space="preserve"> Por fim, de realçar que usufruí de plataformas como o </w:t>
      </w:r>
      <w:r w:rsidRPr="00364C1C">
        <w:rPr>
          <w:rFonts w:ascii="Times New Roman" w:hAnsi="Times New Roman" w:cs="Times New Roman"/>
          <w:i/>
          <w:iCs/>
          <w:sz w:val="24"/>
          <w:szCs w:val="24"/>
        </w:rPr>
        <w:t>YouTube</w:t>
      </w:r>
      <w:r w:rsidR="00364C1C">
        <w:rPr>
          <w:rFonts w:ascii="Times New Roman" w:hAnsi="Times New Roman" w:cs="Times New Roman"/>
          <w:sz w:val="24"/>
          <w:szCs w:val="24"/>
        </w:rPr>
        <w:t xml:space="preserve"> e</w:t>
      </w:r>
      <w:r w:rsidRPr="00F6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C1C">
        <w:rPr>
          <w:rFonts w:ascii="Times New Roman" w:hAnsi="Times New Roman" w:cs="Times New Roman"/>
          <w:i/>
          <w:iCs/>
          <w:sz w:val="24"/>
          <w:szCs w:val="24"/>
        </w:rPr>
        <w:t>Stack</w:t>
      </w:r>
      <w:proofErr w:type="spellEnd"/>
      <w:r w:rsidRPr="00364C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4C1C">
        <w:rPr>
          <w:rFonts w:ascii="Times New Roman" w:hAnsi="Times New Roman" w:cs="Times New Roman"/>
          <w:i/>
          <w:iCs/>
          <w:sz w:val="24"/>
          <w:szCs w:val="24"/>
        </w:rPr>
        <w:t>Overflow</w:t>
      </w:r>
      <w:proofErr w:type="spellEnd"/>
      <w:r w:rsidR="00364C1C">
        <w:rPr>
          <w:rFonts w:ascii="Times New Roman" w:hAnsi="Times New Roman" w:cs="Times New Roman"/>
          <w:sz w:val="24"/>
          <w:szCs w:val="24"/>
        </w:rPr>
        <w:t xml:space="preserve"> </w:t>
      </w:r>
      <w:r w:rsidRPr="00F65388">
        <w:rPr>
          <w:rFonts w:ascii="Times New Roman" w:hAnsi="Times New Roman" w:cs="Times New Roman"/>
          <w:sz w:val="24"/>
          <w:szCs w:val="24"/>
        </w:rPr>
        <w:t>de modo a aperfeiçoar o meu conhecimento da matéria lecionada nas aulas</w:t>
      </w:r>
      <w:r w:rsidR="006E56BB">
        <w:rPr>
          <w:rFonts w:ascii="Times New Roman" w:hAnsi="Times New Roman" w:cs="Times New Roman"/>
          <w:sz w:val="24"/>
          <w:szCs w:val="24"/>
        </w:rPr>
        <w:t xml:space="preserve"> e melhorar o </w:t>
      </w:r>
      <w:r w:rsidR="00345115">
        <w:rPr>
          <w:rFonts w:ascii="Times New Roman" w:hAnsi="Times New Roman" w:cs="Times New Roman"/>
          <w:sz w:val="24"/>
          <w:szCs w:val="24"/>
        </w:rPr>
        <w:t>planeamento do meu projeto.</w:t>
      </w:r>
    </w:p>
    <w:p w14:paraId="176ADA27" w14:textId="0116731B" w:rsidR="001A1836" w:rsidRDefault="001A1836" w:rsidP="00F90402">
      <w:pPr>
        <w:ind w:left="360"/>
        <w:rPr>
          <w:rFonts w:ascii="Times New Roman" w:hAnsi="Times New Roman" w:cs="Times New Roman"/>
        </w:rPr>
      </w:pPr>
    </w:p>
    <w:p w14:paraId="554A7559" w14:textId="77777777" w:rsidR="00F65388" w:rsidRDefault="00F65388" w:rsidP="00F90402">
      <w:pPr>
        <w:ind w:left="360"/>
        <w:rPr>
          <w:rFonts w:ascii="Times New Roman" w:hAnsi="Times New Roman" w:cs="Times New Roman"/>
        </w:rPr>
      </w:pPr>
    </w:p>
    <w:p w14:paraId="11B9733A" w14:textId="77777777" w:rsidR="001A1836" w:rsidRPr="001A1836" w:rsidRDefault="001A1836" w:rsidP="00F90402">
      <w:pPr>
        <w:ind w:left="360"/>
        <w:rPr>
          <w:rFonts w:ascii="Times New Roman" w:hAnsi="Times New Roman" w:cs="Times New Roman"/>
        </w:rPr>
      </w:pPr>
    </w:p>
    <w:p w14:paraId="415A1167" w14:textId="77777777" w:rsidR="00EF15D7" w:rsidRPr="00EF15D7" w:rsidRDefault="00EF15D7" w:rsidP="00EF15D7"/>
    <w:p w14:paraId="67EE1D55" w14:textId="222ECFC4" w:rsidR="009F3AF7" w:rsidRPr="004576A9" w:rsidRDefault="005E73F4" w:rsidP="000D48DD">
      <w:pPr>
        <w:ind w:left="360"/>
        <w:jc w:val="both"/>
        <w:rPr>
          <w:rFonts w:ascii="Times New Roman" w:eastAsia="IBM Plex Serif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F6B8FCF" w14:textId="77777777" w:rsidR="00017287" w:rsidRPr="004576A9" w:rsidRDefault="00017287" w:rsidP="00EA3D59">
      <w:pPr>
        <w:spacing w:line="360" w:lineRule="auto"/>
        <w:jc w:val="both"/>
        <w:rPr>
          <w:rFonts w:ascii="Times New Roman" w:eastAsia="Courier New" w:hAnsi="Times New Roman" w:cs="Times New Roman"/>
          <w:b/>
          <w:sz w:val="26"/>
          <w:szCs w:val="26"/>
        </w:rPr>
      </w:pPr>
    </w:p>
    <w:p w14:paraId="1D9C5652" w14:textId="1033CB5A" w:rsidR="00C20521" w:rsidRDefault="00C20521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6AC87A15" w14:textId="27BF27BD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33C2E668" w14:textId="3C3EF502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4E463441" w14:textId="3DCCC000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613A4E94" w14:textId="14E57AFB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42ABA249" w14:textId="4D7D9FB6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6764F71C" w14:textId="6AD51239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0B28F3F2" w14:textId="39A485C0" w:rsidR="001A38C7" w:rsidRDefault="001A38C7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77ABD89C" w14:textId="77777777" w:rsidR="00505DC6" w:rsidRDefault="00505DC6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7D61E4D2" w14:textId="2F9458EE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69247A0D" w14:textId="3E93CD5E" w:rsidR="00D605D2" w:rsidRDefault="007C633D" w:rsidP="00B3047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ourier New" w:hAnsi="Times New Roman" w:cs="Times New Roman"/>
          <w:b/>
          <w:sz w:val="28"/>
          <w:szCs w:val="28"/>
        </w:rPr>
        <w:lastRenderedPageBreak/>
        <w:t>Ultimate</w:t>
      </w:r>
      <w:proofErr w:type="spellEnd"/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28"/>
          <w:szCs w:val="28"/>
        </w:rPr>
        <w:t>Tic</w:t>
      </w:r>
      <w:proofErr w:type="spellEnd"/>
      <w:r>
        <w:rPr>
          <w:rFonts w:ascii="Times New Roman" w:eastAsia="Courier New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eastAsia="Courier New" w:hAnsi="Times New Roman" w:cs="Times New Roman"/>
          <w:b/>
          <w:sz w:val="28"/>
          <w:szCs w:val="28"/>
        </w:rPr>
        <w:t>Tac-Toe</w:t>
      </w:r>
      <w:proofErr w:type="spellEnd"/>
    </w:p>
    <w:p w14:paraId="1A265BC9" w14:textId="77777777" w:rsidR="007C633D" w:rsidRDefault="007C633D" w:rsidP="007C633D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</w:p>
    <w:p w14:paraId="0E3274E3" w14:textId="300A6736" w:rsidR="007C633D" w:rsidRDefault="007C633D" w:rsidP="007C633D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  <w:r w:rsidRPr="007C633D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t xml:space="preserve">Existe uma área de jogo no qual estão organizados 9 mini-tabuleiros do jogo do galo, dispostos numa grelha 3´3. </w:t>
      </w:r>
    </w:p>
    <w:p w14:paraId="480E7607" w14:textId="77777777" w:rsidR="00734301" w:rsidRDefault="00734301" w:rsidP="007C633D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</w:p>
    <w:p w14:paraId="5DF02310" w14:textId="25F080F1" w:rsidR="007C633D" w:rsidRDefault="007C633D" w:rsidP="007C633D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  <w:r w:rsidRPr="007C633D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t xml:space="preserve">O jogo desenrola-se entre 2 jogadores, de acordo com as seguintes regras: </w:t>
      </w:r>
    </w:p>
    <w:p w14:paraId="168F7179" w14:textId="77777777" w:rsidR="007C633D" w:rsidRPr="00734301" w:rsidRDefault="007C633D" w:rsidP="007C633D">
      <w:pPr>
        <w:pStyle w:val="ListParagraph"/>
        <w:spacing w:line="240" w:lineRule="auto"/>
        <w:rPr>
          <w:rFonts w:ascii="Times New Roman" w:eastAsia="Times New Roman" w:hAnsi="Times New Roman" w:cs="Times New Roman"/>
          <w:lang w:val="en-PT" w:eastAsia="en-GB"/>
        </w:rPr>
      </w:pPr>
    </w:p>
    <w:p w14:paraId="777F7106" w14:textId="299A0AB7" w:rsidR="007C633D" w:rsidRPr="00734301" w:rsidRDefault="00734301" w:rsidP="00734301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lang w:val="en-PT" w:eastAsia="en-GB"/>
        </w:rPr>
      </w:pPr>
      <w:r w:rsidRPr="00734301">
        <w:rPr>
          <w:rFonts w:ascii="Times New Roman" w:eastAsia="Times New Roman" w:hAnsi="Times New Roman" w:cs="Times New Roman"/>
          <w:lang w:eastAsia="en-GB"/>
        </w:rPr>
        <w:t xml:space="preserve"> </w:t>
      </w:r>
      <w:r w:rsidR="007C633D" w:rsidRPr="00734301">
        <w:rPr>
          <w:rFonts w:ascii="Times New Roman" w:eastAsia="Times New Roman" w:hAnsi="Times New Roman" w:cs="Times New Roman"/>
          <w:lang w:val="en-PT" w:eastAsia="en-GB"/>
        </w:rPr>
        <w:t xml:space="preserve">Na sua vez, cada jogador coloca a sua peça num dos 9 mini-tabuleiros </w:t>
      </w:r>
    </w:p>
    <w:p w14:paraId="4D0D0C69" w14:textId="77777777" w:rsidR="007C633D" w:rsidRPr="00734301" w:rsidRDefault="007C633D" w:rsidP="007C633D">
      <w:pPr>
        <w:pStyle w:val="ListParagraph"/>
        <w:spacing w:line="240" w:lineRule="auto"/>
        <w:rPr>
          <w:rFonts w:ascii="Times New Roman" w:eastAsia="Times New Roman" w:hAnsi="Times New Roman" w:cs="Times New Roman"/>
          <w:lang w:val="en-PT" w:eastAsia="en-GB"/>
        </w:rPr>
      </w:pPr>
    </w:p>
    <w:p w14:paraId="375B8D43" w14:textId="28FDBF21" w:rsidR="007C633D" w:rsidRPr="00734301" w:rsidRDefault="00734301" w:rsidP="00734301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lang w:val="en-PT" w:eastAsia="en-GB"/>
        </w:rPr>
      </w:pPr>
      <w:r w:rsidRPr="00734301">
        <w:rPr>
          <w:rFonts w:ascii="Times New Roman" w:eastAsia="Times New Roman" w:hAnsi="Times New Roman" w:cs="Times New Roman"/>
          <w:lang w:eastAsia="en-GB"/>
        </w:rPr>
        <w:t xml:space="preserve"> </w:t>
      </w:r>
      <w:r w:rsidR="007C633D" w:rsidRPr="00734301">
        <w:rPr>
          <w:rFonts w:ascii="Times New Roman" w:eastAsia="Times New Roman" w:hAnsi="Times New Roman" w:cs="Times New Roman"/>
          <w:lang w:val="en-PT" w:eastAsia="en-GB"/>
        </w:rPr>
        <w:t xml:space="preserve">Um jogador que faça 3 em linha num dos mini-tabuleiros ganha essa secção </w:t>
      </w:r>
    </w:p>
    <w:p w14:paraId="5F766D0B" w14:textId="77777777" w:rsidR="007C633D" w:rsidRPr="00734301" w:rsidRDefault="007C633D" w:rsidP="007C633D">
      <w:pPr>
        <w:pStyle w:val="ListParagraph"/>
        <w:spacing w:line="240" w:lineRule="auto"/>
        <w:rPr>
          <w:rFonts w:ascii="Times New Roman" w:eastAsia="Times New Roman" w:hAnsi="Times New Roman" w:cs="Times New Roman"/>
          <w:lang w:val="en-PT" w:eastAsia="en-GB"/>
        </w:rPr>
      </w:pPr>
    </w:p>
    <w:p w14:paraId="774931C6" w14:textId="724054AF" w:rsidR="007C633D" w:rsidRPr="00734301" w:rsidRDefault="00734301" w:rsidP="00734301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lang w:val="en-PT" w:eastAsia="en-GB"/>
        </w:rPr>
      </w:pPr>
      <w:r w:rsidRPr="00734301">
        <w:rPr>
          <w:rFonts w:ascii="Times New Roman" w:eastAsia="Times New Roman" w:hAnsi="Times New Roman" w:cs="Times New Roman"/>
          <w:lang w:eastAsia="en-GB"/>
        </w:rPr>
        <w:t xml:space="preserve"> </w:t>
      </w:r>
      <w:r w:rsidR="007C633D" w:rsidRPr="00734301">
        <w:rPr>
          <w:rFonts w:ascii="Times New Roman" w:eastAsia="Times New Roman" w:hAnsi="Times New Roman" w:cs="Times New Roman"/>
          <w:lang w:val="en-PT" w:eastAsia="en-GB"/>
        </w:rPr>
        <w:t xml:space="preserve">Um jogador que ganhe 3 mini-tabuleiros em linha (no tabuleiro grande) ganha o jogo </w:t>
      </w:r>
    </w:p>
    <w:p w14:paraId="4CCF4ECF" w14:textId="77777777" w:rsidR="007C633D" w:rsidRPr="00734301" w:rsidRDefault="007C633D" w:rsidP="007C633D">
      <w:pPr>
        <w:pStyle w:val="ListParagraph"/>
        <w:spacing w:line="240" w:lineRule="auto"/>
        <w:rPr>
          <w:rFonts w:ascii="Times New Roman" w:eastAsia="Times New Roman" w:hAnsi="Times New Roman" w:cs="Times New Roman"/>
          <w:lang w:val="en-PT" w:eastAsia="en-GB"/>
        </w:rPr>
      </w:pPr>
    </w:p>
    <w:p w14:paraId="0F8E0160" w14:textId="4F43FDFD" w:rsidR="007C633D" w:rsidRPr="00734301" w:rsidRDefault="00734301" w:rsidP="00734301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lang w:val="en-PT" w:eastAsia="en-GB"/>
        </w:rPr>
      </w:pPr>
      <w:r w:rsidRPr="00734301">
        <w:rPr>
          <w:rFonts w:ascii="Times New Roman" w:eastAsia="Times New Roman" w:hAnsi="Times New Roman" w:cs="Times New Roman"/>
          <w:lang w:eastAsia="en-GB"/>
        </w:rPr>
        <w:t xml:space="preserve"> </w:t>
      </w:r>
      <w:r w:rsidR="007C633D" w:rsidRPr="00734301">
        <w:rPr>
          <w:rFonts w:ascii="Times New Roman" w:eastAsia="Times New Roman" w:hAnsi="Times New Roman" w:cs="Times New Roman"/>
          <w:lang w:val="en-PT" w:eastAsia="en-GB"/>
        </w:rPr>
        <w:t xml:space="preserve">A escolha do mini-tabuleiro em que se joga não é livre, sendo determinada pela jogada anterior </w:t>
      </w:r>
      <w:r w:rsidR="007C633D" w:rsidRPr="00734301">
        <w:rPr>
          <w:rFonts w:ascii="Times New Roman" w:eastAsia="Times New Roman" w:hAnsi="Times New Roman" w:cs="Times New Roman"/>
          <w:lang w:eastAsia="en-GB"/>
        </w:rPr>
        <w:t xml:space="preserve">    </w:t>
      </w:r>
      <w:r w:rsidR="007C633D" w:rsidRPr="00734301">
        <w:rPr>
          <w:rFonts w:ascii="Times New Roman" w:eastAsia="Times New Roman" w:hAnsi="Times New Roman" w:cs="Times New Roman"/>
          <w:lang w:val="en-PT" w:eastAsia="en-GB"/>
        </w:rPr>
        <w:t xml:space="preserve">do adversário. A posição escolhida pelo adversário identifica o minitabuleiro onde deve ser continuado o jogo. </w:t>
      </w:r>
    </w:p>
    <w:p w14:paraId="4676A999" w14:textId="3F6F7544" w:rsidR="007C633D" w:rsidRPr="00734301" w:rsidRDefault="007C633D" w:rsidP="007C633D">
      <w:pPr>
        <w:pStyle w:val="ListParagraph"/>
        <w:spacing w:line="240" w:lineRule="auto"/>
        <w:rPr>
          <w:rFonts w:ascii="Times New Roman" w:eastAsia="Times New Roman" w:hAnsi="Times New Roman" w:cs="Times New Roman"/>
          <w:lang w:val="en-PT" w:eastAsia="en-GB"/>
        </w:rPr>
      </w:pPr>
    </w:p>
    <w:p w14:paraId="6A9E493D" w14:textId="7F8D7EA4" w:rsidR="007C633D" w:rsidRPr="00734301" w:rsidRDefault="00734301" w:rsidP="00734301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  <w:r w:rsidRPr="00734301">
        <w:rPr>
          <w:rFonts w:ascii="Times New Roman" w:eastAsia="Times New Roman" w:hAnsi="Times New Roman" w:cs="Times New Roman"/>
          <w:lang w:eastAsia="en-GB"/>
        </w:rPr>
        <w:t xml:space="preserve"> </w:t>
      </w:r>
      <w:r w:rsidR="007C633D" w:rsidRPr="00734301">
        <w:rPr>
          <w:rFonts w:ascii="Times New Roman" w:eastAsia="Times New Roman" w:hAnsi="Times New Roman" w:cs="Times New Roman"/>
          <w:lang w:val="en-PT" w:eastAsia="en-GB"/>
        </w:rPr>
        <w:t>Verifica-se um empate se o jogo chegar ao final sem que nenhum dos jogadores consiga fazer 3 mini-tabuleiros em linha.</w:t>
      </w:r>
      <w:r w:rsidR="007C633D" w:rsidRPr="00734301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t xml:space="preserve"> </w:t>
      </w:r>
    </w:p>
    <w:p w14:paraId="6810693B" w14:textId="0E6A5365" w:rsidR="007C633D" w:rsidRPr="00734301" w:rsidRDefault="007C633D" w:rsidP="007C633D">
      <w:pPr>
        <w:pStyle w:val="ListParagraph"/>
        <w:spacing w:line="36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val="en-PT"/>
        </w:rPr>
      </w:pPr>
    </w:p>
    <w:p w14:paraId="6CA9855C" w14:textId="4B317BAE" w:rsidR="007C633D" w:rsidRPr="007C633D" w:rsidRDefault="007C633D" w:rsidP="007C633D">
      <w:pPr>
        <w:pStyle w:val="ListParagraph"/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ab/>
      </w:r>
    </w:p>
    <w:p w14:paraId="2571959D" w14:textId="3BD544F3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58041DC2" w14:textId="534998D1" w:rsidR="00F65388" w:rsidRDefault="00BC50D3" w:rsidP="00F65388">
      <w:pPr>
        <w:spacing w:line="360" w:lineRule="auto"/>
        <w:ind w:left="36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val="en-PT" w:eastAsia="en-GB"/>
        </w:rPr>
        <w:drawing>
          <wp:anchor distT="0" distB="0" distL="114300" distR="114300" simplePos="0" relativeHeight="251670528" behindDoc="1" locked="0" layoutInCell="1" allowOverlap="1" wp14:anchorId="6E514AE5" wp14:editId="7FE1A83C">
            <wp:simplePos x="0" y="0"/>
            <wp:positionH relativeFrom="column">
              <wp:posOffset>76668</wp:posOffset>
            </wp:positionH>
            <wp:positionV relativeFrom="paragraph">
              <wp:posOffset>194043</wp:posOffset>
            </wp:positionV>
            <wp:extent cx="5761355" cy="3205480"/>
            <wp:effectExtent l="0" t="0" r="4445" b="0"/>
            <wp:wrapNone/>
            <wp:docPr id="4" name="Picture 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7877E" w14:textId="5D59A631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18F43722" w14:textId="6BF3DF07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05BFFAEB" w14:textId="3109C816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5F4DCF1A" w14:textId="77777777" w:rsidR="00D605D2" w:rsidRPr="00273F96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39C296CD" w14:textId="6FEB95A1" w:rsidR="001836BD" w:rsidRDefault="001836BD" w:rsidP="002423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B82F2A" w14:textId="22B3CEFC" w:rsidR="00086FD2" w:rsidRDefault="00086FD2" w:rsidP="002423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80C120" w14:textId="42C23FBD" w:rsidR="003A33B0" w:rsidRDefault="00764314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52F9B9" w14:textId="77777777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D2BE8" w14:textId="77777777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10CCA" w14:textId="77777777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C034B" w14:textId="77777777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066C0" w14:textId="77777777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491F0" w14:textId="77777777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48B53" w14:textId="77777777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1CBF4" w14:textId="78E0D569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81F11" w14:textId="77777777" w:rsidR="003E6084" w:rsidRDefault="003E6084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EA3DD" w14:textId="6077DE98" w:rsidR="007534D8" w:rsidRDefault="003E6084" w:rsidP="00B30479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icheiros</w:t>
      </w:r>
    </w:p>
    <w:p w14:paraId="7E5DE971" w14:textId="336A91C7" w:rsidR="003E6084" w:rsidRPr="004A3EFA" w:rsidRDefault="00AB6441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3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A3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in.c</w:t>
      </w:r>
      <w:proofErr w:type="spellEnd"/>
    </w:p>
    <w:p w14:paraId="493D4955" w14:textId="7731608B" w:rsidR="003E6084" w:rsidRDefault="003E6084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A24" w:rsidRPr="003E6084">
        <w:rPr>
          <w:rFonts w:ascii="Times New Roman" w:hAnsi="Times New Roman" w:cs="Times New Roman"/>
          <w:sz w:val="24"/>
          <w:szCs w:val="24"/>
        </w:rPr>
        <w:t>Ficheiro principal do programa</w:t>
      </w:r>
      <w:r>
        <w:rPr>
          <w:rFonts w:ascii="Times New Roman" w:hAnsi="Times New Roman" w:cs="Times New Roman"/>
          <w:sz w:val="24"/>
          <w:szCs w:val="24"/>
        </w:rPr>
        <w:t xml:space="preserve"> que contém as condições relativas aos vários modos de jogo, servindo como base de controlo para a inicialização do mesmo.</w:t>
      </w:r>
    </w:p>
    <w:p w14:paraId="3C51A8DC" w14:textId="77777777" w:rsidR="009F424F" w:rsidRPr="009F424F" w:rsidRDefault="009F424F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7FE48" w14:textId="56550E3C" w:rsidR="00AB6441" w:rsidRPr="009F424F" w:rsidRDefault="004A3EFA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B6441" w:rsidRPr="009F4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vshuman.</w:t>
      </w:r>
      <w:r w:rsidR="00755A24" w:rsidRPr="009F4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proofErr w:type="spellEnd"/>
    </w:p>
    <w:p w14:paraId="697102FB" w14:textId="684405C9" w:rsidR="00755A24" w:rsidRDefault="009F424F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084">
        <w:rPr>
          <w:rFonts w:ascii="Times New Roman" w:hAnsi="Times New Roman" w:cs="Times New Roman"/>
          <w:sz w:val="24"/>
          <w:szCs w:val="24"/>
        </w:rPr>
        <w:t xml:space="preserve">Ficheiro </w:t>
      </w:r>
      <w:r>
        <w:rPr>
          <w:rFonts w:ascii="Times New Roman" w:hAnsi="Times New Roman" w:cs="Times New Roman"/>
          <w:sz w:val="24"/>
          <w:szCs w:val="24"/>
        </w:rPr>
        <w:t>que contém todas as instruções para a realização do jogo caso seja entre dois jogadores humanos.</w:t>
      </w:r>
    </w:p>
    <w:p w14:paraId="149EF146" w14:textId="77777777" w:rsidR="00DB14D0" w:rsidRPr="00755A24" w:rsidRDefault="00DB14D0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07FD7" w14:textId="10463FA7" w:rsidR="00AB6441" w:rsidRDefault="00AB6441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A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4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vsAI.c</w:t>
      </w:r>
      <w:proofErr w:type="spellEnd"/>
    </w:p>
    <w:p w14:paraId="720490C7" w14:textId="57F6DCA9" w:rsidR="009F424F" w:rsidRDefault="009F424F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084">
        <w:rPr>
          <w:rFonts w:ascii="Times New Roman" w:hAnsi="Times New Roman" w:cs="Times New Roman"/>
          <w:sz w:val="24"/>
          <w:szCs w:val="24"/>
        </w:rPr>
        <w:t xml:space="preserve">Ficheiro </w:t>
      </w:r>
      <w:r>
        <w:rPr>
          <w:rFonts w:ascii="Times New Roman" w:hAnsi="Times New Roman" w:cs="Times New Roman"/>
          <w:sz w:val="24"/>
          <w:szCs w:val="24"/>
        </w:rPr>
        <w:t>que contém todas as instruções para a realização do jogo caso seja entre</w:t>
      </w:r>
      <w:r w:rsidR="00DB14D0">
        <w:rPr>
          <w:rFonts w:ascii="Times New Roman" w:hAnsi="Times New Roman" w:cs="Times New Roman"/>
          <w:sz w:val="24"/>
          <w:szCs w:val="24"/>
        </w:rPr>
        <w:t xml:space="preserve"> um </w:t>
      </w:r>
      <w:r w:rsidR="00142D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14D0">
        <w:rPr>
          <w:rFonts w:ascii="Times New Roman" w:hAnsi="Times New Roman" w:cs="Times New Roman"/>
          <w:sz w:val="24"/>
          <w:szCs w:val="24"/>
        </w:rPr>
        <w:t>jogador humano e o computador (A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A0919" w14:textId="77777777" w:rsidR="00DB14D0" w:rsidRPr="009F424F" w:rsidRDefault="00DB14D0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859423" w14:textId="23946DD5" w:rsidR="00AB6441" w:rsidRPr="00DB14D0" w:rsidRDefault="00AB6441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B14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functions.c</w:t>
      </w:r>
      <w:proofErr w:type="spellEnd"/>
    </w:p>
    <w:p w14:paraId="6BD54439" w14:textId="335C40E4" w:rsidR="00755A24" w:rsidRPr="00142DFE" w:rsidRDefault="00142DFE" w:rsidP="00142DFE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14D0" w:rsidRPr="00142DFE">
        <w:rPr>
          <w:rFonts w:ascii="Times New Roman" w:hAnsi="Times New Roman" w:cs="Times New Roman"/>
          <w:sz w:val="24"/>
          <w:szCs w:val="24"/>
        </w:rPr>
        <w:t xml:space="preserve"> Ficheiro que contém funções miscellaneous essenciais ao funcionamento do programa.</w:t>
      </w:r>
    </w:p>
    <w:p w14:paraId="6B35BA5B" w14:textId="77777777" w:rsidR="00DB14D0" w:rsidRPr="00755A24" w:rsidRDefault="00DB14D0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FE91C" w14:textId="4C2C89C3" w:rsidR="00AB6441" w:rsidRPr="00DB14D0" w:rsidRDefault="00AB6441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14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B14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vi.c</w:t>
      </w:r>
      <w:proofErr w:type="spellEnd"/>
    </w:p>
    <w:p w14:paraId="19E5EBB3" w14:textId="4D1ED6F4" w:rsidR="00755A24" w:rsidRDefault="00DB14D0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084">
        <w:rPr>
          <w:rFonts w:ascii="Times New Roman" w:hAnsi="Times New Roman" w:cs="Times New Roman"/>
          <w:sz w:val="24"/>
          <w:szCs w:val="24"/>
        </w:rPr>
        <w:t xml:space="preserve">Ficheiro </w:t>
      </w:r>
      <w:r>
        <w:rPr>
          <w:rFonts w:ascii="Times New Roman" w:hAnsi="Times New Roman" w:cs="Times New Roman"/>
          <w:sz w:val="24"/>
          <w:szCs w:val="24"/>
        </w:rPr>
        <w:t>que contém as funções do assistente pessoal Levi.</w:t>
      </w:r>
    </w:p>
    <w:p w14:paraId="275CFD6C" w14:textId="77777777" w:rsidR="00DB14D0" w:rsidRPr="00755A24" w:rsidRDefault="00DB14D0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80F63" w14:textId="49DCCDA4" w:rsidR="00AB6441" w:rsidRPr="00DB14D0" w:rsidRDefault="00AB6441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55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14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ardFunctions.c</w:t>
      </w:r>
      <w:proofErr w:type="spellEnd"/>
    </w:p>
    <w:p w14:paraId="241A8CD7" w14:textId="7ACB6F56" w:rsidR="00755A24" w:rsidRDefault="00DB14D0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A24" w:rsidRPr="00DB14D0">
        <w:rPr>
          <w:rFonts w:ascii="Times New Roman" w:hAnsi="Times New Roman" w:cs="Times New Roman"/>
          <w:sz w:val="24"/>
          <w:szCs w:val="24"/>
        </w:rPr>
        <w:t>Ficheiro que c</w:t>
      </w:r>
      <w:r>
        <w:rPr>
          <w:rFonts w:ascii="Times New Roman" w:hAnsi="Times New Roman" w:cs="Times New Roman"/>
          <w:sz w:val="24"/>
          <w:szCs w:val="24"/>
        </w:rPr>
        <w:t>ontém</w:t>
      </w:r>
      <w:r w:rsidR="00755A24" w:rsidRPr="00DB14D0">
        <w:rPr>
          <w:rFonts w:ascii="Times New Roman" w:hAnsi="Times New Roman" w:cs="Times New Roman"/>
          <w:sz w:val="24"/>
          <w:szCs w:val="24"/>
        </w:rPr>
        <w:t xml:space="preserve"> as funções relativas </w:t>
      </w:r>
      <w:r>
        <w:rPr>
          <w:rFonts w:ascii="Times New Roman" w:hAnsi="Times New Roman" w:cs="Times New Roman"/>
          <w:sz w:val="24"/>
          <w:szCs w:val="24"/>
        </w:rPr>
        <w:t>à dinâmica do tabuleiro.</w:t>
      </w:r>
    </w:p>
    <w:p w14:paraId="44AAC1C0" w14:textId="77777777" w:rsidR="00DB14D0" w:rsidRPr="00DB14D0" w:rsidRDefault="00DB14D0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2FD11" w14:textId="3171088A" w:rsidR="00AB6441" w:rsidRPr="00DB14D0" w:rsidRDefault="00AB6441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55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14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winConditionFunctions.c</w:t>
      </w:r>
      <w:proofErr w:type="spellEnd"/>
    </w:p>
    <w:p w14:paraId="291A209E" w14:textId="2A81438A" w:rsidR="00755A24" w:rsidRDefault="00DB14D0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084">
        <w:rPr>
          <w:rFonts w:ascii="Times New Roman" w:hAnsi="Times New Roman" w:cs="Times New Roman"/>
          <w:sz w:val="24"/>
          <w:szCs w:val="24"/>
        </w:rPr>
        <w:t xml:space="preserve">Ficheiro </w:t>
      </w:r>
      <w:r>
        <w:rPr>
          <w:rFonts w:ascii="Times New Roman" w:hAnsi="Times New Roman" w:cs="Times New Roman"/>
          <w:sz w:val="24"/>
          <w:szCs w:val="24"/>
        </w:rPr>
        <w:t>que contém as funções de verificação de vitória, tanto nos tabuleiros inferiores</w:t>
      </w:r>
      <w:r w:rsidR="00142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o no </w:t>
      </w:r>
      <w:r w:rsidR="00934D38">
        <w:rPr>
          <w:rFonts w:ascii="Times New Roman" w:hAnsi="Times New Roman" w:cs="Times New Roman"/>
          <w:sz w:val="24"/>
          <w:szCs w:val="24"/>
        </w:rPr>
        <w:t>princip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2D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E5256" w14:textId="77777777" w:rsidR="00DB14D0" w:rsidRPr="00755A24" w:rsidRDefault="00DB14D0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79CC1" w14:textId="2BF63E7E" w:rsidR="00AB6441" w:rsidRPr="00142DFE" w:rsidRDefault="00AB6441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55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2D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nkedlist.c</w:t>
      </w:r>
      <w:proofErr w:type="spellEnd"/>
    </w:p>
    <w:p w14:paraId="522C5EC1" w14:textId="3FFB7C58" w:rsidR="00755A24" w:rsidRDefault="00142DFE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084">
        <w:rPr>
          <w:rFonts w:ascii="Times New Roman" w:hAnsi="Times New Roman" w:cs="Times New Roman"/>
          <w:sz w:val="24"/>
          <w:szCs w:val="24"/>
        </w:rPr>
        <w:t xml:space="preserve">Ficheiro </w:t>
      </w:r>
      <w:r>
        <w:rPr>
          <w:rFonts w:ascii="Times New Roman" w:hAnsi="Times New Roman" w:cs="Times New Roman"/>
          <w:sz w:val="24"/>
          <w:szCs w:val="24"/>
        </w:rPr>
        <w:t>que contém as funções relativas à dinâmica da lista ligada do jogo.</w:t>
      </w:r>
    </w:p>
    <w:p w14:paraId="2DDE02C7" w14:textId="77777777" w:rsidR="00142DFE" w:rsidRPr="00755A24" w:rsidRDefault="00142DFE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D79DC" w14:textId="35E16F2C" w:rsidR="00AB6441" w:rsidRDefault="00AB6441" w:rsidP="00142DFE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A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2D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functions.h</w:t>
      </w:r>
      <w:proofErr w:type="spellEnd"/>
    </w:p>
    <w:p w14:paraId="15253198" w14:textId="77777777" w:rsidR="00E61CFC" w:rsidRDefault="00CA0181" w:rsidP="00E61CFC">
      <w:pPr>
        <w:pStyle w:val="ListParagraph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DFE" w:rsidRPr="003E6084">
        <w:rPr>
          <w:rFonts w:ascii="Times New Roman" w:hAnsi="Times New Roman" w:cs="Times New Roman"/>
          <w:sz w:val="24"/>
          <w:szCs w:val="24"/>
        </w:rPr>
        <w:t xml:space="preserve">Ficheiro </w:t>
      </w:r>
      <w:r w:rsidR="00142DFE" w:rsidRPr="00934D38">
        <w:rPr>
          <w:rFonts w:ascii="Times New Roman" w:hAnsi="Times New Roman" w:cs="Times New Roman"/>
          <w:i/>
          <w:iCs/>
          <w:sz w:val="24"/>
          <w:szCs w:val="24"/>
        </w:rPr>
        <w:t>header</w:t>
      </w:r>
      <w:r w:rsidR="00142DFE">
        <w:rPr>
          <w:rFonts w:ascii="Times New Roman" w:hAnsi="Times New Roman" w:cs="Times New Roman"/>
          <w:sz w:val="24"/>
          <w:szCs w:val="24"/>
        </w:rPr>
        <w:t xml:space="preserve"> que contém todas as funções e estruturas do programa.</w:t>
      </w:r>
    </w:p>
    <w:p w14:paraId="7A332D36" w14:textId="23131116" w:rsidR="00E61CFC" w:rsidRDefault="00E61CFC" w:rsidP="00B30479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uncionamento geral do programa</w:t>
      </w:r>
    </w:p>
    <w:p w14:paraId="072D4887" w14:textId="50DA948C" w:rsidR="00E61CFC" w:rsidRPr="00861A04" w:rsidRDefault="00CF2CEB" w:rsidP="00CF2CEB">
      <w:pPr>
        <w:spacing w:line="36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61CFC" w:rsidRPr="00861A04">
        <w:rPr>
          <w:rFonts w:ascii="Times New Roman" w:hAnsi="Times New Roman" w:cs="Times New Roman"/>
        </w:rPr>
        <w:t xml:space="preserve">Ao iniciar o jogo deparamo-nos com uma interface simples e agradável na qual temos a possibilidade de escolher o modo de jogo (1 vs 1 / 1 vs AI) ou de concluir um jogo anterior. </w:t>
      </w:r>
      <w:r w:rsidR="005B07FF" w:rsidRPr="00861A04">
        <w:rPr>
          <w:rFonts w:ascii="Times New Roman" w:hAnsi="Times New Roman" w:cs="Times New Roman"/>
        </w:rPr>
        <w:t xml:space="preserve">Inicia-se um ciclo de modo a garantir que o utilizador seleciona uma opção </w:t>
      </w:r>
      <w:r w:rsidR="00444E60" w:rsidRPr="00861A04">
        <w:rPr>
          <w:rFonts w:ascii="Times New Roman" w:hAnsi="Times New Roman" w:cs="Times New Roman"/>
        </w:rPr>
        <w:t>exequível</w:t>
      </w:r>
      <w:r w:rsidR="005B07FF" w:rsidRPr="00861A04">
        <w:rPr>
          <w:rFonts w:ascii="Times New Roman" w:hAnsi="Times New Roman" w:cs="Times New Roman"/>
        </w:rPr>
        <w:t xml:space="preserve"> para pross</w:t>
      </w:r>
      <w:r w:rsidR="00444E60">
        <w:rPr>
          <w:rFonts w:ascii="Times New Roman" w:hAnsi="Times New Roman" w:cs="Times New Roman"/>
        </w:rPr>
        <w:t>eguir</w:t>
      </w:r>
      <w:r w:rsidR="005B07FF" w:rsidRPr="00861A04">
        <w:rPr>
          <w:rFonts w:ascii="Times New Roman" w:hAnsi="Times New Roman" w:cs="Times New Roman"/>
        </w:rPr>
        <w:t xml:space="preserve"> no modo desejado.</w:t>
      </w:r>
    </w:p>
    <w:p w14:paraId="5F1DA202" w14:textId="0EDD0A29" w:rsidR="005B07FF" w:rsidRDefault="005B07FF" w:rsidP="00E61CFC">
      <w:p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D1488B0" w14:textId="5E965DE3" w:rsidR="00E61CFC" w:rsidRDefault="005B07FF" w:rsidP="00F15568">
      <w:pPr>
        <w:spacing w:line="33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576E">
        <w:rPr>
          <w:rFonts w:ascii="Times New Roman" w:hAnsi="Times New Roman" w:cs="Times New Roman"/>
          <w:sz w:val="24"/>
          <w:szCs w:val="24"/>
        </w:rPr>
        <w:t xml:space="preserve">4.1. </w:t>
      </w:r>
      <w:r w:rsidR="001B1C31" w:rsidRPr="001B1C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pção ‘1’ – </w:t>
      </w:r>
      <w:proofErr w:type="spellStart"/>
      <w:proofErr w:type="gramStart"/>
      <w:r w:rsidR="001B1C31" w:rsidRPr="001B1C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vshuman</w:t>
      </w:r>
      <w:proofErr w:type="spellEnd"/>
      <w:r w:rsidR="001B1C31" w:rsidRPr="001B1C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="001B1C31" w:rsidRPr="001B1C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46CA5164" w14:textId="77777777" w:rsidR="008835DB" w:rsidRDefault="008835DB" w:rsidP="008835DB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5CDFBC" w14:textId="6C819506" w:rsidR="008835DB" w:rsidRDefault="00CF2CEB" w:rsidP="008835D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835DB">
        <w:rPr>
          <w:rFonts w:ascii="Times New Roman" w:hAnsi="Times New Roman" w:cs="Times New Roman"/>
        </w:rPr>
        <w:t xml:space="preserve">A variável </w:t>
      </w:r>
      <w:proofErr w:type="spellStart"/>
      <w:r w:rsidR="008835DB" w:rsidRPr="00B01DAC">
        <w:rPr>
          <w:rFonts w:ascii="Times New Roman" w:hAnsi="Times New Roman" w:cs="Times New Roman"/>
          <w:b/>
          <w:bCs/>
          <w:i/>
          <w:iCs/>
        </w:rPr>
        <w:t>load</w:t>
      </w:r>
      <w:proofErr w:type="spellEnd"/>
      <w:r w:rsidR="008835DB">
        <w:rPr>
          <w:rFonts w:ascii="Times New Roman" w:hAnsi="Times New Roman" w:cs="Times New Roman"/>
        </w:rPr>
        <w:t xml:space="preserve"> é colocada a ‘0’, indicando que não é para continuar um jogo previamente interrompido.</w:t>
      </w:r>
    </w:p>
    <w:p w14:paraId="0FC305A6" w14:textId="77777777" w:rsidR="008835DB" w:rsidRPr="008835DB" w:rsidRDefault="008835DB" w:rsidP="008835DB">
      <w:pPr>
        <w:spacing w:line="192" w:lineRule="auto"/>
        <w:ind w:left="720"/>
        <w:jc w:val="both"/>
        <w:rPr>
          <w:rFonts w:ascii="Times New Roman" w:hAnsi="Times New Roman" w:cs="Times New Roman"/>
        </w:rPr>
      </w:pPr>
    </w:p>
    <w:p w14:paraId="0AAB7479" w14:textId="542158D0" w:rsidR="001B1C31" w:rsidRPr="00F15568" w:rsidRDefault="001B1C31" w:rsidP="00F15568">
      <w:pPr>
        <w:spacing w:line="312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568">
        <w:rPr>
          <w:rFonts w:ascii="Times New Roman" w:hAnsi="Times New Roman" w:cs="Times New Roman"/>
        </w:rPr>
        <w:t>É inicia</w:t>
      </w:r>
      <w:r w:rsidR="0065576E">
        <w:rPr>
          <w:rFonts w:ascii="Times New Roman" w:hAnsi="Times New Roman" w:cs="Times New Roman"/>
        </w:rPr>
        <w:t>lizado</w:t>
      </w:r>
      <w:r w:rsidRPr="00F15568">
        <w:rPr>
          <w:rFonts w:ascii="Times New Roman" w:hAnsi="Times New Roman" w:cs="Times New Roman"/>
        </w:rPr>
        <w:t xml:space="preserve"> um novo jogo entre dois humanos, será neste momento que o nosso assistente      pessoal </w:t>
      </w:r>
      <w:r w:rsidRPr="00F15568">
        <w:rPr>
          <w:rFonts w:ascii="Times New Roman" w:hAnsi="Times New Roman" w:cs="Times New Roman"/>
          <w:b/>
          <w:bCs/>
          <w:i/>
          <w:iCs/>
        </w:rPr>
        <w:t>Levi</w:t>
      </w:r>
      <w:r w:rsidRPr="00F15568">
        <w:rPr>
          <w:rFonts w:ascii="Times New Roman" w:hAnsi="Times New Roman" w:cs="Times New Roman"/>
        </w:rPr>
        <w:t xml:space="preserve"> faz a sua primeira aparição com a função de decidir que</w:t>
      </w:r>
      <w:r w:rsidR="00F927D4" w:rsidRPr="00F15568">
        <w:rPr>
          <w:rFonts w:ascii="Times New Roman" w:hAnsi="Times New Roman" w:cs="Times New Roman"/>
        </w:rPr>
        <w:t>m</w:t>
      </w:r>
      <w:r w:rsidRPr="00F15568">
        <w:rPr>
          <w:rFonts w:ascii="Times New Roman" w:hAnsi="Times New Roman" w:cs="Times New Roman"/>
        </w:rPr>
        <w:t xml:space="preserve"> fará a primeira jogada. É escolhido um jogador aleatório </w:t>
      </w:r>
      <w:r w:rsidR="00803C9F" w:rsidRPr="00F15568">
        <w:rPr>
          <w:rFonts w:ascii="Times New Roman" w:hAnsi="Times New Roman" w:cs="Times New Roman"/>
        </w:rPr>
        <w:t xml:space="preserve">para adivinhar o número (1 ou 2) que </w:t>
      </w:r>
      <w:r w:rsidR="00803C9F" w:rsidRPr="00F15568">
        <w:rPr>
          <w:rFonts w:ascii="Times New Roman" w:hAnsi="Times New Roman" w:cs="Times New Roman"/>
          <w:b/>
          <w:bCs/>
          <w:i/>
          <w:iCs/>
        </w:rPr>
        <w:t>Levi</w:t>
      </w:r>
      <w:r w:rsidR="00803C9F" w:rsidRPr="00F15568">
        <w:rPr>
          <w:rFonts w:ascii="Times New Roman" w:hAnsi="Times New Roman" w:cs="Times New Roman"/>
        </w:rPr>
        <w:t xml:space="preserve"> estará a pensar, sendo o número também escolhido aleatoriamente em cada jogo. Caso o jogador escolhido acerte será ele o primeiro a jogar, se errar será o outro.</w:t>
      </w:r>
    </w:p>
    <w:p w14:paraId="173A0B49" w14:textId="28CFAA31" w:rsidR="00803C9F" w:rsidRPr="00F15568" w:rsidRDefault="00803C9F" w:rsidP="008835DB">
      <w:pPr>
        <w:spacing w:line="192" w:lineRule="auto"/>
        <w:ind w:left="720"/>
        <w:jc w:val="both"/>
        <w:rPr>
          <w:rFonts w:ascii="Times New Roman" w:hAnsi="Times New Roman" w:cs="Times New Roman"/>
        </w:rPr>
      </w:pPr>
    </w:p>
    <w:p w14:paraId="41C0D5E5" w14:textId="0924AD28" w:rsidR="00803C9F" w:rsidRPr="00F15568" w:rsidRDefault="00F927D4" w:rsidP="00F15568">
      <w:pPr>
        <w:spacing w:line="312" w:lineRule="auto"/>
        <w:ind w:left="720"/>
        <w:jc w:val="both"/>
        <w:rPr>
          <w:rFonts w:ascii="Times New Roman" w:hAnsi="Times New Roman" w:cs="Times New Roman"/>
        </w:rPr>
      </w:pPr>
      <w:r w:rsidRPr="00F15568">
        <w:rPr>
          <w:rFonts w:ascii="Times New Roman" w:hAnsi="Times New Roman" w:cs="Times New Roman"/>
        </w:rPr>
        <w:t xml:space="preserve"> </w:t>
      </w:r>
      <w:r w:rsidR="00803C9F" w:rsidRPr="00F15568">
        <w:rPr>
          <w:rFonts w:ascii="Times New Roman" w:hAnsi="Times New Roman" w:cs="Times New Roman"/>
        </w:rPr>
        <w:t>É então criad</w:t>
      </w:r>
      <w:r w:rsidRPr="00F15568">
        <w:rPr>
          <w:rFonts w:ascii="Times New Roman" w:hAnsi="Times New Roman" w:cs="Times New Roman"/>
        </w:rPr>
        <w:t>a uma matriz bidimensional</w:t>
      </w:r>
      <w:r w:rsidR="00803C9F" w:rsidRPr="00F15568">
        <w:rPr>
          <w:rFonts w:ascii="Times New Roman" w:hAnsi="Times New Roman" w:cs="Times New Roman"/>
        </w:rPr>
        <w:t xml:space="preserve"> dinâmic</w:t>
      </w:r>
      <w:r w:rsidRPr="00F15568">
        <w:rPr>
          <w:rFonts w:ascii="Times New Roman" w:hAnsi="Times New Roman" w:cs="Times New Roman"/>
        </w:rPr>
        <w:t>a</w:t>
      </w:r>
      <w:r w:rsidR="00803C9F" w:rsidRPr="00F15568">
        <w:rPr>
          <w:rFonts w:ascii="Times New Roman" w:hAnsi="Times New Roman" w:cs="Times New Roman"/>
        </w:rPr>
        <w:t xml:space="preserve"> recorrendo a </w:t>
      </w:r>
      <w:proofErr w:type="spellStart"/>
      <w:r w:rsidR="00803C9F" w:rsidRPr="00F15568">
        <w:rPr>
          <w:rFonts w:ascii="Times New Roman" w:hAnsi="Times New Roman" w:cs="Times New Roman"/>
          <w:b/>
          <w:bCs/>
          <w:i/>
          <w:iCs/>
        </w:rPr>
        <w:t>malloc</w:t>
      </w:r>
      <w:proofErr w:type="spellEnd"/>
      <w:r w:rsidRPr="00F15568">
        <w:rPr>
          <w:rFonts w:ascii="Times New Roman" w:hAnsi="Times New Roman" w:cs="Times New Roman"/>
        </w:rPr>
        <w:t xml:space="preserve">, onde, inicialmente, todas as indexações estão preenchidas por um espaço em branco </w:t>
      </w:r>
      <w:proofErr w:type="gramStart"/>
      <w:r w:rsidRPr="00F15568">
        <w:rPr>
          <w:rFonts w:ascii="Times New Roman" w:hAnsi="Times New Roman" w:cs="Times New Roman"/>
        </w:rPr>
        <w:t>‘ ‘</w:t>
      </w:r>
      <w:proofErr w:type="gramEnd"/>
      <w:r w:rsidRPr="00F15568">
        <w:rPr>
          <w:rFonts w:ascii="Times New Roman" w:hAnsi="Times New Roman" w:cs="Times New Roman"/>
        </w:rPr>
        <w:t>.</w:t>
      </w:r>
    </w:p>
    <w:p w14:paraId="5F137C52" w14:textId="28D0EF1D" w:rsidR="00F927D4" w:rsidRPr="00F15568" w:rsidRDefault="00F927D4" w:rsidP="00F15568">
      <w:pPr>
        <w:spacing w:line="312" w:lineRule="auto"/>
        <w:ind w:left="720"/>
        <w:jc w:val="both"/>
        <w:rPr>
          <w:rFonts w:ascii="Times New Roman" w:hAnsi="Times New Roman" w:cs="Times New Roman"/>
        </w:rPr>
      </w:pPr>
      <w:r w:rsidRPr="00F15568">
        <w:rPr>
          <w:rFonts w:ascii="Times New Roman" w:hAnsi="Times New Roman" w:cs="Times New Roman"/>
        </w:rPr>
        <w:t xml:space="preserve">O tabuleiro onde será feita a primeira jogada é também escolhido aleatoriamente com a função </w:t>
      </w:r>
      <w:proofErr w:type="spellStart"/>
      <w:proofErr w:type="gramStart"/>
      <w:r w:rsidRPr="00F15568">
        <w:rPr>
          <w:rFonts w:ascii="Times New Roman" w:hAnsi="Times New Roman" w:cs="Times New Roman"/>
          <w:b/>
          <w:bCs/>
          <w:i/>
          <w:iCs/>
        </w:rPr>
        <w:t>RandomNumber</w:t>
      </w:r>
      <w:proofErr w:type="spellEnd"/>
      <w:r w:rsidRPr="00F15568">
        <w:rPr>
          <w:rFonts w:ascii="Times New Roman" w:hAnsi="Times New Roman" w:cs="Times New Roman"/>
          <w:b/>
          <w:bCs/>
          <w:i/>
          <w:iCs/>
        </w:rPr>
        <w:t>(</w:t>
      </w:r>
      <w:proofErr w:type="gramEnd"/>
      <w:r w:rsidRPr="00F15568">
        <w:rPr>
          <w:rFonts w:ascii="Times New Roman" w:hAnsi="Times New Roman" w:cs="Times New Roman"/>
          <w:b/>
          <w:bCs/>
          <w:i/>
          <w:iCs/>
        </w:rPr>
        <w:t>)</w:t>
      </w:r>
      <w:r w:rsidRPr="00F15568">
        <w:rPr>
          <w:rFonts w:ascii="Times New Roman" w:hAnsi="Times New Roman" w:cs="Times New Roman"/>
        </w:rPr>
        <w:t xml:space="preserve">. </w:t>
      </w:r>
      <w:r w:rsidR="008E3AC2" w:rsidRPr="00F15568">
        <w:rPr>
          <w:rFonts w:ascii="Times New Roman" w:hAnsi="Times New Roman" w:cs="Times New Roman"/>
        </w:rPr>
        <w:t>É</w:t>
      </w:r>
      <w:r w:rsidRPr="00F15568">
        <w:rPr>
          <w:rFonts w:ascii="Times New Roman" w:hAnsi="Times New Roman" w:cs="Times New Roman"/>
        </w:rPr>
        <w:t xml:space="preserve"> </w:t>
      </w:r>
      <w:r w:rsidR="008E3AC2" w:rsidRPr="00F15568">
        <w:rPr>
          <w:rFonts w:ascii="Times New Roman" w:hAnsi="Times New Roman" w:cs="Times New Roman"/>
        </w:rPr>
        <w:t>impressa</w:t>
      </w:r>
      <w:r w:rsidRPr="00F15568">
        <w:rPr>
          <w:rFonts w:ascii="Times New Roman" w:hAnsi="Times New Roman" w:cs="Times New Roman"/>
        </w:rPr>
        <w:t xml:space="preserve"> uma representação atual d</w:t>
      </w:r>
      <w:r w:rsidR="00934D38">
        <w:rPr>
          <w:rFonts w:ascii="Times New Roman" w:hAnsi="Times New Roman" w:cs="Times New Roman"/>
        </w:rPr>
        <w:t>a matriz</w:t>
      </w:r>
      <w:r w:rsidR="008E3AC2" w:rsidRPr="00F15568">
        <w:rPr>
          <w:rFonts w:ascii="Times New Roman" w:hAnsi="Times New Roman" w:cs="Times New Roman"/>
        </w:rPr>
        <w:t xml:space="preserve"> e a indicação do tabuleiro onde deverá jogar. Inicia-se outro ciclo até que seja escolhida uma jogada válida, prosseguindo depois desta condição se verificar.</w:t>
      </w:r>
    </w:p>
    <w:p w14:paraId="6F8529F2" w14:textId="62A70DB1" w:rsidR="008E3AC2" w:rsidRPr="00F15568" w:rsidRDefault="008E3AC2" w:rsidP="008835DB">
      <w:pPr>
        <w:spacing w:line="192" w:lineRule="auto"/>
        <w:ind w:left="720"/>
        <w:jc w:val="both"/>
        <w:rPr>
          <w:rFonts w:ascii="Times New Roman" w:hAnsi="Times New Roman" w:cs="Times New Roman"/>
        </w:rPr>
      </w:pPr>
    </w:p>
    <w:p w14:paraId="3DC524FB" w14:textId="3E7921E4" w:rsidR="008E3AC2" w:rsidRPr="00F15568" w:rsidRDefault="00A438DA" w:rsidP="00F15568">
      <w:pPr>
        <w:spacing w:line="312" w:lineRule="auto"/>
        <w:ind w:left="720"/>
        <w:jc w:val="both"/>
        <w:rPr>
          <w:rFonts w:ascii="Times New Roman" w:hAnsi="Times New Roman" w:cs="Times New Roman"/>
        </w:rPr>
      </w:pPr>
      <w:r w:rsidRPr="00F15568">
        <w:rPr>
          <w:rFonts w:ascii="Times New Roman" w:hAnsi="Times New Roman" w:cs="Times New Roman"/>
        </w:rPr>
        <w:t xml:space="preserve"> </w:t>
      </w:r>
      <w:r w:rsidR="008E3AC2" w:rsidRPr="00F15568">
        <w:rPr>
          <w:rFonts w:ascii="Times New Roman" w:hAnsi="Times New Roman" w:cs="Times New Roman"/>
        </w:rPr>
        <w:t>A jogada, após a sua validação, é adicionada no fim da lista ligada</w:t>
      </w:r>
      <w:r w:rsidR="00A96DD1" w:rsidRPr="00F15568">
        <w:rPr>
          <w:rFonts w:ascii="Times New Roman" w:hAnsi="Times New Roman" w:cs="Times New Roman"/>
        </w:rPr>
        <w:t xml:space="preserve"> e o jogador atual é trocado com a função </w:t>
      </w:r>
      <w:proofErr w:type="spellStart"/>
      <w:proofErr w:type="gramStart"/>
      <w:r w:rsidR="00A96DD1" w:rsidRPr="00F15568">
        <w:rPr>
          <w:rFonts w:ascii="Times New Roman" w:hAnsi="Times New Roman" w:cs="Times New Roman"/>
          <w:b/>
          <w:bCs/>
          <w:i/>
          <w:iCs/>
        </w:rPr>
        <w:t>SwitchPlayer</w:t>
      </w:r>
      <w:proofErr w:type="spellEnd"/>
      <w:r w:rsidR="00A96DD1" w:rsidRPr="00F15568">
        <w:rPr>
          <w:rFonts w:ascii="Times New Roman" w:hAnsi="Times New Roman" w:cs="Times New Roman"/>
          <w:b/>
          <w:bCs/>
          <w:i/>
          <w:iCs/>
        </w:rPr>
        <w:t>(</w:t>
      </w:r>
      <w:proofErr w:type="gramEnd"/>
      <w:r w:rsidR="00A96DD1" w:rsidRPr="00F15568">
        <w:rPr>
          <w:rFonts w:ascii="Times New Roman" w:hAnsi="Times New Roman" w:cs="Times New Roman"/>
          <w:b/>
          <w:bCs/>
          <w:i/>
          <w:iCs/>
        </w:rPr>
        <w:t>)</w:t>
      </w:r>
      <w:r w:rsidR="00A96DD1" w:rsidRPr="00F15568">
        <w:rPr>
          <w:rFonts w:ascii="Times New Roman" w:hAnsi="Times New Roman" w:cs="Times New Roman"/>
        </w:rPr>
        <w:t>.</w:t>
      </w:r>
    </w:p>
    <w:p w14:paraId="6C1E46B9" w14:textId="608C0C82" w:rsidR="00A96DD1" w:rsidRPr="00F15568" w:rsidRDefault="00A96DD1" w:rsidP="008835DB">
      <w:pPr>
        <w:spacing w:line="192" w:lineRule="auto"/>
        <w:ind w:left="720"/>
        <w:jc w:val="both"/>
        <w:rPr>
          <w:rFonts w:ascii="Times New Roman" w:hAnsi="Times New Roman" w:cs="Times New Roman"/>
        </w:rPr>
      </w:pPr>
    </w:p>
    <w:p w14:paraId="77C8C73E" w14:textId="57AA23A2" w:rsidR="00A96DD1" w:rsidRPr="00F15568" w:rsidRDefault="00A438DA" w:rsidP="00F15568">
      <w:pPr>
        <w:spacing w:line="312" w:lineRule="auto"/>
        <w:ind w:left="720"/>
        <w:jc w:val="both"/>
        <w:rPr>
          <w:rFonts w:ascii="Times New Roman" w:hAnsi="Times New Roman" w:cs="Times New Roman"/>
        </w:rPr>
      </w:pPr>
      <w:r w:rsidRPr="00F15568">
        <w:rPr>
          <w:rFonts w:ascii="Times New Roman" w:hAnsi="Times New Roman" w:cs="Times New Roman"/>
        </w:rPr>
        <w:t xml:space="preserve"> </w:t>
      </w:r>
      <w:r w:rsidR="00A96DD1" w:rsidRPr="00F15568">
        <w:rPr>
          <w:rFonts w:ascii="Times New Roman" w:hAnsi="Times New Roman" w:cs="Times New Roman"/>
        </w:rPr>
        <w:t xml:space="preserve">Na jogada seguinte </w:t>
      </w:r>
      <w:r w:rsidRPr="00F15568">
        <w:rPr>
          <w:rFonts w:ascii="Times New Roman" w:hAnsi="Times New Roman" w:cs="Times New Roman"/>
          <w:b/>
          <w:bCs/>
          <w:i/>
          <w:iCs/>
        </w:rPr>
        <w:t xml:space="preserve">Levi </w:t>
      </w:r>
      <w:r w:rsidRPr="00F15568">
        <w:rPr>
          <w:rFonts w:ascii="Times New Roman" w:hAnsi="Times New Roman" w:cs="Times New Roman"/>
        </w:rPr>
        <w:t xml:space="preserve">questiona o jogador sobre a sua vontade de continuar </w:t>
      </w:r>
      <w:r w:rsidR="00934D38">
        <w:rPr>
          <w:rFonts w:ascii="Times New Roman" w:hAnsi="Times New Roman" w:cs="Times New Roman"/>
        </w:rPr>
        <w:t xml:space="preserve">o </w:t>
      </w:r>
      <w:r w:rsidRPr="00F15568">
        <w:rPr>
          <w:rFonts w:ascii="Times New Roman" w:hAnsi="Times New Roman" w:cs="Times New Roman"/>
        </w:rPr>
        <w:t>jogo. Caso queira interromper</w:t>
      </w:r>
      <w:r w:rsidR="00934D38">
        <w:rPr>
          <w:rFonts w:ascii="Times New Roman" w:hAnsi="Times New Roman" w:cs="Times New Roman"/>
        </w:rPr>
        <w:t>,</w:t>
      </w:r>
      <w:r w:rsidRPr="00F15568">
        <w:rPr>
          <w:rFonts w:ascii="Times New Roman" w:hAnsi="Times New Roman" w:cs="Times New Roman"/>
        </w:rPr>
        <w:t xml:space="preserve"> todas as jogadas até então registadas são exportadas para o ficheiro binário ‘</w:t>
      </w:r>
      <w:proofErr w:type="spellStart"/>
      <w:r w:rsidRPr="00F15568">
        <w:rPr>
          <w:rFonts w:ascii="Times New Roman" w:hAnsi="Times New Roman" w:cs="Times New Roman"/>
          <w:b/>
          <w:bCs/>
          <w:i/>
          <w:iCs/>
        </w:rPr>
        <w:t>jogo.bin</w:t>
      </w:r>
      <w:proofErr w:type="spellEnd"/>
      <w:r w:rsidRPr="00F15568">
        <w:rPr>
          <w:rFonts w:ascii="Times New Roman" w:hAnsi="Times New Roman" w:cs="Times New Roman"/>
        </w:rPr>
        <w:t xml:space="preserve">’. </w:t>
      </w:r>
    </w:p>
    <w:p w14:paraId="5010A162" w14:textId="31EF9A41" w:rsidR="00A438DA" w:rsidRPr="00F15568" w:rsidRDefault="00F15568" w:rsidP="00F15568">
      <w:pPr>
        <w:spacing w:line="312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438DA" w:rsidRPr="00F15568">
        <w:rPr>
          <w:rFonts w:ascii="Times New Roman" w:hAnsi="Times New Roman" w:cs="Times New Roman"/>
        </w:rPr>
        <w:t xml:space="preserve">Se pretender continuar, o jogador é novamente questionado por </w:t>
      </w:r>
      <w:r w:rsidR="00A438DA" w:rsidRPr="00F15568">
        <w:rPr>
          <w:rFonts w:ascii="Times New Roman" w:hAnsi="Times New Roman" w:cs="Times New Roman"/>
          <w:b/>
          <w:bCs/>
          <w:i/>
          <w:iCs/>
        </w:rPr>
        <w:t>Levi</w:t>
      </w:r>
      <w:r w:rsidR="00A438DA" w:rsidRPr="00F15568">
        <w:rPr>
          <w:rFonts w:ascii="Times New Roman" w:hAnsi="Times New Roman" w:cs="Times New Roman"/>
        </w:rPr>
        <w:t>, desta vez com o objetivo de saber se o jogador pretende visualizar alguma jogada anterior (</w:t>
      </w:r>
      <w:proofErr w:type="spellStart"/>
      <w:r w:rsidR="00A438DA" w:rsidRPr="00F15568">
        <w:rPr>
          <w:rFonts w:ascii="Times New Roman" w:hAnsi="Times New Roman" w:cs="Times New Roman"/>
          <w:i/>
          <w:iCs/>
        </w:rPr>
        <w:t>máx</w:t>
      </w:r>
      <w:proofErr w:type="spellEnd"/>
      <w:r w:rsidR="00A438DA" w:rsidRPr="00F15568">
        <w:rPr>
          <w:rFonts w:ascii="Times New Roman" w:hAnsi="Times New Roman" w:cs="Times New Roman"/>
        </w:rPr>
        <w:t>: 10).</w:t>
      </w:r>
    </w:p>
    <w:p w14:paraId="0B22FFFA" w14:textId="7B85AF99" w:rsidR="00A438DA" w:rsidRDefault="00A438DA" w:rsidP="00F15568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F15568">
        <w:rPr>
          <w:rFonts w:ascii="Times New Roman" w:hAnsi="Times New Roman" w:cs="Times New Roman"/>
        </w:rPr>
        <w:t>Se a resposta for ‘Y’ ou ‘y’ e o número das ‘k’ jogadas for válido</w:t>
      </w:r>
      <w:r w:rsidR="00475A13" w:rsidRPr="00F15568">
        <w:rPr>
          <w:rFonts w:ascii="Times New Roman" w:hAnsi="Times New Roman" w:cs="Times New Roman"/>
        </w:rPr>
        <w:t xml:space="preserve"> estas</w:t>
      </w:r>
      <w:r w:rsidRPr="00F15568">
        <w:rPr>
          <w:rFonts w:ascii="Times New Roman" w:hAnsi="Times New Roman" w:cs="Times New Roman"/>
        </w:rPr>
        <w:t xml:space="preserve"> são impressas</w:t>
      </w:r>
      <w:r w:rsidR="00475A13" w:rsidRPr="00F15568">
        <w:rPr>
          <w:rFonts w:ascii="Times New Roman" w:hAnsi="Times New Roman" w:cs="Times New Roman"/>
        </w:rPr>
        <w:t xml:space="preserve">, </w:t>
      </w:r>
      <w:r w:rsidRPr="00F15568">
        <w:rPr>
          <w:rFonts w:ascii="Times New Roman" w:hAnsi="Times New Roman" w:cs="Times New Roman"/>
        </w:rPr>
        <w:t>da mais antiga para a mais recente, contendo as informações do jogador, tabuleiro e posição</w:t>
      </w:r>
      <w:r w:rsidR="00475A13" w:rsidRPr="00F15568">
        <w:rPr>
          <w:rFonts w:ascii="Times New Roman" w:hAnsi="Times New Roman" w:cs="Times New Roman"/>
        </w:rPr>
        <w:t>, prosseguindo normalmente o jogo após a impressão.</w:t>
      </w:r>
    </w:p>
    <w:p w14:paraId="52AE7BB0" w14:textId="77777777" w:rsidR="00F15568" w:rsidRPr="00F15568" w:rsidRDefault="00F15568" w:rsidP="00F15568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09E90A4A" w14:textId="03608D8A" w:rsidR="00861A04" w:rsidRPr="008835DB" w:rsidRDefault="00F15568" w:rsidP="008835DB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75A13" w:rsidRPr="00F15568">
        <w:rPr>
          <w:rFonts w:ascii="Times New Roman" w:hAnsi="Times New Roman" w:cs="Times New Roman"/>
        </w:rPr>
        <w:t>O ciclo continua até que seja atingida a vitória ‘</w:t>
      </w:r>
      <w:proofErr w:type="spellStart"/>
      <w:r w:rsidR="00475A13" w:rsidRPr="00F15568">
        <w:rPr>
          <w:rFonts w:ascii="Times New Roman" w:hAnsi="Times New Roman" w:cs="Times New Roman"/>
          <w:b/>
          <w:bCs/>
          <w:i/>
          <w:iCs/>
        </w:rPr>
        <w:t>Ultimate</w:t>
      </w:r>
      <w:proofErr w:type="spellEnd"/>
      <w:r w:rsidR="00475A13" w:rsidRPr="00F15568">
        <w:rPr>
          <w:rFonts w:ascii="Times New Roman" w:hAnsi="Times New Roman" w:cs="Times New Roman"/>
        </w:rPr>
        <w:t xml:space="preserve">’ ou alcançadas 81 jogadas, sendo que, após uma destas condições se verificar é exibida uma mensagem que contém o resultado final do jogo e um novo inquérito de </w:t>
      </w:r>
      <w:r w:rsidR="00475A13" w:rsidRPr="00F15568">
        <w:rPr>
          <w:rFonts w:ascii="Times New Roman" w:hAnsi="Times New Roman" w:cs="Times New Roman"/>
          <w:b/>
          <w:bCs/>
          <w:i/>
          <w:iCs/>
        </w:rPr>
        <w:t>Levi</w:t>
      </w:r>
      <w:r w:rsidR="00475A13" w:rsidRPr="00F15568">
        <w:rPr>
          <w:rFonts w:ascii="Times New Roman" w:hAnsi="Times New Roman" w:cs="Times New Roman"/>
        </w:rPr>
        <w:t xml:space="preserve">, necessário para a escolha do </w:t>
      </w:r>
      <w:r w:rsidRPr="00F15568">
        <w:rPr>
          <w:rFonts w:ascii="Times New Roman" w:hAnsi="Times New Roman" w:cs="Times New Roman"/>
        </w:rPr>
        <w:t xml:space="preserve">nome do ficheiro de texto onde serão guardadas todas as jogadas, da mais antiga para a mais recente, referentes ao jogo finalizado. É verificada a existência de caracteres inválidos na </w:t>
      </w:r>
      <w:proofErr w:type="spellStart"/>
      <w:r w:rsidRPr="006327DB">
        <w:rPr>
          <w:rFonts w:ascii="Times New Roman" w:hAnsi="Times New Roman" w:cs="Times New Roman"/>
          <w:i/>
          <w:iCs/>
        </w:rPr>
        <w:t>string</w:t>
      </w:r>
      <w:proofErr w:type="spellEnd"/>
      <w:r w:rsidRPr="00F15568">
        <w:rPr>
          <w:rFonts w:ascii="Times New Roman" w:hAnsi="Times New Roman" w:cs="Times New Roman"/>
        </w:rPr>
        <w:t>, de modo a assegurar que os dados não sejam perdidos.</w:t>
      </w:r>
    </w:p>
    <w:p w14:paraId="35D77FA6" w14:textId="011D5D71" w:rsidR="00204EE0" w:rsidRDefault="0065576E" w:rsidP="0065576E">
      <w:pPr>
        <w:spacing w:line="33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</w:t>
      </w:r>
      <w:r w:rsidRPr="0065576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04EE0" w:rsidRPr="001B1C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ção ‘</w:t>
      </w:r>
      <w:r w:rsidR="00204E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204EE0" w:rsidRPr="001B1C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’ – </w:t>
      </w:r>
      <w:proofErr w:type="spellStart"/>
      <w:proofErr w:type="gramStart"/>
      <w:r w:rsidR="00204EE0" w:rsidRPr="001B1C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vs</w:t>
      </w:r>
      <w:r w:rsidR="00204E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I</w:t>
      </w:r>
      <w:proofErr w:type="spellEnd"/>
      <w:r w:rsidR="00204EE0" w:rsidRPr="001B1C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="00204EE0" w:rsidRPr="001B1C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2748CAB7" w14:textId="1A516FF2" w:rsidR="00204EE0" w:rsidRDefault="00204EE0" w:rsidP="00204EE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5ADFEB16" w14:textId="423F0309" w:rsidR="008835DB" w:rsidRDefault="00CF2CEB" w:rsidP="008835D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835DB">
        <w:rPr>
          <w:rFonts w:ascii="Times New Roman" w:hAnsi="Times New Roman" w:cs="Times New Roman"/>
        </w:rPr>
        <w:t xml:space="preserve">A variável </w:t>
      </w:r>
      <w:proofErr w:type="spellStart"/>
      <w:r w:rsidR="008835DB" w:rsidRPr="00B01DAC">
        <w:rPr>
          <w:rFonts w:ascii="Times New Roman" w:hAnsi="Times New Roman" w:cs="Times New Roman"/>
          <w:b/>
          <w:bCs/>
          <w:i/>
          <w:iCs/>
        </w:rPr>
        <w:t>load</w:t>
      </w:r>
      <w:proofErr w:type="spellEnd"/>
      <w:r w:rsidR="008835DB">
        <w:rPr>
          <w:rFonts w:ascii="Times New Roman" w:hAnsi="Times New Roman" w:cs="Times New Roman"/>
        </w:rPr>
        <w:t xml:space="preserve"> é colocada a ‘0’, indicando que não é para continuar um jogo previamente interrompido.</w:t>
      </w:r>
    </w:p>
    <w:p w14:paraId="41404D3D" w14:textId="77777777" w:rsidR="008835DB" w:rsidRDefault="008835DB" w:rsidP="008835DB">
      <w:pPr>
        <w:spacing w:line="14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585EE" w14:textId="29530D79" w:rsidR="00204EE0" w:rsidRPr="00F15568" w:rsidRDefault="00204EE0" w:rsidP="00204EE0">
      <w:pPr>
        <w:spacing w:line="312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568">
        <w:rPr>
          <w:rFonts w:ascii="Times New Roman" w:hAnsi="Times New Roman" w:cs="Times New Roman"/>
        </w:rPr>
        <w:t>É inicia</w:t>
      </w:r>
      <w:r w:rsidR="0065576E">
        <w:rPr>
          <w:rFonts w:ascii="Times New Roman" w:hAnsi="Times New Roman" w:cs="Times New Roman"/>
        </w:rPr>
        <w:t>lizado</w:t>
      </w:r>
      <w:r w:rsidRPr="00F15568">
        <w:rPr>
          <w:rFonts w:ascii="Times New Roman" w:hAnsi="Times New Roman" w:cs="Times New Roman"/>
        </w:rPr>
        <w:t xml:space="preserve"> um novo jogo entre </w:t>
      </w:r>
      <w:r w:rsidR="000F6A0D">
        <w:rPr>
          <w:rFonts w:ascii="Times New Roman" w:hAnsi="Times New Roman" w:cs="Times New Roman"/>
        </w:rPr>
        <w:t>um</w:t>
      </w:r>
      <w:r w:rsidR="001C233B">
        <w:rPr>
          <w:rFonts w:ascii="Times New Roman" w:hAnsi="Times New Roman" w:cs="Times New Roman"/>
        </w:rPr>
        <w:t xml:space="preserve"> humano e o computador</w:t>
      </w:r>
      <w:r w:rsidRPr="00F15568">
        <w:rPr>
          <w:rFonts w:ascii="Times New Roman" w:hAnsi="Times New Roman" w:cs="Times New Roman"/>
        </w:rPr>
        <w:t xml:space="preserve">, será neste momento que o nosso </w:t>
      </w:r>
      <w:r w:rsidR="001C233B" w:rsidRPr="00F15568">
        <w:rPr>
          <w:rFonts w:ascii="Times New Roman" w:hAnsi="Times New Roman" w:cs="Times New Roman"/>
        </w:rPr>
        <w:t>assistente pessoal</w:t>
      </w:r>
      <w:r w:rsidRPr="00F15568">
        <w:rPr>
          <w:rFonts w:ascii="Times New Roman" w:hAnsi="Times New Roman" w:cs="Times New Roman"/>
        </w:rPr>
        <w:t xml:space="preserve"> </w:t>
      </w:r>
      <w:r w:rsidRPr="00F15568">
        <w:rPr>
          <w:rFonts w:ascii="Times New Roman" w:hAnsi="Times New Roman" w:cs="Times New Roman"/>
          <w:b/>
          <w:bCs/>
          <w:i/>
          <w:iCs/>
        </w:rPr>
        <w:t>Levi</w:t>
      </w:r>
      <w:r w:rsidRPr="00F15568">
        <w:rPr>
          <w:rFonts w:ascii="Times New Roman" w:hAnsi="Times New Roman" w:cs="Times New Roman"/>
        </w:rPr>
        <w:t xml:space="preserve"> faz a sua primeira aparição com a função de decidir quem fará a primeira jogada. </w:t>
      </w:r>
      <w:r w:rsidR="001C233B">
        <w:rPr>
          <w:rFonts w:ascii="Times New Roman" w:hAnsi="Times New Roman" w:cs="Times New Roman"/>
        </w:rPr>
        <w:t>O jogador humano tentará</w:t>
      </w:r>
      <w:r w:rsidRPr="00F15568">
        <w:rPr>
          <w:rFonts w:ascii="Times New Roman" w:hAnsi="Times New Roman" w:cs="Times New Roman"/>
        </w:rPr>
        <w:t xml:space="preserve"> adivinhar o número (1 ou 2) que </w:t>
      </w:r>
      <w:r w:rsidRPr="00F15568">
        <w:rPr>
          <w:rFonts w:ascii="Times New Roman" w:hAnsi="Times New Roman" w:cs="Times New Roman"/>
          <w:b/>
          <w:bCs/>
          <w:i/>
          <w:iCs/>
        </w:rPr>
        <w:t>Levi</w:t>
      </w:r>
      <w:r w:rsidRPr="00F15568">
        <w:rPr>
          <w:rFonts w:ascii="Times New Roman" w:hAnsi="Times New Roman" w:cs="Times New Roman"/>
        </w:rPr>
        <w:t xml:space="preserve"> est</w:t>
      </w:r>
      <w:r w:rsidR="00934D38">
        <w:rPr>
          <w:rFonts w:ascii="Times New Roman" w:hAnsi="Times New Roman" w:cs="Times New Roman"/>
        </w:rPr>
        <w:t>á</w:t>
      </w:r>
      <w:r w:rsidRPr="00F15568">
        <w:rPr>
          <w:rFonts w:ascii="Times New Roman" w:hAnsi="Times New Roman" w:cs="Times New Roman"/>
        </w:rPr>
        <w:t xml:space="preserve"> a pensar, sendo o número também escolhido aleatoriamente em cada jogo. Caso acerte será o primeiro a jogar, se errar será o </w:t>
      </w:r>
      <w:r w:rsidR="001C233B">
        <w:rPr>
          <w:rFonts w:ascii="Times New Roman" w:hAnsi="Times New Roman" w:cs="Times New Roman"/>
        </w:rPr>
        <w:t>computador</w:t>
      </w:r>
      <w:r w:rsidRPr="00F15568">
        <w:rPr>
          <w:rFonts w:ascii="Times New Roman" w:hAnsi="Times New Roman" w:cs="Times New Roman"/>
        </w:rPr>
        <w:t>.</w:t>
      </w:r>
    </w:p>
    <w:p w14:paraId="393FBED2" w14:textId="77777777" w:rsidR="00204EE0" w:rsidRPr="00F15568" w:rsidRDefault="00204EE0" w:rsidP="00204EE0">
      <w:pPr>
        <w:spacing w:line="312" w:lineRule="auto"/>
        <w:ind w:left="720"/>
        <w:jc w:val="both"/>
        <w:rPr>
          <w:rFonts w:ascii="Times New Roman" w:hAnsi="Times New Roman" w:cs="Times New Roman"/>
        </w:rPr>
      </w:pPr>
    </w:p>
    <w:p w14:paraId="5D886371" w14:textId="77777777" w:rsidR="00204EE0" w:rsidRPr="00F15568" w:rsidRDefault="00204EE0" w:rsidP="00204EE0">
      <w:pPr>
        <w:spacing w:line="312" w:lineRule="auto"/>
        <w:ind w:left="720"/>
        <w:jc w:val="both"/>
        <w:rPr>
          <w:rFonts w:ascii="Times New Roman" w:hAnsi="Times New Roman" w:cs="Times New Roman"/>
        </w:rPr>
      </w:pPr>
      <w:r w:rsidRPr="00F15568">
        <w:rPr>
          <w:rFonts w:ascii="Times New Roman" w:hAnsi="Times New Roman" w:cs="Times New Roman"/>
        </w:rPr>
        <w:t xml:space="preserve"> É então criada uma matriz bidimensional dinâmica recorrendo a </w:t>
      </w:r>
      <w:proofErr w:type="spellStart"/>
      <w:r w:rsidRPr="00F15568">
        <w:rPr>
          <w:rFonts w:ascii="Times New Roman" w:hAnsi="Times New Roman" w:cs="Times New Roman"/>
          <w:b/>
          <w:bCs/>
          <w:i/>
          <w:iCs/>
        </w:rPr>
        <w:t>malloc</w:t>
      </w:r>
      <w:proofErr w:type="spellEnd"/>
      <w:r w:rsidRPr="00F15568">
        <w:rPr>
          <w:rFonts w:ascii="Times New Roman" w:hAnsi="Times New Roman" w:cs="Times New Roman"/>
        </w:rPr>
        <w:t xml:space="preserve">, onde, inicialmente, todas as indexações estão preenchidas por um espaço em branco </w:t>
      </w:r>
      <w:proofErr w:type="gramStart"/>
      <w:r w:rsidRPr="00F15568">
        <w:rPr>
          <w:rFonts w:ascii="Times New Roman" w:hAnsi="Times New Roman" w:cs="Times New Roman"/>
        </w:rPr>
        <w:t>‘ ‘</w:t>
      </w:r>
      <w:proofErr w:type="gramEnd"/>
      <w:r w:rsidRPr="00F15568">
        <w:rPr>
          <w:rFonts w:ascii="Times New Roman" w:hAnsi="Times New Roman" w:cs="Times New Roman"/>
        </w:rPr>
        <w:t>.</w:t>
      </w:r>
    </w:p>
    <w:p w14:paraId="030D44E7" w14:textId="7BF73255" w:rsidR="001C233B" w:rsidRDefault="00204EE0" w:rsidP="00204EE0">
      <w:pPr>
        <w:spacing w:line="312" w:lineRule="auto"/>
        <w:ind w:left="720"/>
        <w:jc w:val="both"/>
        <w:rPr>
          <w:rFonts w:ascii="Times New Roman" w:hAnsi="Times New Roman" w:cs="Times New Roman"/>
        </w:rPr>
      </w:pPr>
      <w:r w:rsidRPr="00F15568">
        <w:rPr>
          <w:rFonts w:ascii="Times New Roman" w:hAnsi="Times New Roman" w:cs="Times New Roman"/>
        </w:rPr>
        <w:t xml:space="preserve">O tabuleiro onde será feita a primeira jogada é também escolhido aleatoriamente com a função </w:t>
      </w:r>
      <w:proofErr w:type="spellStart"/>
      <w:proofErr w:type="gramStart"/>
      <w:r w:rsidRPr="00F15568">
        <w:rPr>
          <w:rFonts w:ascii="Times New Roman" w:hAnsi="Times New Roman" w:cs="Times New Roman"/>
          <w:b/>
          <w:bCs/>
          <w:i/>
          <w:iCs/>
        </w:rPr>
        <w:t>RandomNumber</w:t>
      </w:r>
      <w:proofErr w:type="spellEnd"/>
      <w:r w:rsidRPr="00F15568">
        <w:rPr>
          <w:rFonts w:ascii="Times New Roman" w:hAnsi="Times New Roman" w:cs="Times New Roman"/>
          <w:b/>
          <w:bCs/>
          <w:i/>
          <w:iCs/>
        </w:rPr>
        <w:t>(</w:t>
      </w:r>
      <w:proofErr w:type="gramEnd"/>
      <w:r w:rsidRPr="00F15568">
        <w:rPr>
          <w:rFonts w:ascii="Times New Roman" w:hAnsi="Times New Roman" w:cs="Times New Roman"/>
          <w:b/>
          <w:bCs/>
          <w:i/>
          <w:iCs/>
        </w:rPr>
        <w:t>)</w:t>
      </w:r>
      <w:r w:rsidRPr="00F15568">
        <w:rPr>
          <w:rFonts w:ascii="Times New Roman" w:hAnsi="Times New Roman" w:cs="Times New Roman"/>
        </w:rPr>
        <w:t xml:space="preserve">. É impressa uma representação atual do tabuleiro ao jogador e a indicação do tabuleiro onde deverá jogar. </w:t>
      </w:r>
    </w:p>
    <w:p w14:paraId="5552DC4A" w14:textId="66D9F4FF" w:rsidR="001C233B" w:rsidRDefault="001C233B" w:rsidP="00204EE0">
      <w:pPr>
        <w:spacing w:line="312" w:lineRule="auto"/>
        <w:ind w:left="720"/>
        <w:jc w:val="both"/>
        <w:rPr>
          <w:rFonts w:ascii="Times New Roman" w:hAnsi="Times New Roman" w:cs="Times New Roman"/>
        </w:rPr>
      </w:pPr>
    </w:p>
    <w:p w14:paraId="5298CCFA" w14:textId="6BDDFE1E" w:rsidR="001C233B" w:rsidRDefault="001C233B" w:rsidP="00204EE0">
      <w:pPr>
        <w:spacing w:line="312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o seja o turno do computador, este escolherá uma posição aleatória válida no tabuleiro correto, podendo esta não constituir </w:t>
      </w:r>
      <w:r w:rsidR="00311C8B">
        <w:rPr>
          <w:rFonts w:ascii="Times New Roman" w:hAnsi="Times New Roman" w:cs="Times New Roman"/>
        </w:rPr>
        <w:t>uma opção lógica, apenas válida.</w:t>
      </w:r>
    </w:p>
    <w:p w14:paraId="6E3B8200" w14:textId="08993C68" w:rsidR="001C233B" w:rsidRDefault="001C233B" w:rsidP="00204EE0">
      <w:pPr>
        <w:spacing w:line="312" w:lineRule="auto"/>
        <w:ind w:left="720"/>
        <w:jc w:val="both"/>
        <w:rPr>
          <w:rFonts w:ascii="Times New Roman" w:hAnsi="Times New Roman" w:cs="Times New Roman"/>
        </w:rPr>
      </w:pPr>
    </w:p>
    <w:p w14:paraId="545BC822" w14:textId="2EA7562B" w:rsidR="00204EE0" w:rsidRPr="00F15568" w:rsidRDefault="001C233B" w:rsidP="001C233B">
      <w:pPr>
        <w:spacing w:line="312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o turno pertencer ao jogador humano, i</w:t>
      </w:r>
      <w:r w:rsidR="00204EE0" w:rsidRPr="00F15568">
        <w:rPr>
          <w:rFonts w:ascii="Times New Roman" w:hAnsi="Times New Roman" w:cs="Times New Roman"/>
        </w:rPr>
        <w:t xml:space="preserve">nicia-se </w:t>
      </w:r>
      <w:r>
        <w:rPr>
          <w:rFonts w:ascii="Times New Roman" w:hAnsi="Times New Roman" w:cs="Times New Roman"/>
        </w:rPr>
        <w:t>um novo</w:t>
      </w:r>
      <w:r w:rsidR="00204EE0" w:rsidRPr="00F15568">
        <w:rPr>
          <w:rFonts w:ascii="Times New Roman" w:hAnsi="Times New Roman" w:cs="Times New Roman"/>
        </w:rPr>
        <w:t xml:space="preserve"> ciclo até que seja escolhida uma jogada válida, prosseguindo depois desta condição se verificar.</w:t>
      </w:r>
    </w:p>
    <w:p w14:paraId="60199146" w14:textId="77777777" w:rsidR="00204EE0" w:rsidRPr="00F15568" w:rsidRDefault="00204EE0" w:rsidP="00204EE0">
      <w:pPr>
        <w:spacing w:line="312" w:lineRule="auto"/>
        <w:ind w:left="720"/>
        <w:jc w:val="both"/>
        <w:rPr>
          <w:rFonts w:ascii="Times New Roman" w:hAnsi="Times New Roman" w:cs="Times New Roman"/>
        </w:rPr>
      </w:pPr>
    </w:p>
    <w:p w14:paraId="4FE70ADD" w14:textId="77777777" w:rsidR="00204EE0" w:rsidRPr="00F15568" w:rsidRDefault="00204EE0" w:rsidP="00204EE0">
      <w:pPr>
        <w:spacing w:line="312" w:lineRule="auto"/>
        <w:ind w:left="720"/>
        <w:jc w:val="both"/>
        <w:rPr>
          <w:rFonts w:ascii="Times New Roman" w:hAnsi="Times New Roman" w:cs="Times New Roman"/>
        </w:rPr>
      </w:pPr>
      <w:r w:rsidRPr="00F15568">
        <w:rPr>
          <w:rFonts w:ascii="Times New Roman" w:hAnsi="Times New Roman" w:cs="Times New Roman"/>
        </w:rPr>
        <w:t xml:space="preserve"> A jogada, após a sua validação, é adicionada no fim da lista ligada e o jogador atual é trocado com a função </w:t>
      </w:r>
      <w:proofErr w:type="spellStart"/>
      <w:proofErr w:type="gramStart"/>
      <w:r w:rsidRPr="00F15568">
        <w:rPr>
          <w:rFonts w:ascii="Times New Roman" w:hAnsi="Times New Roman" w:cs="Times New Roman"/>
          <w:b/>
          <w:bCs/>
          <w:i/>
          <w:iCs/>
        </w:rPr>
        <w:t>SwitchPlayer</w:t>
      </w:r>
      <w:proofErr w:type="spellEnd"/>
      <w:r w:rsidRPr="00F15568">
        <w:rPr>
          <w:rFonts w:ascii="Times New Roman" w:hAnsi="Times New Roman" w:cs="Times New Roman"/>
          <w:b/>
          <w:bCs/>
          <w:i/>
          <w:iCs/>
        </w:rPr>
        <w:t>(</w:t>
      </w:r>
      <w:proofErr w:type="gramEnd"/>
      <w:r w:rsidRPr="00F15568">
        <w:rPr>
          <w:rFonts w:ascii="Times New Roman" w:hAnsi="Times New Roman" w:cs="Times New Roman"/>
          <w:b/>
          <w:bCs/>
          <w:i/>
          <w:iCs/>
        </w:rPr>
        <w:t>)</w:t>
      </w:r>
      <w:r w:rsidRPr="00F15568">
        <w:rPr>
          <w:rFonts w:ascii="Times New Roman" w:hAnsi="Times New Roman" w:cs="Times New Roman"/>
        </w:rPr>
        <w:t>.</w:t>
      </w:r>
    </w:p>
    <w:p w14:paraId="6D98915B" w14:textId="77777777" w:rsidR="00204EE0" w:rsidRPr="00F15568" w:rsidRDefault="00204EE0" w:rsidP="00204EE0">
      <w:pPr>
        <w:spacing w:line="312" w:lineRule="auto"/>
        <w:ind w:left="720"/>
        <w:jc w:val="both"/>
        <w:rPr>
          <w:rFonts w:ascii="Times New Roman" w:hAnsi="Times New Roman" w:cs="Times New Roman"/>
        </w:rPr>
      </w:pPr>
    </w:p>
    <w:p w14:paraId="110D3E6E" w14:textId="77777777" w:rsidR="00204EE0" w:rsidRPr="00F15568" w:rsidRDefault="00204EE0" w:rsidP="00204EE0">
      <w:pPr>
        <w:spacing w:line="312" w:lineRule="auto"/>
        <w:ind w:left="720"/>
        <w:jc w:val="both"/>
        <w:rPr>
          <w:rFonts w:ascii="Times New Roman" w:hAnsi="Times New Roman" w:cs="Times New Roman"/>
        </w:rPr>
      </w:pPr>
      <w:r w:rsidRPr="00F15568">
        <w:rPr>
          <w:rFonts w:ascii="Times New Roman" w:hAnsi="Times New Roman" w:cs="Times New Roman"/>
        </w:rPr>
        <w:t xml:space="preserve"> Na jogada seguinte </w:t>
      </w:r>
      <w:r w:rsidRPr="00F15568">
        <w:rPr>
          <w:rFonts w:ascii="Times New Roman" w:hAnsi="Times New Roman" w:cs="Times New Roman"/>
          <w:b/>
          <w:bCs/>
          <w:i/>
          <w:iCs/>
        </w:rPr>
        <w:t xml:space="preserve">Levi </w:t>
      </w:r>
      <w:r w:rsidRPr="00F15568">
        <w:rPr>
          <w:rFonts w:ascii="Times New Roman" w:hAnsi="Times New Roman" w:cs="Times New Roman"/>
        </w:rPr>
        <w:t>questiona o jogador sobre a sua vontade de continuar ou interromper o jogo. Caso queira interromper todas as jogadas até então registadas são exportadas para o ficheiro binário ‘</w:t>
      </w:r>
      <w:proofErr w:type="spellStart"/>
      <w:r w:rsidRPr="00F15568">
        <w:rPr>
          <w:rFonts w:ascii="Times New Roman" w:hAnsi="Times New Roman" w:cs="Times New Roman"/>
          <w:b/>
          <w:bCs/>
          <w:i/>
          <w:iCs/>
        </w:rPr>
        <w:t>jogo.bin</w:t>
      </w:r>
      <w:proofErr w:type="spellEnd"/>
      <w:r w:rsidRPr="00F15568">
        <w:rPr>
          <w:rFonts w:ascii="Times New Roman" w:hAnsi="Times New Roman" w:cs="Times New Roman"/>
        </w:rPr>
        <w:t xml:space="preserve">’. </w:t>
      </w:r>
    </w:p>
    <w:p w14:paraId="4420CADE" w14:textId="77777777" w:rsidR="00204EE0" w:rsidRPr="00F15568" w:rsidRDefault="00204EE0" w:rsidP="00204EE0">
      <w:pPr>
        <w:spacing w:line="312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15568">
        <w:rPr>
          <w:rFonts w:ascii="Times New Roman" w:hAnsi="Times New Roman" w:cs="Times New Roman"/>
        </w:rPr>
        <w:t xml:space="preserve">Se pretender continuar, o jogador é novamente questionado por </w:t>
      </w:r>
      <w:r w:rsidRPr="00F15568">
        <w:rPr>
          <w:rFonts w:ascii="Times New Roman" w:hAnsi="Times New Roman" w:cs="Times New Roman"/>
          <w:b/>
          <w:bCs/>
          <w:i/>
          <w:iCs/>
        </w:rPr>
        <w:t>Levi</w:t>
      </w:r>
      <w:r w:rsidRPr="00F15568">
        <w:rPr>
          <w:rFonts w:ascii="Times New Roman" w:hAnsi="Times New Roman" w:cs="Times New Roman"/>
        </w:rPr>
        <w:t>, desta vez com o objetivo de saber se o jogador pretende visualizar alguma jogada anterior (</w:t>
      </w:r>
      <w:proofErr w:type="spellStart"/>
      <w:r w:rsidRPr="00F15568">
        <w:rPr>
          <w:rFonts w:ascii="Times New Roman" w:hAnsi="Times New Roman" w:cs="Times New Roman"/>
          <w:i/>
          <w:iCs/>
        </w:rPr>
        <w:t>máx</w:t>
      </w:r>
      <w:proofErr w:type="spellEnd"/>
      <w:r w:rsidRPr="00F15568">
        <w:rPr>
          <w:rFonts w:ascii="Times New Roman" w:hAnsi="Times New Roman" w:cs="Times New Roman"/>
        </w:rPr>
        <w:t>: 10).</w:t>
      </w:r>
    </w:p>
    <w:p w14:paraId="3913765F" w14:textId="77777777" w:rsidR="00204EE0" w:rsidRDefault="00204EE0" w:rsidP="00204EE0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F15568">
        <w:rPr>
          <w:rFonts w:ascii="Times New Roman" w:hAnsi="Times New Roman" w:cs="Times New Roman"/>
        </w:rPr>
        <w:t>Se a resposta for ‘Y’ ou ‘y’ e o número das ‘k’ jogadas for válido estas são impressas, da mais antiga para a mais recente, contendo as informações do jogador, tabuleiro e posição, prosseguindo normalmente o jogo após a impressão.</w:t>
      </w:r>
    </w:p>
    <w:p w14:paraId="3AB0FE8B" w14:textId="77777777" w:rsidR="00204EE0" w:rsidRPr="00F15568" w:rsidRDefault="00204EE0" w:rsidP="00204EE0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22395170" w14:textId="68B3D0FA" w:rsidR="00F927D4" w:rsidRDefault="00204EE0" w:rsidP="008835DB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15568">
        <w:rPr>
          <w:rFonts w:ascii="Times New Roman" w:hAnsi="Times New Roman" w:cs="Times New Roman"/>
        </w:rPr>
        <w:t>O ciclo continua até que seja atingida a vitória ‘</w:t>
      </w:r>
      <w:proofErr w:type="spellStart"/>
      <w:r w:rsidRPr="00F15568">
        <w:rPr>
          <w:rFonts w:ascii="Times New Roman" w:hAnsi="Times New Roman" w:cs="Times New Roman"/>
          <w:b/>
          <w:bCs/>
          <w:i/>
          <w:iCs/>
        </w:rPr>
        <w:t>Ultimate</w:t>
      </w:r>
      <w:proofErr w:type="spellEnd"/>
      <w:r w:rsidRPr="00F15568">
        <w:rPr>
          <w:rFonts w:ascii="Times New Roman" w:hAnsi="Times New Roman" w:cs="Times New Roman"/>
        </w:rPr>
        <w:t xml:space="preserve">’ ou alcançadas 81 jogadas, sendo que, após uma destas condições se verificar é exibida uma mensagem que contém o resultado final do jogo e um novo inquérito de </w:t>
      </w:r>
      <w:r w:rsidRPr="00F15568">
        <w:rPr>
          <w:rFonts w:ascii="Times New Roman" w:hAnsi="Times New Roman" w:cs="Times New Roman"/>
          <w:b/>
          <w:bCs/>
          <w:i/>
          <w:iCs/>
        </w:rPr>
        <w:t>Levi</w:t>
      </w:r>
      <w:r w:rsidRPr="00F15568">
        <w:rPr>
          <w:rFonts w:ascii="Times New Roman" w:hAnsi="Times New Roman" w:cs="Times New Roman"/>
        </w:rPr>
        <w:t xml:space="preserve">, necessário para a escolha do nome do ficheiro de texto onde serão guardadas todas as jogadas, da mais antiga para a mais recente, referentes ao jogo finalizado. É verificada a existência de caracteres inválidos na </w:t>
      </w:r>
      <w:proofErr w:type="spellStart"/>
      <w:r w:rsidRPr="006327DB">
        <w:rPr>
          <w:rFonts w:ascii="Times New Roman" w:hAnsi="Times New Roman" w:cs="Times New Roman"/>
          <w:i/>
          <w:iCs/>
        </w:rPr>
        <w:t>string</w:t>
      </w:r>
      <w:proofErr w:type="spellEnd"/>
      <w:r w:rsidRPr="00F15568">
        <w:rPr>
          <w:rFonts w:ascii="Times New Roman" w:hAnsi="Times New Roman" w:cs="Times New Roman"/>
        </w:rPr>
        <w:t xml:space="preserve">, de modo a assegurar que os dados não </w:t>
      </w:r>
      <w:r w:rsidR="00370E80">
        <w:rPr>
          <w:rFonts w:ascii="Times New Roman" w:hAnsi="Times New Roman" w:cs="Times New Roman"/>
        </w:rPr>
        <w:t>são</w:t>
      </w:r>
      <w:r w:rsidRPr="00F15568">
        <w:rPr>
          <w:rFonts w:ascii="Times New Roman" w:hAnsi="Times New Roman" w:cs="Times New Roman"/>
        </w:rPr>
        <w:t xml:space="preserve"> perdidos.</w:t>
      </w:r>
    </w:p>
    <w:p w14:paraId="5564F590" w14:textId="77777777" w:rsidR="00644E77" w:rsidRDefault="00644E77" w:rsidP="008835DB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2FA83207" w14:textId="77777777" w:rsidR="008835DB" w:rsidRPr="008835DB" w:rsidRDefault="008835DB" w:rsidP="008835DB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0D9FBCAA" w14:textId="749A8994" w:rsidR="00B01DAC" w:rsidRDefault="006F4D42" w:rsidP="006F4D42">
      <w:pPr>
        <w:spacing w:line="33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4.3. </w:t>
      </w:r>
      <w:r w:rsidR="00B01DAC" w:rsidRPr="001B1C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ção ‘</w:t>
      </w:r>
      <w:r w:rsidR="00B01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01DAC" w:rsidRPr="001B1C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’ – </w:t>
      </w:r>
      <w:proofErr w:type="spellStart"/>
      <w:r w:rsidR="00B01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ad</w:t>
      </w:r>
      <w:proofErr w:type="spellEnd"/>
      <w:r w:rsidR="00B01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ame</w:t>
      </w:r>
    </w:p>
    <w:p w14:paraId="44156E4B" w14:textId="77777777" w:rsidR="00B01DAC" w:rsidRDefault="00B01DAC" w:rsidP="00B01D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0535175B" w14:textId="3C6FE4CC" w:rsidR="00B01DAC" w:rsidRDefault="00B01DAC" w:rsidP="00B01DAC">
      <w:pPr>
        <w:spacing w:line="312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A variável </w:t>
      </w:r>
      <w:proofErr w:type="spellStart"/>
      <w:r w:rsidRPr="00B01DAC">
        <w:rPr>
          <w:rFonts w:ascii="Times New Roman" w:hAnsi="Times New Roman" w:cs="Times New Roman"/>
          <w:b/>
          <w:bCs/>
          <w:i/>
          <w:iCs/>
        </w:rPr>
        <w:t>load</w:t>
      </w:r>
      <w:proofErr w:type="spellEnd"/>
      <w:r>
        <w:rPr>
          <w:rFonts w:ascii="Times New Roman" w:hAnsi="Times New Roman" w:cs="Times New Roman"/>
        </w:rPr>
        <w:t xml:space="preserve"> é colocada a ‘1’, indicando às funções </w:t>
      </w:r>
      <w:proofErr w:type="spellStart"/>
      <w:proofErr w:type="gramStart"/>
      <w:r w:rsidRPr="00B01DAC">
        <w:rPr>
          <w:rFonts w:ascii="Times New Roman" w:hAnsi="Times New Roman" w:cs="Times New Roman"/>
          <w:b/>
          <w:bCs/>
          <w:i/>
          <w:iCs/>
        </w:rPr>
        <w:t>vshuman</w:t>
      </w:r>
      <w:proofErr w:type="spellEnd"/>
      <w:r w:rsidRPr="00B01DAC">
        <w:rPr>
          <w:rFonts w:ascii="Times New Roman" w:hAnsi="Times New Roman" w:cs="Times New Roman"/>
          <w:b/>
          <w:bCs/>
          <w:i/>
          <w:iCs/>
        </w:rPr>
        <w:t>(</w:t>
      </w:r>
      <w:proofErr w:type="gramEnd"/>
      <w:r w:rsidRPr="00B01DAC">
        <w:rPr>
          <w:rFonts w:ascii="Times New Roman" w:hAnsi="Times New Roman" w:cs="Times New Roman"/>
          <w:b/>
          <w:bCs/>
          <w:i/>
          <w:iCs/>
        </w:rPr>
        <w:t>)</w:t>
      </w:r>
      <w:r>
        <w:rPr>
          <w:rFonts w:ascii="Times New Roman" w:hAnsi="Times New Roman" w:cs="Times New Roman"/>
        </w:rPr>
        <w:t xml:space="preserve"> e </w:t>
      </w:r>
      <w:proofErr w:type="spellStart"/>
      <w:r w:rsidRPr="00B01DAC">
        <w:rPr>
          <w:rFonts w:ascii="Times New Roman" w:hAnsi="Times New Roman" w:cs="Times New Roman"/>
          <w:b/>
          <w:bCs/>
          <w:i/>
          <w:iCs/>
        </w:rPr>
        <w:t>vsAI</w:t>
      </w:r>
      <w:proofErr w:type="spellEnd"/>
      <w:r w:rsidRPr="00B01DAC">
        <w:rPr>
          <w:rFonts w:ascii="Times New Roman" w:hAnsi="Times New Roman" w:cs="Times New Roman"/>
          <w:b/>
          <w:bCs/>
          <w:i/>
          <w:iCs/>
        </w:rPr>
        <w:t>()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que é para continuar um jogo previamente interrompido. Desta forma e recorrendo à função </w:t>
      </w:r>
      <w:proofErr w:type="spellStart"/>
      <w:proofErr w:type="gramStart"/>
      <w:r w:rsidRPr="00B01DAC">
        <w:rPr>
          <w:rFonts w:ascii="Times New Roman" w:hAnsi="Times New Roman" w:cs="Times New Roman"/>
          <w:b/>
          <w:bCs/>
          <w:i/>
          <w:iCs/>
        </w:rPr>
        <w:t>readList</w:t>
      </w:r>
      <w:proofErr w:type="spellEnd"/>
      <w:r w:rsidRPr="00B01DAC">
        <w:rPr>
          <w:rFonts w:ascii="Times New Roman" w:hAnsi="Times New Roman" w:cs="Times New Roman"/>
          <w:b/>
          <w:bCs/>
          <w:i/>
          <w:iCs/>
        </w:rPr>
        <w:t>(</w:t>
      </w:r>
      <w:proofErr w:type="gramEnd"/>
      <w:r w:rsidRPr="00B01DAC">
        <w:rPr>
          <w:rFonts w:ascii="Times New Roman" w:hAnsi="Times New Roman" w:cs="Times New Roman"/>
          <w:b/>
          <w:bCs/>
          <w:i/>
          <w:iCs/>
        </w:rPr>
        <w:t>)</w:t>
      </w:r>
      <w:r>
        <w:rPr>
          <w:rFonts w:ascii="Times New Roman" w:hAnsi="Times New Roman" w:cs="Times New Roman"/>
        </w:rPr>
        <w:t xml:space="preserve">, as jogadas da partida anterior registadas no ficheiro binário são recuperadas e adicionadas a uma lista ligada. </w:t>
      </w:r>
    </w:p>
    <w:p w14:paraId="10B0A2C6" w14:textId="2F94F90B" w:rsidR="00B01DAC" w:rsidRDefault="00B01DAC" w:rsidP="005E4B58">
      <w:pPr>
        <w:spacing w:line="312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ependendo do modo de jogo guardado no ficheiro binário</w:t>
      </w:r>
      <w:r w:rsidR="005E4B58">
        <w:rPr>
          <w:rFonts w:ascii="Times New Roman" w:hAnsi="Times New Roman" w:cs="Times New Roman"/>
        </w:rPr>
        <w:t xml:space="preserve">, é </w:t>
      </w:r>
      <w:r w:rsidR="002C13A8">
        <w:rPr>
          <w:rFonts w:ascii="Times New Roman" w:hAnsi="Times New Roman" w:cs="Times New Roman"/>
        </w:rPr>
        <w:t>chamada</w:t>
      </w:r>
      <w:r w:rsidR="005E4B58">
        <w:rPr>
          <w:rFonts w:ascii="Times New Roman" w:hAnsi="Times New Roman" w:cs="Times New Roman"/>
        </w:rPr>
        <w:t xml:space="preserve"> a função </w:t>
      </w:r>
      <w:proofErr w:type="spellStart"/>
      <w:proofErr w:type="gramStart"/>
      <w:r w:rsidR="005E4B58" w:rsidRPr="00B01DAC">
        <w:rPr>
          <w:rFonts w:ascii="Times New Roman" w:hAnsi="Times New Roman" w:cs="Times New Roman"/>
          <w:b/>
          <w:bCs/>
          <w:i/>
          <w:iCs/>
        </w:rPr>
        <w:t>vshuman</w:t>
      </w:r>
      <w:proofErr w:type="spellEnd"/>
      <w:r w:rsidR="005E4B58" w:rsidRPr="00B01DAC">
        <w:rPr>
          <w:rFonts w:ascii="Times New Roman" w:hAnsi="Times New Roman" w:cs="Times New Roman"/>
          <w:b/>
          <w:bCs/>
          <w:i/>
          <w:iCs/>
        </w:rPr>
        <w:t>(</w:t>
      </w:r>
      <w:proofErr w:type="gramEnd"/>
      <w:r w:rsidR="005E4B58" w:rsidRPr="00B01DAC">
        <w:rPr>
          <w:rFonts w:ascii="Times New Roman" w:hAnsi="Times New Roman" w:cs="Times New Roman"/>
          <w:b/>
          <w:bCs/>
          <w:i/>
          <w:iCs/>
        </w:rPr>
        <w:t>)</w:t>
      </w:r>
      <w:r w:rsidR="005E4B58">
        <w:rPr>
          <w:rFonts w:ascii="Times New Roman" w:hAnsi="Times New Roman" w:cs="Times New Roman"/>
        </w:rPr>
        <w:t xml:space="preserve"> ou </w:t>
      </w:r>
      <w:proofErr w:type="spellStart"/>
      <w:r w:rsidR="005E4B58" w:rsidRPr="00B01DAC">
        <w:rPr>
          <w:rFonts w:ascii="Times New Roman" w:hAnsi="Times New Roman" w:cs="Times New Roman"/>
          <w:b/>
          <w:bCs/>
          <w:i/>
          <w:iCs/>
        </w:rPr>
        <w:t>vsAI</w:t>
      </w:r>
      <w:proofErr w:type="spellEnd"/>
      <w:r w:rsidR="005E4B58" w:rsidRPr="00B01DAC">
        <w:rPr>
          <w:rFonts w:ascii="Times New Roman" w:hAnsi="Times New Roman" w:cs="Times New Roman"/>
          <w:b/>
          <w:bCs/>
          <w:i/>
          <w:iCs/>
        </w:rPr>
        <w:t>()</w:t>
      </w:r>
      <w:r w:rsidR="005E4B58">
        <w:rPr>
          <w:rFonts w:ascii="Times New Roman" w:hAnsi="Times New Roman" w:cs="Times New Roman"/>
        </w:rPr>
        <w:t xml:space="preserve">, </w:t>
      </w:r>
      <w:r w:rsidR="002C13A8">
        <w:rPr>
          <w:rFonts w:ascii="Times New Roman" w:hAnsi="Times New Roman" w:cs="Times New Roman"/>
        </w:rPr>
        <w:t>inicia-se</w:t>
      </w:r>
      <w:r w:rsidR="005E4B58">
        <w:rPr>
          <w:rFonts w:ascii="Times New Roman" w:hAnsi="Times New Roman" w:cs="Times New Roman"/>
        </w:rPr>
        <w:t xml:space="preserve"> um ciclo de preenchimento da matriz com base nas jogadas presentes na lista ligada e, no final, é impresso o tabuleiro completo.</w:t>
      </w:r>
    </w:p>
    <w:p w14:paraId="3A25F6F7" w14:textId="5D8043A9" w:rsidR="005E4B58" w:rsidRDefault="005E4B58" w:rsidP="005E4B58">
      <w:pPr>
        <w:spacing w:line="312" w:lineRule="auto"/>
        <w:ind w:left="720"/>
        <w:jc w:val="both"/>
        <w:rPr>
          <w:rFonts w:ascii="Times New Roman" w:hAnsi="Times New Roman" w:cs="Times New Roman"/>
        </w:rPr>
      </w:pPr>
    </w:p>
    <w:p w14:paraId="1CB093BF" w14:textId="5A27FB70" w:rsidR="005E4B58" w:rsidRPr="005E4B58" w:rsidRDefault="005E4B58" w:rsidP="005E4B58">
      <w:pPr>
        <w:spacing w:line="312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este momento a partida </w:t>
      </w:r>
      <w:r w:rsidR="002C13A8">
        <w:rPr>
          <w:rFonts w:ascii="Times New Roman" w:hAnsi="Times New Roman" w:cs="Times New Roman"/>
        </w:rPr>
        <w:t xml:space="preserve">seguirá normalmente, de acordo com as funções </w:t>
      </w:r>
      <w:r w:rsidR="00480AEC">
        <w:rPr>
          <w:rFonts w:ascii="Times New Roman" w:hAnsi="Times New Roman" w:cs="Times New Roman"/>
        </w:rPr>
        <w:t>esclarecidas</w:t>
      </w:r>
      <w:r w:rsidR="002C13A8">
        <w:rPr>
          <w:rFonts w:ascii="Times New Roman" w:hAnsi="Times New Roman" w:cs="Times New Roman"/>
        </w:rPr>
        <w:t xml:space="preserve"> nas duas opções anteriores.</w:t>
      </w:r>
      <w:r>
        <w:rPr>
          <w:rFonts w:ascii="Times New Roman" w:hAnsi="Times New Roman" w:cs="Times New Roman"/>
        </w:rPr>
        <w:t xml:space="preserve"> </w:t>
      </w:r>
    </w:p>
    <w:p w14:paraId="529E67ED" w14:textId="77777777" w:rsidR="001B1C31" w:rsidRPr="001B1C31" w:rsidRDefault="001B1C31" w:rsidP="001B1C3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0A7D4C6" w14:textId="2697C7DD" w:rsidR="00755A24" w:rsidRDefault="00755A24" w:rsidP="00E61CFC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CF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7DB2767" w14:textId="1D836426" w:rsidR="00BD46F3" w:rsidRDefault="00BD46F3" w:rsidP="00E61CFC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5D574" w14:textId="78FAA033" w:rsidR="00BD46F3" w:rsidRDefault="00BD46F3" w:rsidP="00E61CFC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0B54B" w14:textId="6497E652" w:rsidR="00BD46F3" w:rsidRDefault="00BD46F3" w:rsidP="00E61CFC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BBD18" w14:textId="6A420B5F" w:rsidR="00BD46F3" w:rsidRDefault="00BD46F3" w:rsidP="00E61CFC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B2A8F" w14:textId="615C6AC4" w:rsidR="00BD46F3" w:rsidRDefault="00BD46F3" w:rsidP="00E61CFC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8D199" w14:textId="030DB6BF" w:rsidR="00BD46F3" w:rsidRDefault="00BD46F3" w:rsidP="00E61CFC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880E6" w14:textId="6CE5C448" w:rsidR="00BD46F3" w:rsidRDefault="00BD46F3" w:rsidP="00E61CFC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7EF00" w14:textId="56889BC1" w:rsidR="00BD46F3" w:rsidRDefault="00BD46F3" w:rsidP="00E61CFC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C2343" w14:textId="1F71AD9D" w:rsidR="00BD46F3" w:rsidRDefault="00BD46F3" w:rsidP="00E61CFC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E2591" w14:textId="0A941B19" w:rsidR="00BD46F3" w:rsidRDefault="00BD46F3" w:rsidP="00E61CFC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04560" w14:textId="2CD27607" w:rsidR="00BD46F3" w:rsidRDefault="00BD46F3" w:rsidP="00E61CFC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6B1A7" w14:textId="18DA159C" w:rsidR="00BD46F3" w:rsidRDefault="00BD46F3" w:rsidP="00E61CFC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BAF28" w14:textId="00FB4ED4" w:rsidR="00BD46F3" w:rsidRDefault="00BD46F3" w:rsidP="00E61CFC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BBE75" w14:textId="119670A0" w:rsidR="00BD46F3" w:rsidRDefault="00BD46F3" w:rsidP="00E61CFC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B5462" w14:textId="57911E86" w:rsidR="00BD46F3" w:rsidRDefault="00BD46F3" w:rsidP="00E61CFC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CDC3C" w14:textId="20A9D6AC" w:rsidR="00BD46F3" w:rsidRDefault="00BD46F3" w:rsidP="00E61CFC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D351D" w14:textId="600B6EF4" w:rsidR="00BD46F3" w:rsidRDefault="00BD46F3" w:rsidP="00E61CFC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C632E" w14:textId="3D659BB3" w:rsidR="00BD46F3" w:rsidRDefault="00BD46F3" w:rsidP="00E61CFC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30082" w14:textId="3A077D4E" w:rsidR="00BD46F3" w:rsidRDefault="00BD46F3" w:rsidP="00E61CFC">
      <w:pPr>
        <w:pStyle w:val="ListParagraph"/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A6990" w14:textId="1B53F11E" w:rsidR="002D6B89" w:rsidRDefault="002D6B89" w:rsidP="00B30479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ão</w:t>
      </w:r>
    </w:p>
    <w:p w14:paraId="2D8C3F80" w14:textId="44DB225D" w:rsidR="002D6B89" w:rsidRDefault="004C7910" w:rsidP="007E77B3">
      <w:pPr>
        <w:pStyle w:val="ListParagraph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B89">
        <w:rPr>
          <w:rFonts w:ascii="Times New Roman" w:hAnsi="Times New Roman" w:cs="Times New Roman"/>
          <w:sz w:val="24"/>
          <w:szCs w:val="24"/>
        </w:rPr>
        <w:t xml:space="preserve">A realização deste projeto </w:t>
      </w:r>
      <w:r w:rsidR="007226FA">
        <w:rPr>
          <w:rFonts w:ascii="Times New Roman" w:hAnsi="Times New Roman" w:cs="Times New Roman"/>
          <w:sz w:val="24"/>
          <w:szCs w:val="24"/>
        </w:rPr>
        <w:t>contribuiu imenso para a consolidação dos conhecimentos adquiridos nas aulas, sendo que conceitos mais abstratos como as listas ligadas e os ponteiros foram tornados mais “palpáveis” quando aplicados na criação das várias funcionalidades do jogo.</w:t>
      </w:r>
    </w:p>
    <w:p w14:paraId="4876D8CC" w14:textId="1267E3E0" w:rsidR="007226FA" w:rsidRDefault="007226FA" w:rsidP="007E77B3">
      <w:pPr>
        <w:pStyle w:val="ListParagraph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69DD314" w14:textId="49227038" w:rsidR="007226FA" w:rsidRDefault="004C7910" w:rsidP="007E77B3">
      <w:pPr>
        <w:pStyle w:val="ListParagraph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6FA">
        <w:rPr>
          <w:rFonts w:ascii="Times New Roman" w:hAnsi="Times New Roman" w:cs="Times New Roman"/>
          <w:sz w:val="24"/>
          <w:szCs w:val="24"/>
        </w:rPr>
        <w:t xml:space="preserve">Em termos de dificuldade global do trabalho, apesar de não ter sido </w:t>
      </w:r>
      <w:r w:rsidR="00B30479">
        <w:rPr>
          <w:rFonts w:ascii="Times New Roman" w:hAnsi="Times New Roman" w:cs="Times New Roman"/>
          <w:sz w:val="24"/>
          <w:szCs w:val="24"/>
        </w:rPr>
        <w:t>fácil,</w:t>
      </w:r>
      <w:r w:rsidR="007226FA">
        <w:rPr>
          <w:rFonts w:ascii="Times New Roman" w:hAnsi="Times New Roman" w:cs="Times New Roman"/>
          <w:sz w:val="24"/>
          <w:szCs w:val="24"/>
        </w:rPr>
        <w:t xml:space="preserve"> teve um grau adequado para um aluno de engenharia informát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33A599" w14:textId="3F64A76A" w:rsidR="004C7910" w:rsidRDefault="004C7910" w:rsidP="007E77B3">
      <w:pPr>
        <w:pStyle w:val="ListParagraph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13775644" w14:textId="409F43E1" w:rsidR="004C7910" w:rsidRPr="004C7910" w:rsidRDefault="004C7910" w:rsidP="007E77B3">
      <w:pPr>
        <w:spacing w:line="360" w:lineRule="auto"/>
        <w:ind w:left="714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ha autoavaliação é de 7 valores</w:t>
      </w:r>
      <w:r w:rsidR="00A47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do que, além de ter o jogo completamente funcional com todos os requisitos do enunciado, adicionei algu</w:t>
      </w:r>
      <w:r w:rsidR="00A47BB9">
        <w:rPr>
          <w:rFonts w:ascii="Times New Roman" w:hAnsi="Times New Roman" w:cs="Times New Roman"/>
          <w:sz w:val="24"/>
          <w:szCs w:val="24"/>
        </w:rPr>
        <w:t>ns extras</w:t>
      </w:r>
      <w:r>
        <w:rPr>
          <w:rFonts w:ascii="Times New Roman" w:hAnsi="Times New Roman" w:cs="Times New Roman"/>
          <w:sz w:val="24"/>
          <w:szCs w:val="24"/>
        </w:rPr>
        <w:t xml:space="preserve"> criativ</w:t>
      </w:r>
      <w:r w:rsidR="00A47BB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e garanti a segurança do jogo com vários ciclos de verificação de </w:t>
      </w:r>
      <w:r>
        <w:rPr>
          <w:rFonts w:ascii="Times New Roman" w:hAnsi="Times New Roman" w:cs="Times New Roman"/>
          <w:i/>
          <w:iCs/>
          <w:sz w:val="24"/>
          <w:szCs w:val="24"/>
        </w:rPr>
        <w:t>inputs</w:t>
      </w:r>
      <w:r w:rsidR="00A47BB9">
        <w:rPr>
          <w:rFonts w:ascii="Times New Roman" w:hAnsi="Times New Roman" w:cs="Times New Roman"/>
          <w:sz w:val="24"/>
          <w:szCs w:val="24"/>
        </w:rPr>
        <w:t xml:space="preserve">, uns mais simples e outros mais complexos, como a verificação do nome do ficheiro de texto e ainda a prevenção de </w:t>
      </w:r>
      <w:proofErr w:type="spellStart"/>
      <w:r w:rsidR="00A47BB9" w:rsidRPr="00A47BB9">
        <w:rPr>
          <w:rFonts w:ascii="Times New Roman" w:hAnsi="Times New Roman" w:cs="Times New Roman"/>
          <w:i/>
          <w:iCs/>
          <w:sz w:val="24"/>
          <w:szCs w:val="24"/>
        </w:rPr>
        <w:t>memory</w:t>
      </w:r>
      <w:proofErr w:type="spellEnd"/>
      <w:r w:rsidR="00A47BB9" w:rsidRPr="00A47B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47BB9" w:rsidRPr="00A47BB9">
        <w:rPr>
          <w:rFonts w:ascii="Times New Roman" w:hAnsi="Times New Roman" w:cs="Times New Roman"/>
          <w:i/>
          <w:iCs/>
          <w:sz w:val="24"/>
          <w:szCs w:val="24"/>
        </w:rPr>
        <w:t>leaks</w:t>
      </w:r>
      <w:proofErr w:type="spellEnd"/>
      <w:r w:rsidR="00A47BB9">
        <w:rPr>
          <w:rFonts w:ascii="Times New Roman" w:hAnsi="Times New Roman" w:cs="Times New Roman"/>
          <w:sz w:val="24"/>
          <w:szCs w:val="24"/>
        </w:rPr>
        <w:t xml:space="preserve"> com as funções que recorrem de</w:t>
      </w:r>
      <w:r w:rsidR="00A47BB9" w:rsidRPr="00A47B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47BB9" w:rsidRPr="00A47BB9">
        <w:rPr>
          <w:rFonts w:ascii="Times New Roman" w:hAnsi="Times New Roman" w:cs="Times New Roman"/>
          <w:i/>
          <w:iCs/>
          <w:sz w:val="24"/>
          <w:szCs w:val="24"/>
        </w:rPr>
        <w:t>malloc</w:t>
      </w:r>
      <w:proofErr w:type="spellEnd"/>
      <w:r w:rsidR="00A47BB9">
        <w:rPr>
          <w:rFonts w:ascii="Times New Roman" w:hAnsi="Times New Roman" w:cs="Times New Roman"/>
          <w:sz w:val="24"/>
          <w:szCs w:val="24"/>
        </w:rPr>
        <w:t>.</w:t>
      </w:r>
    </w:p>
    <w:p w14:paraId="3E9DB4A8" w14:textId="77777777" w:rsidR="00364C1C" w:rsidRPr="00364C1C" w:rsidRDefault="00364C1C" w:rsidP="00364C1C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ED966" w14:textId="187872CA" w:rsidR="00BD46F3" w:rsidRPr="00BD46F3" w:rsidRDefault="00BD46F3" w:rsidP="00BD46F3">
      <w:pPr>
        <w:spacing w:line="33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CB1AD6" w14:textId="77777777" w:rsidR="00C45D64" w:rsidRPr="00755A24" w:rsidRDefault="00C45D64" w:rsidP="00AB644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BEC28" w14:textId="747C962C" w:rsidR="00EF4757" w:rsidRPr="00755A24" w:rsidRDefault="00EF4757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</w:p>
    <w:p w14:paraId="6A9A0F97" w14:textId="22200296" w:rsidR="00EF4757" w:rsidRPr="00755A24" w:rsidRDefault="00EF4757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</w:p>
    <w:p w14:paraId="4110039E" w14:textId="1B1E1E44" w:rsidR="00EF4757" w:rsidRPr="00755A24" w:rsidRDefault="00EF4757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</w:p>
    <w:p w14:paraId="6D7BE753" w14:textId="7E6EDD3E" w:rsidR="00EF4757" w:rsidRPr="00755A24" w:rsidRDefault="00EF4757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</w:p>
    <w:p w14:paraId="7E2A8CD4" w14:textId="4995E557" w:rsidR="00EF4757" w:rsidRPr="00755A24" w:rsidRDefault="00EF4757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</w:p>
    <w:p w14:paraId="168C13B3" w14:textId="47DD8FCD" w:rsidR="00EF4757" w:rsidRPr="00755A24" w:rsidRDefault="00EF4757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</w:p>
    <w:p w14:paraId="19E27415" w14:textId="7A204786" w:rsidR="00EF4757" w:rsidRPr="00755A24" w:rsidRDefault="00EF4757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</w:p>
    <w:p w14:paraId="4364D624" w14:textId="77777777" w:rsidR="00EF4757" w:rsidRPr="00755A24" w:rsidRDefault="00EF4757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</w:p>
    <w:p w14:paraId="29C89E38" w14:textId="17301BD8" w:rsidR="00D605D2" w:rsidRPr="00755A24" w:rsidRDefault="002D75DA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24">
        <w:rPr>
          <w:rFonts w:ascii="Times New Roman" w:hAnsi="Times New Roman" w:cs="Times New Roman"/>
          <w:sz w:val="28"/>
          <w:szCs w:val="28"/>
        </w:rPr>
        <w:tab/>
      </w:r>
    </w:p>
    <w:p w14:paraId="665D2E6B" w14:textId="77777777" w:rsidR="00D605D2" w:rsidRPr="00755A24" w:rsidRDefault="00D605D2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C7FA" w14:textId="61FE176C" w:rsidR="00CA173D" w:rsidRDefault="002D75DA" w:rsidP="00830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24">
        <w:rPr>
          <w:rFonts w:ascii="Times New Roman" w:hAnsi="Times New Roman" w:cs="Times New Roman"/>
          <w:sz w:val="28"/>
          <w:szCs w:val="28"/>
        </w:rPr>
        <w:tab/>
      </w:r>
    </w:p>
    <w:p w14:paraId="1F5C0AE6" w14:textId="77777777" w:rsidR="00830EF5" w:rsidRPr="00830EF5" w:rsidRDefault="00830EF5" w:rsidP="00830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0EF5" w:rsidRPr="00830EF5" w:rsidSect="00EA3D59">
      <w:footerReference w:type="default" r:id="rId12"/>
      <w:footerReference w:type="first" r:id="rId13"/>
      <w:pgSz w:w="11909" w:h="16834"/>
      <w:pgMar w:top="1701" w:right="1418" w:bottom="1701" w:left="1418" w:header="453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B955" w14:textId="77777777" w:rsidR="009868DE" w:rsidRDefault="009868DE">
      <w:pPr>
        <w:spacing w:line="240" w:lineRule="auto"/>
      </w:pPr>
      <w:r>
        <w:separator/>
      </w:r>
    </w:p>
  </w:endnote>
  <w:endnote w:type="continuationSeparator" w:id="0">
    <w:p w14:paraId="348083F6" w14:textId="77777777" w:rsidR="009868DE" w:rsidRDefault="00986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M Plex Serif">
    <w:altName w:val="IBM Plex Serif"/>
    <w:panose1 w:val="02060503050406000203"/>
    <w:charset w:val="00"/>
    <w:family w:val="roman"/>
    <w:pitch w:val="variable"/>
    <w:sig w:usb0="A000026F" w:usb1="500020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9027" w14:textId="2CAAB67F" w:rsidR="00017287" w:rsidRPr="00BC5834" w:rsidRDefault="00677DAC">
    <w:pPr>
      <w:jc w:val="right"/>
      <w:rPr>
        <w:rFonts w:ascii="Times New Roman" w:hAnsi="Times New Roman" w:cs="Times New Roman"/>
      </w:rPr>
    </w:pPr>
    <w:r w:rsidRPr="00BC5834">
      <w:rPr>
        <w:rFonts w:ascii="Times New Roman" w:hAnsi="Times New Roman" w:cs="Times New Roman"/>
      </w:rPr>
      <w:fldChar w:fldCharType="begin"/>
    </w:r>
    <w:r w:rsidRPr="00BC5834">
      <w:rPr>
        <w:rFonts w:ascii="Times New Roman" w:hAnsi="Times New Roman" w:cs="Times New Roman"/>
      </w:rPr>
      <w:instrText>PAGE</w:instrText>
    </w:r>
    <w:r w:rsidRPr="00BC5834">
      <w:rPr>
        <w:rFonts w:ascii="Times New Roman" w:hAnsi="Times New Roman" w:cs="Times New Roman"/>
      </w:rPr>
      <w:fldChar w:fldCharType="separate"/>
    </w:r>
    <w:r w:rsidR="00B05344" w:rsidRPr="00BC5834">
      <w:rPr>
        <w:rFonts w:ascii="Times New Roman" w:hAnsi="Times New Roman" w:cs="Times New Roman"/>
        <w:noProof/>
      </w:rPr>
      <w:t>1</w:t>
    </w:r>
    <w:r w:rsidRPr="00BC5834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4974" w14:textId="76238227" w:rsidR="004576A9" w:rsidRDefault="000D48DD">
    <w:pPr>
      <w:pStyle w:val="Footer"/>
      <w:rPr>
        <w:rFonts w:ascii="Times New Roman" w:eastAsia="IBM Plex Serif" w:hAnsi="Times New Roman" w:cs="Times New Roman"/>
        <w:bCs/>
        <w:sz w:val="24"/>
        <w:szCs w:val="24"/>
      </w:rPr>
    </w:pPr>
    <w:r>
      <w:rPr>
        <w:rFonts w:ascii="Times New Roman" w:eastAsia="IBM Plex Serif" w:hAnsi="Times New Roman" w:cs="Times New Roman"/>
        <w:bCs/>
        <w:sz w:val="24"/>
        <w:szCs w:val="24"/>
      </w:rPr>
      <w:t>Programação</w:t>
    </w:r>
  </w:p>
  <w:p w14:paraId="237D4868" w14:textId="0ABE651C" w:rsidR="000D48DD" w:rsidRDefault="000D48DD">
    <w:pPr>
      <w:pStyle w:val="Footer"/>
    </w:pPr>
    <w:r>
      <w:rPr>
        <w:rFonts w:ascii="Times New Roman" w:eastAsia="IBM Plex Serif" w:hAnsi="Times New Roman" w:cs="Times New Roman"/>
        <w:bCs/>
        <w:sz w:val="24"/>
        <w:szCs w:val="24"/>
      </w:rPr>
      <w:t>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7FF1" w14:textId="77777777" w:rsidR="009868DE" w:rsidRDefault="009868DE">
      <w:pPr>
        <w:spacing w:line="240" w:lineRule="auto"/>
      </w:pPr>
      <w:r>
        <w:separator/>
      </w:r>
    </w:p>
  </w:footnote>
  <w:footnote w:type="continuationSeparator" w:id="0">
    <w:p w14:paraId="3B59CD1F" w14:textId="77777777" w:rsidR="009868DE" w:rsidRDefault="009868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364"/>
    <w:multiLevelType w:val="multilevel"/>
    <w:tmpl w:val="CDB0604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3D3F30"/>
    <w:multiLevelType w:val="multilevel"/>
    <w:tmpl w:val="3FD894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A12362"/>
    <w:multiLevelType w:val="hybridMultilevel"/>
    <w:tmpl w:val="3CFCE8E2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47AD"/>
    <w:multiLevelType w:val="multilevel"/>
    <w:tmpl w:val="FCE8F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094E04"/>
    <w:multiLevelType w:val="hybridMultilevel"/>
    <w:tmpl w:val="CB843900"/>
    <w:lvl w:ilvl="0" w:tplc="013E1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35EA"/>
    <w:multiLevelType w:val="multilevel"/>
    <w:tmpl w:val="3FD894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B65C2D"/>
    <w:multiLevelType w:val="multilevel"/>
    <w:tmpl w:val="020A9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55333E"/>
    <w:multiLevelType w:val="multilevel"/>
    <w:tmpl w:val="875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A01DB5"/>
    <w:multiLevelType w:val="hybridMultilevel"/>
    <w:tmpl w:val="1AD8341C"/>
    <w:lvl w:ilvl="0" w:tplc="2E829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F1A0C"/>
    <w:multiLevelType w:val="hybridMultilevel"/>
    <w:tmpl w:val="C2EA3D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3C3245"/>
    <w:multiLevelType w:val="multilevel"/>
    <w:tmpl w:val="875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845576"/>
    <w:multiLevelType w:val="multilevel"/>
    <w:tmpl w:val="875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D93ED2"/>
    <w:multiLevelType w:val="hybridMultilevel"/>
    <w:tmpl w:val="69D21E0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3E68BC"/>
    <w:multiLevelType w:val="multilevel"/>
    <w:tmpl w:val="70528F88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4" w15:restartNumberingAfterBreak="0">
    <w:nsid w:val="3C485423"/>
    <w:multiLevelType w:val="multilevel"/>
    <w:tmpl w:val="267A6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436C7D"/>
    <w:multiLevelType w:val="multilevel"/>
    <w:tmpl w:val="974A61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9622B1"/>
    <w:multiLevelType w:val="hybridMultilevel"/>
    <w:tmpl w:val="0BEC9E0A"/>
    <w:lvl w:ilvl="0" w:tplc="007C0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75C6B"/>
    <w:multiLevelType w:val="hybridMultilevel"/>
    <w:tmpl w:val="792ACF3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212039"/>
    <w:multiLevelType w:val="multilevel"/>
    <w:tmpl w:val="E7E287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5C560BF3"/>
    <w:multiLevelType w:val="multilevel"/>
    <w:tmpl w:val="2A9CF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D111757"/>
    <w:multiLevelType w:val="hybridMultilevel"/>
    <w:tmpl w:val="3CFCE8E2"/>
    <w:lvl w:ilvl="0" w:tplc="C6B6DFF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01D9F"/>
    <w:multiLevelType w:val="hybridMultilevel"/>
    <w:tmpl w:val="10FCF2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270049"/>
    <w:multiLevelType w:val="hybridMultilevel"/>
    <w:tmpl w:val="1DD6DC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442B13"/>
    <w:multiLevelType w:val="multilevel"/>
    <w:tmpl w:val="5964AF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87F2DED"/>
    <w:multiLevelType w:val="hybridMultilevel"/>
    <w:tmpl w:val="BBE614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2F738C"/>
    <w:multiLevelType w:val="multilevel"/>
    <w:tmpl w:val="875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C60D64"/>
    <w:multiLevelType w:val="hybridMultilevel"/>
    <w:tmpl w:val="E88C02AA"/>
    <w:lvl w:ilvl="0" w:tplc="8FCAE0A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5351"/>
    <w:multiLevelType w:val="multilevel"/>
    <w:tmpl w:val="875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9F772C"/>
    <w:multiLevelType w:val="multilevel"/>
    <w:tmpl w:val="42E0D80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751122971">
    <w:abstractNumId w:val="19"/>
  </w:num>
  <w:num w:numId="2" w16cid:durableId="281500600">
    <w:abstractNumId w:val="6"/>
  </w:num>
  <w:num w:numId="3" w16cid:durableId="408767813">
    <w:abstractNumId w:val="14"/>
  </w:num>
  <w:num w:numId="4" w16cid:durableId="1042050398">
    <w:abstractNumId w:val="18"/>
  </w:num>
  <w:num w:numId="5" w16cid:durableId="1892039736">
    <w:abstractNumId w:val="23"/>
  </w:num>
  <w:num w:numId="6" w16cid:durableId="584343611">
    <w:abstractNumId w:val="15"/>
  </w:num>
  <w:num w:numId="7" w16cid:durableId="1718117669">
    <w:abstractNumId w:val="3"/>
  </w:num>
  <w:num w:numId="8" w16cid:durableId="698513655">
    <w:abstractNumId w:val="10"/>
  </w:num>
  <w:num w:numId="9" w16cid:durableId="278952203">
    <w:abstractNumId w:val="16"/>
  </w:num>
  <w:num w:numId="10" w16cid:durableId="1622496654">
    <w:abstractNumId w:val="28"/>
  </w:num>
  <w:num w:numId="11" w16cid:durableId="2023584912">
    <w:abstractNumId w:val="5"/>
  </w:num>
  <w:num w:numId="12" w16cid:durableId="184484760">
    <w:abstractNumId w:val="1"/>
  </w:num>
  <w:num w:numId="13" w16cid:durableId="881403334">
    <w:abstractNumId w:val="0"/>
  </w:num>
  <w:num w:numId="14" w16cid:durableId="2132359286">
    <w:abstractNumId w:val="20"/>
  </w:num>
  <w:num w:numId="15" w16cid:durableId="84885738">
    <w:abstractNumId w:val="26"/>
  </w:num>
  <w:num w:numId="16" w16cid:durableId="1421293553">
    <w:abstractNumId w:val="2"/>
  </w:num>
  <w:num w:numId="17" w16cid:durableId="1936327188">
    <w:abstractNumId w:val="11"/>
  </w:num>
  <w:num w:numId="18" w16cid:durableId="1588223822">
    <w:abstractNumId w:val="25"/>
  </w:num>
  <w:num w:numId="19" w16cid:durableId="497771094">
    <w:abstractNumId w:val="7"/>
  </w:num>
  <w:num w:numId="20" w16cid:durableId="1730574069">
    <w:abstractNumId w:val="27"/>
  </w:num>
  <w:num w:numId="21" w16cid:durableId="423453415">
    <w:abstractNumId w:val="22"/>
  </w:num>
  <w:num w:numId="22" w16cid:durableId="1495683835">
    <w:abstractNumId w:val="12"/>
  </w:num>
  <w:num w:numId="23" w16cid:durableId="932786277">
    <w:abstractNumId w:val="9"/>
  </w:num>
  <w:num w:numId="24" w16cid:durableId="1465152379">
    <w:abstractNumId w:val="4"/>
  </w:num>
  <w:num w:numId="25" w16cid:durableId="1893729122">
    <w:abstractNumId w:val="13"/>
  </w:num>
  <w:num w:numId="26" w16cid:durableId="61026278">
    <w:abstractNumId w:val="21"/>
  </w:num>
  <w:num w:numId="27" w16cid:durableId="1748379638">
    <w:abstractNumId w:val="17"/>
  </w:num>
  <w:num w:numId="28" w16cid:durableId="430124378">
    <w:abstractNumId w:val="24"/>
  </w:num>
  <w:num w:numId="29" w16cid:durableId="16818563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wNDcwNjUxNTQzNjRT0lEKTi0uzszPAykwrAUARQQWZCwAAAA="/>
  </w:docVars>
  <w:rsids>
    <w:rsidRoot w:val="00017287"/>
    <w:rsid w:val="00001842"/>
    <w:rsid w:val="000023C9"/>
    <w:rsid w:val="0001024E"/>
    <w:rsid w:val="0001606B"/>
    <w:rsid w:val="00016CE7"/>
    <w:rsid w:val="00017287"/>
    <w:rsid w:val="00021FF0"/>
    <w:rsid w:val="00024FE3"/>
    <w:rsid w:val="00025F58"/>
    <w:rsid w:val="000309F2"/>
    <w:rsid w:val="00034B49"/>
    <w:rsid w:val="00055E30"/>
    <w:rsid w:val="000611B1"/>
    <w:rsid w:val="000703AA"/>
    <w:rsid w:val="000826AB"/>
    <w:rsid w:val="00082892"/>
    <w:rsid w:val="0008313B"/>
    <w:rsid w:val="00085D8F"/>
    <w:rsid w:val="00086FD2"/>
    <w:rsid w:val="000B0E02"/>
    <w:rsid w:val="000C1CBF"/>
    <w:rsid w:val="000C459C"/>
    <w:rsid w:val="000C6390"/>
    <w:rsid w:val="000C7027"/>
    <w:rsid w:val="000C76F0"/>
    <w:rsid w:val="000D04CE"/>
    <w:rsid w:val="000D48DD"/>
    <w:rsid w:val="000D6CEC"/>
    <w:rsid w:val="000D7878"/>
    <w:rsid w:val="000E6CB2"/>
    <w:rsid w:val="000E6D40"/>
    <w:rsid w:val="000F403E"/>
    <w:rsid w:val="000F462F"/>
    <w:rsid w:val="000F676D"/>
    <w:rsid w:val="000F6A0D"/>
    <w:rsid w:val="00107B3E"/>
    <w:rsid w:val="00111477"/>
    <w:rsid w:val="00123B8F"/>
    <w:rsid w:val="00134F39"/>
    <w:rsid w:val="00136055"/>
    <w:rsid w:val="00142DFE"/>
    <w:rsid w:val="00152DA2"/>
    <w:rsid w:val="00164E37"/>
    <w:rsid w:val="00166A5F"/>
    <w:rsid w:val="0017347C"/>
    <w:rsid w:val="001836BD"/>
    <w:rsid w:val="00184B5C"/>
    <w:rsid w:val="00185355"/>
    <w:rsid w:val="001938CE"/>
    <w:rsid w:val="00193E28"/>
    <w:rsid w:val="001A1836"/>
    <w:rsid w:val="001A2A97"/>
    <w:rsid w:val="001A38C7"/>
    <w:rsid w:val="001A4856"/>
    <w:rsid w:val="001B0612"/>
    <w:rsid w:val="001B1C31"/>
    <w:rsid w:val="001B411C"/>
    <w:rsid w:val="001B6D97"/>
    <w:rsid w:val="001B761F"/>
    <w:rsid w:val="001C0471"/>
    <w:rsid w:val="001C233B"/>
    <w:rsid w:val="001D67CD"/>
    <w:rsid w:val="001E144D"/>
    <w:rsid w:val="001E6B78"/>
    <w:rsid w:val="001E7050"/>
    <w:rsid w:val="001E7BE3"/>
    <w:rsid w:val="00204EE0"/>
    <w:rsid w:val="002116C8"/>
    <w:rsid w:val="00221E3A"/>
    <w:rsid w:val="002262B2"/>
    <w:rsid w:val="0022762D"/>
    <w:rsid w:val="0023575C"/>
    <w:rsid w:val="002423D1"/>
    <w:rsid w:val="00243130"/>
    <w:rsid w:val="00244047"/>
    <w:rsid w:val="00245FED"/>
    <w:rsid w:val="0025337B"/>
    <w:rsid w:val="002561A6"/>
    <w:rsid w:val="00257441"/>
    <w:rsid w:val="00262B9E"/>
    <w:rsid w:val="002676E9"/>
    <w:rsid w:val="0027152A"/>
    <w:rsid w:val="00272176"/>
    <w:rsid w:val="00273F96"/>
    <w:rsid w:val="0027504D"/>
    <w:rsid w:val="00276E67"/>
    <w:rsid w:val="002801E9"/>
    <w:rsid w:val="00281F7F"/>
    <w:rsid w:val="00283FB9"/>
    <w:rsid w:val="002929A2"/>
    <w:rsid w:val="00293714"/>
    <w:rsid w:val="00295A5A"/>
    <w:rsid w:val="00296F84"/>
    <w:rsid w:val="002A0ED8"/>
    <w:rsid w:val="002A2D9B"/>
    <w:rsid w:val="002A4301"/>
    <w:rsid w:val="002B18CB"/>
    <w:rsid w:val="002B1D65"/>
    <w:rsid w:val="002C13A8"/>
    <w:rsid w:val="002D63E3"/>
    <w:rsid w:val="002D6B89"/>
    <w:rsid w:val="002D75DA"/>
    <w:rsid w:val="002E442A"/>
    <w:rsid w:val="003027B7"/>
    <w:rsid w:val="003030D5"/>
    <w:rsid w:val="003032B6"/>
    <w:rsid w:val="0030646C"/>
    <w:rsid w:val="00311C8B"/>
    <w:rsid w:val="00314634"/>
    <w:rsid w:val="00315E16"/>
    <w:rsid w:val="0032272A"/>
    <w:rsid w:val="00323346"/>
    <w:rsid w:val="00325383"/>
    <w:rsid w:val="00325547"/>
    <w:rsid w:val="003275B0"/>
    <w:rsid w:val="00327806"/>
    <w:rsid w:val="00334E2C"/>
    <w:rsid w:val="00341A2B"/>
    <w:rsid w:val="00342F8D"/>
    <w:rsid w:val="00343AD0"/>
    <w:rsid w:val="003446B2"/>
    <w:rsid w:val="0034500C"/>
    <w:rsid w:val="00345115"/>
    <w:rsid w:val="00346025"/>
    <w:rsid w:val="00351E8B"/>
    <w:rsid w:val="00362A0A"/>
    <w:rsid w:val="00364C1C"/>
    <w:rsid w:val="00370BE2"/>
    <w:rsid w:val="00370E80"/>
    <w:rsid w:val="00371C02"/>
    <w:rsid w:val="003876AC"/>
    <w:rsid w:val="00387BCC"/>
    <w:rsid w:val="0039007C"/>
    <w:rsid w:val="0039071A"/>
    <w:rsid w:val="00390818"/>
    <w:rsid w:val="00394E3C"/>
    <w:rsid w:val="0039660F"/>
    <w:rsid w:val="003A33B0"/>
    <w:rsid w:val="003A4501"/>
    <w:rsid w:val="003B0275"/>
    <w:rsid w:val="003B19B8"/>
    <w:rsid w:val="003B271B"/>
    <w:rsid w:val="003C53AA"/>
    <w:rsid w:val="003D0935"/>
    <w:rsid w:val="003D46B3"/>
    <w:rsid w:val="003D7B6F"/>
    <w:rsid w:val="003E6084"/>
    <w:rsid w:val="004049B7"/>
    <w:rsid w:val="00405282"/>
    <w:rsid w:val="00411BAC"/>
    <w:rsid w:val="004145C7"/>
    <w:rsid w:val="0042546A"/>
    <w:rsid w:val="00426CE4"/>
    <w:rsid w:val="00427208"/>
    <w:rsid w:val="00433237"/>
    <w:rsid w:val="00444E60"/>
    <w:rsid w:val="004576A9"/>
    <w:rsid w:val="00461885"/>
    <w:rsid w:val="00461BC0"/>
    <w:rsid w:val="0046212E"/>
    <w:rsid w:val="00475A13"/>
    <w:rsid w:val="00480AEC"/>
    <w:rsid w:val="00481303"/>
    <w:rsid w:val="00482BC5"/>
    <w:rsid w:val="004855B8"/>
    <w:rsid w:val="004863EA"/>
    <w:rsid w:val="004870A2"/>
    <w:rsid w:val="0049023C"/>
    <w:rsid w:val="00497E95"/>
    <w:rsid w:val="004A16F7"/>
    <w:rsid w:val="004A3EFA"/>
    <w:rsid w:val="004A7CDC"/>
    <w:rsid w:val="004C2A1C"/>
    <w:rsid w:val="004C51E8"/>
    <w:rsid w:val="004C562B"/>
    <w:rsid w:val="004C7910"/>
    <w:rsid w:val="004D3072"/>
    <w:rsid w:val="00505DC6"/>
    <w:rsid w:val="0051066E"/>
    <w:rsid w:val="00513B2F"/>
    <w:rsid w:val="00521C23"/>
    <w:rsid w:val="005237DF"/>
    <w:rsid w:val="00526D5F"/>
    <w:rsid w:val="00530D84"/>
    <w:rsid w:val="005332FA"/>
    <w:rsid w:val="0056005F"/>
    <w:rsid w:val="00561FED"/>
    <w:rsid w:val="0056227A"/>
    <w:rsid w:val="00567A01"/>
    <w:rsid w:val="00570290"/>
    <w:rsid w:val="00581DFD"/>
    <w:rsid w:val="00590425"/>
    <w:rsid w:val="005963AA"/>
    <w:rsid w:val="005A79F9"/>
    <w:rsid w:val="005B07FF"/>
    <w:rsid w:val="005C2E4E"/>
    <w:rsid w:val="005C43A8"/>
    <w:rsid w:val="005D0CD2"/>
    <w:rsid w:val="005D16C6"/>
    <w:rsid w:val="005D7C7D"/>
    <w:rsid w:val="005E0C67"/>
    <w:rsid w:val="005E4B58"/>
    <w:rsid w:val="005E73F4"/>
    <w:rsid w:val="005E780A"/>
    <w:rsid w:val="005F1813"/>
    <w:rsid w:val="00600829"/>
    <w:rsid w:val="00602DD2"/>
    <w:rsid w:val="00602F1E"/>
    <w:rsid w:val="00605EE0"/>
    <w:rsid w:val="006067C7"/>
    <w:rsid w:val="00610B6D"/>
    <w:rsid w:val="0061224E"/>
    <w:rsid w:val="00620933"/>
    <w:rsid w:val="00631826"/>
    <w:rsid w:val="006327DB"/>
    <w:rsid w:val="00634BFB"/>
    <w:rsid w:val="0063558D"/>
    <w:rsid w:val="00636485"/>
    <w:rsid w:val="006442EF"/>
    <w:rsid w:val="00644E77"/>
    <w:rsid w:val="006469B6"/>
    <w:rsid w:val="00646DBC"/>
    <w:rsid w:val="006534C8"/>
    <w:rsid w:val="00655413"/>
    <w:rsid w:val="0065576E"/>
    <w:rsid w:val="0065762B"/>
    <w:rsid w:val="006664E9"/>
    <w:rsid w:val="00666FF3"/>
    <w:rsid w:val="00673E60"/>
    <w:rsid w:val="00674739"/>
    <w:rsid w:val="00677DAC"/>
    <w:rsid w:val="00687AAC"/>
    <w:rsid w:val="006908B7"/>
    <w:rsid w:val="006936E8"/>
    <w:rsid w:val="0069654B"/>
    <w:rsid w:val="006A3AFD"/>
    <w:rsid w:val="006A691B"/>
    <w:rsid w:val="006B0893"/>
    <w:rsid w:val="006B1BDC"/>
    <w:rsid w:val="006C555E"/>
    <w:rsid w:val="006D0F01"/>
    <w:rsid w:val="006D34B2"/>
    <w:rsid w:val="006E1A50"/>
    <w:rsid w:val="006E3193"/>
    <w:rsid w:val="006E4642"/>
    <w:rsid w:val="006E56BB"/>
    <w:rsid w:val="006F4D42"/>
    <w:rsid w:val="006F59B1"/>
    <w:rsid w:val="006F7D80"/>
    <w:rsid w:val="00707A86"/>
    <w:rsid w:val="007117CA"/>
    <w:rsid w:val="0072031B"/>
    <w:rsid w:val="007226FA"/>
    <w:rsid w:val="00726B4B"/>
    <w:rsid w:val="00730E7B"/>
    <w:rsid w:val="00734301"/>
    <w:rsid w:val="00737227"/>
    <w:rsid w:val="00740CF4"/>
    <w:rsid w:val="007418A7"/>
    <w:rsid w:val="00744D75"/>
    <w:rsid w:val="007453A5"/>
    <w:rsid w:val="007534D8"/>
    <w:rsid w:val="00755A24"/>
    <w:rsid w:val="00755C46"/>
    <w:rsid w:val="0076170C"/>
    <w:rsid w:val="00764314"/>
    <w:rsid w:val="00764555"/>
    <w:rsid w:val="007704E0"/>
    <w:rsid w:val="00776F5C"/>
    <w:rsid w:val="00781274"/>
    <w:rsid w:val="007839A2"/>
    <w:rsid w:val="00785B33"/>
    <w:rsid w:val="007A10F7"/>
    <w:rsid w:val="007A2036"/>
    <w:rsid w:val="007A28EF"/>
    <w:rsid w:val="007B0EA8"/>
    <w:rsid w:val="007B2361"/>
    <w:rsid w:val="007C2631"/>
    <w:rsid w:val="007C2AC3"/>
    <w:rsid w:val="007C633D"/>
    <w:rsid w:val="007E0ECF"/>
    <w:rsid w:val="007E24A4"/>
    <w:rsid w:val="007E729B"/>
    <w:rsid w:val="007E7653"/>
    <w:rsid w:val="007E77B3"/>
    <w:rsid w:val="007F61BD"/>
    <w:rsid w:val="00803C9F"/>
    <w:rsid w:val="008045A3"/>
    <w:rsid w:val="00807660"/>
    <w:rsid w:val="00813F2B"/>
    <w:rsid w:val="008155B7"/>
    <w:rsid w:val="00815891"/>
    <w:rsid w:val="00823C1C"/>
    <w:rsid w:val="00826A0F"/>
    <w:rsid w:val="00826DC3"/>
    <w:rsid w:val="00830EF5"/>
    <w:rsid w:val="0083112F"/>
    <w:rsid w:val="00831CD6"/>
    <w:rsid w:val="0083294D"/>
    <w:rsid w:val="00834273"/>
    <w:rsid w:val="008345AB"/>
    <w:rsid w:val="00844846"/>
    <w:rsid w:val="00847A5F"/>
    <w:rsid w:val="00853782"/>
    <w:rsid w:val="00855AC7"/>
    <w:rsid w:val="00861A04"/>
    <w:rsid w:val="008669AF"/>
    <w:rsid w:val="00876524"/>
    <w:rsid w:val="00881034"/>
    <w:rsid w:val="008835DB"/>
    <w:rsid w:val="008A0A23"/>
    <w:rsid w:val="008B25CE"/>
    <w:rsid w:val="008C0941"/>
    <w:rsid w:val="008C3679"/>
    <w:rsid w:val="008C6111"/>
    <w:rsid w:val="008E3AC2"/>
    <w:rsid w:val="008F1B08"/>
    <w:rsid w:val="008F3313"/>
    <w:rsid w:val="008F4070"/>
    <w:rsid w:val="00907E68"/>
    <w:rsid w:val="00910A3F"/>
    <w:rsid w:val="00925DCC"/>
    <w:rsid w:val="00926CC4"/>
    <w:rsid w:val="00934D38"/>
    <w:rsid w:val="00946653"/>
    <w:rsid w:val="00965F5A"/>
    <w:rsid w:val="00973A94"/>
    <w:rsid w:val="00973F82"/>
    <w:rsid w:val="0098475D"/>
    <w:rsid w:val="0098540D"/>
    <w:rsid w:val="009868DE"/>
    <w:rsid w:val="009A428E"/>
    <w:rsid w:val="009B118B"/>
    <w:rsid w:val="009B6C8B"/>
    <w:rsid w:val="009C24AA"/>
    <w:rsid w:val="009C4A22"/>
    <w:rsid w:val="009D0429"/>
    <w:rsid w:val="009E60E9"/>
    <w:rsid w:val="009E7092"/>
    <w:rsid w:val="009E7380"/>
    <w:rsid w:val="009F3AF7"/>
    <w:rsid w:val="009F424F"/>
    <w:rsid w:val="009F4B0B"/>
    <w:rsid w:val="009F4FE2"/>
    <w:rsid w:val="009F6A39"/>
    <w:rsid w:val="009F6D67"/>
    <w:rsid w:val="009F7991"/>
    <w:rsid w:val="00A013FA"/>
    <w:rsid w:val="00A057CB"/>
    <w:rsid w:val="00A05E35"/>
    <w:rsid w:val="00A11142"/>
    <w:rsid w:val="00A13416"/>
    <w:rsid w:val="00A13B0B"/>
    <w:rsid w:val="00A21F84"/>
    <w:rsid w:val="00A31798"/>
    <w:rsid w:val="00A438DA"/>
    <w:rsid w:val="00A43E11"/>
    <w:rsid w:val="00A47BB9"/>
    <w:rsid w:val="00A54D0E"/>
    <w:rsid w:val="00A575D7"/>
    <w:rsid w:val="00A627D4"/>
    <w:rsid w:val="00A72DBA"/>
    <w:rsid w:val="00A7390D"/>
    <w:rsid w:val="00A813BA"/>
    <w:rsid w:val="00A96DD1"/>
    <w:rsid w:val="00AA765E"/>
    <w:rsid w:val="00AB3A4F"/>
    <w:rsid w:val="00AB5011"/>
    <w:rsid w:val="00AB6441"/>
    <w:rsid w:val="00AB7FC5"/>
    <w:rsid w:val="00AC1F78"/>
    <w:rsid w:val="00AD23DD"/>
    <w:rsid w:val="00AD4BED"/>
    <w:rsid w:val="00AD5062"/>
    <w:rsid w:val="00AD535A"/>
    <w:rsid w:val="00AE28F6"/>
    <w:rsid w:val="00AE507D"/>
    <w:rsid w:val="00AF05EC"/>
    <w:rsid w:val="00AF5655"/>
    <w:rsid w:val="00AF6511"/>
    <w:rsid w:val="00AF68F9"/>
    <w:rsid w:val="00B01DAC"/>
    <w:rsid w:val="00B05344"/>
    <w:rsid w:val="00B07D6B"/>
    <w:rsid w:val="00B12FCF"/>
    <w:rsid w:val="00B16A39"/>
    <w:rsid w:val="00B21DB8"/>
    <w:rsid w:val="00B22066"/>
    <w:rsid w:val="00B225D4"/>
    <w:rsid w:val="00B25D49"/>
    <w:rsid w:val="00B30479"/>
    <w:rsid w:val="00B4291B"/>
    <w:rsid w:val="00B44BD4"/>
    <w:rsid w:val="00B50241"/>
    <w:rsid w:val="00B66DD1"/>
    <w:rsid w:val="00B8302E"/>
    <w:rsid w:val="00B830AC"/>
    <w:rsid w:val="00B843F1"/>
    <w:rsid w:val="00B96F3F"/>
    <w:rsid w:val="00BB1C3E"/>
    <w:rsid w:val="00BB2ACA"/>
    <w:rsid w:val="00BB397C"/>
    <w:rsid w:val="00BB5079"/>
    <w:rsid w:val="00BC50D3"/>
    <w:rsid w:val="00BC5834"/>
    <w:rsid w:val="00BD46F3"/>
    <w:rsid w:val="00BD6BFD"/>
    <w:rsid w:val="00BD758E"/>
    <w:rsid w:val="00BE4AB8"/>
    <w:rsid w:val="00BE4F74"/>
    <w:rsid w:val="00BE7276"/>
    <w:rsid w:val="00C04D84"/>
    <w:rsid w:val="00C0706D"/>
    <w:rsid w:val="00C110CA"/>
    <w:rsid w:val="00C20521"/>
    <w:rsid w:val="00C206BE"/>
    <w:rsid w:val="00C21265"/>
    <w:rsid w:val="00C21313"/>
    <w:rsid w:val="00C220D9"/>
    <w:rsid w:val="00C2277D"/>
    <w:rsid w:val="00C261E4"/>
    <w:rsid w:val="00C31E93"/>
    <w:rsid w:val="00C3470F"/>
    <w:rsid w:val="00C37E4D"/>
    <w:rsid w:val="00C408F9"/>
    <w:rsid w:val="00C42BFC"/>
    <w:rsid w:val="00C45D64"/>
    <w:rsid w:val="00C47309"/>
    <w:rsid w:val="00C71691"/>
    <w:rsid w:val="00C73940"/>
    <w:rsid w:val="00C8743B"/>
    <w:rsid w:val="00C87B58"/>
    <w:rsid w:val="00C91442"/>
    <w:rsid w:val="00CA0181"/>
    <w:rsid w:val="00CA173D"/>
    <w:rsid w:val="00CA223C"/>
    <w:rsid w:val="00CB05F0"/>
    <w:rsid w:val="00CB0B6E"/>
    <w:rsid w:val="00CB2A7C"/>
    <w:rsid w:val="00CC2D1E"/>
    <w:rsid w:val="00CD0DCE"/>
    <w:rsid w:val="00CD5985"/>
    <w:rsid w:val="00CF2CEB"/>
    <w:rsid w:val="00CF487C"/>
    <w:rsid w:val="00CF6DB0"/>
    <w:rsid w:val="00CF7766"/>
    <w:rsid w:val="00D03617"/>
    <w:rsid w:val="00D124E6"/>
    <w:rsid w:val="00D155FC"/>
    <w:rsid w:val="00D2067B"/>
    <w:rsid w:val="00D21EFA"/>
    <w:rsid w:val="00D22AAF"/>
    <w:rsid w:val="00D247A3"/>
    <w:rsid w:val="00D26B86"/>
    <w:rsid w:val="00D27188"/>
    <w:rsid w:val="00D3675B"/>
    <w:rsid w:val="00D41435"/>
    <w:rsid w:val="00D42A0F"/>
    <w:rsid w:val="00D605D2"/>
    <w:rsid w:val="00D77CF1"/>
    <w:rsid w:val="00D80E07"/>
    <w:rsid w:val="00D84B27"/>
    <w:rsid w:val="00D84DDC"/>
    <w:rsid w:val="00D9595D"/>
    <w:rsid w:val="00D95EAD"/>
    <w:rsid w:val="00DA538B"/>
    <w:rsid w:val="00DA6402"/>
    <w:rsid w:val="00DB14D0"/>
    <w:rsid w:val="00DC1F15"/>
    <w:rsid w:val="00DC24F4"/>
    <w:rsid w:val="00DC3D6B"/>
    <w:rsid w:val="00DC4093"/>
    <w:rsid w:val="00DC6CF1"/>
    <w:rsid w:val="00DC7C4F"/>
    <w:rsid w:val="00DD0DD9"/>
    <w:rsid w:val="00DF43AF"/>
    <w:rsid w:val="00DF4FBE"/>
    <w:rsid w:val="00DF5C74"/>
    <w:rsid w:val="00DF77B1"/>
    <w:rsid w:val="00E23059"/>
    <w:rsid w:val="00E262AD"/>
    <w:rsid w:val="00E37B80"/>
    <w:rsid w:val="00E5211B"/>
    <w:rsid w:val="00E61CFC"/>
    <w:rsid w:val="00E62394"/>
    <w:rsid w:val="00E62F11"/>
    <w:rsid w:val="00E65A1C"/>
    <w:rsid w:val="00E70BD8"/>
    <w:rsid w:val="00E711C3"/>
    <w:rsid w:val="00E75065"/>
    <w:rsid w:val="00E81D0C"/>
    <w:rsid w:val="00E84F70"/>
    <w:rsid w:val="00E869A1"/>
    <w:rsid w:val="00E91781"/>
    <w:rsid w:val="00E927C3"/>
    <w:rsid w:val="00E96714"/>
    <w:rsid w:val="00E9690A"/>
    <w:rsid w:val="00EA3D59"/>
    <w:rsid w:val="00EA5AE8"/>
    <w:rsid w:val="00EB31A4"/>
    <w:rsid w:val="00EB3388"/>
    <w:rsid w:val="00EC0578"/>
    <w:rsid w:val="00EC268F"/>
    <w:rsid w:val="00EC6D52"/>
    <w:rsid w:val="00ED12FE"/>
    <w:rsid w:val="00ED3DBC"/>
    <w:rsid w:val="00EF15D7"/>
    <w:rsid w:val="00EF4757"/>
    <w:rsid w:val="00EF4C5F"/>
    <w:rsid w:val="00F0611E"/>
    <w:rsid w:val="00F06724"/>
    <w:rsid w:val="00F07BFC"/>
    <w:rsid w:val="00F07F91"/>
    <w:rsid w:val="00F11B03"/>
    <w:rsid w:val="00F12D0D"/>
    <w:rsid w:val="00F1355E"/>
    <w:rsid w:val="00F13B08"/>
    <w:rsid w:val="00F15568"/>
    <w:rsid w:val="00F27118"/>
    <w:rsid w:val="00F36F14"/>
    <w:rsid w:val="00F41A97"/>
    <w:rsid w:val="00F42B92"/>
    <w:rsid w:val="00F451FF"/>
    <w:rsid w:val="00F53E53"/>
    <w:rsid w:val="00F61FA9"/>
    <w:rsid w:val="00F634EB"/>
    <w:rsid w:val="00F65388"/>
    <w:rsid w:val="00F71B0D"/>
    <w:rsid w:val="00F77D89"/>
    <w:rsid w:val="00F83A3D"/>
    <w:rsid w:val="00F83AF8"/>
    <w:rsid w:val="00F84DF8"/>
    <w:rsid w:val="00F90402"/>
    <w:rsid w:val="00F91F29"/>
    <w:rsid w:val="00F927D4"/>
    <w:rsid w:val="00F96655"/>
    <w:rsid w:val="00F97D8A"/>
    <w:rsid w:val="00FA37F7"/>
    <w:rsid w:val="00FB01F2"/>
    <w:rsid w:val="00FB377F"/>
    <w:rsid w:val="00FD05F6"/>
    <w:rsid w:val="00FD78AF"/>
    <w:rsid w:val="00FE130B"/>
    <w:rsid w:val="00FF0B26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6B8EEC"/>
  <w15:docId w15:val="{C441E6F3-7349-467C-B21A-6DC80798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24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6E3193"/>
    <w:rPr>
      <w:color w:val="808080"/>
    </w:rPr>
  </w:style>
  <w:style w:type="paragraph" w:styleId="ListParagraph">
    <w:name w:val="List Paragraph"/>
    <w:basedOn w:val="Normal"/>
    <w:uiPriority w:val="34"/>
    <w:qFormat/>
    <w:rsid w:val="000C7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A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A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34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46"/>
  </w:style>
  <w:style w:type="paragraph" w:styleId="Footer">
    <w:name w:val="footer"/>
    <w:basedOn w:val="Normal"/>
    <w:link w:val="FooterChar"/>
    <w:uiPriority w:val="99"/>
    <w:unhideWhenUsed/>
    <w:rsid w:val="00323346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46"/>
  </w:style>
  <w:style w:type="paragraph" w:styleId="Caption">
    <w:name w:val="caption"/>
    <w:basedOn w:val="Normal"/>
    <w:next w:val="Normal"/>
    <w:uiPriority w:val="35"/>
    <w:unhideWhenUsed/>
    <w:qFormat/>
    <w:rsid w:val="00AD535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87BC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7BC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87BCC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7BCC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36B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14634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14634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14634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14634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14634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14634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.isec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488AA4B-BCB0-4100-92A0-0105C411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8</Pages>
  <Words>1478</Words>
  <Characters>842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Leonel Melo</cp:lastModifiedBy>
  <cp:revision>465</cp:revision>
  <cp:lastPrinted>2022-04-30T23:36:00Z</cp:lastPrinted>
  <dcterms:created xsi:type="dcterms:W3CDTF">2022-04-27T14:27:00Z</dcterms:created>
  <dcterms:modified xsi:type="dcterms:W3CDTF">2022-06-19T16:54:00Z</dcterms:modified>
</cp:coreProperties>
</file>